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392373" w14:textId="6E99E0EE" w:rsidR="0001099A" w:rsidRPr="00FF3449" w:rsidRDefault="0001099A" w:rsidP="00FF3449">
      <w:pPr>
        <w:tabs>
          <w:tab w:val="right" w:pos="9064"/>
        </w:tabs>
        <w:spacing w:before="1080" w:after="240"/>
        <w:rPr>
          <w:rFonts w:ascii="Arial" w:eastAsia="Calibri" w:hAnsi="Arial" w:cs="Arial"/>
          <w:b/>
          <w:bCs/>
          <w:lang w:eastAsia="en-US"/>
        </w:rPr>
      </w:pPr>
      <w:r w:rsidRPr="00FF3449">
        <w:rPr>
          <w:rFonts w:ascii="Arial" w:eastAsia="Calibri" w:hAnsi="Arial" w:cs="Arial"/>
          <w:b/>
          <w:bCs/>
          <w:lang w:eastAsia="en-US"/>
        </w:rPr>
        <w:t>Zamawiający:</w:t>
      </w:r>
    </w:p>
    <w:p w14:paraId="7211E018" w14:textId="77777777" w:rsidR="0001099A" w:rsidRPr="00FF3449" w:rsidRDefault="0001099A" w:rsidP="00FF3449">
      <w:pPr>
        <w:spacing w:after="0"/>
        <w:rPr>
          <w:rFonts w:ascii="Arial" w:eastAsia="Calibri" w:hAnsi="Arial" w:cs="Arial"/>
          <w:sz w:val="20"/>
          <w:lang w:eastAsia="en-US"/>
        </w:rPr>
      </w:pPr>
      <w:r w:rsidRPr="00FF3449">
        <w:rPr>
          <w:rFonts w:ascii="Arial" w:eastAsia="Calibri" w:hAnsi="Arial" w:cs="Arial"/>
          <w:sz w:val="20"/>
          <w:lang w:eastAsia="en-US"/>
        </w:rPr>
        <w:t>Gmina Miejska Przemyśl</w:t>
      </w:r>
    </w:p>
    <w:p w14:paraId="32CEF986" w14:textId="77777777" w:rsidR="0001099A" w:rsidRPr="00FF3449" w:rsidRDefault="0001099A" w:rsidP="00FF3449">
      <w:pPr>
        <w:spacing w:after="0"/>
        <w:rPr>
          <w:rFonts w:ascii="Arial" w:eastAsia="Calibri" w:hAnsi="Arial" w:cs="Arial"/>
          <w:sz w:val="20"/>
          <w:lang w:eastAsia="en-US"/>
        </w:rPr>
      </w:pPr>
      <w:r w:rsidRPr="00FF3449">
        <w:rPr>
          <w:rFonts w:ascii="Arial" w:eastAsia="Calibri" w:hAnsi="Arial" w:cs="Arial"/>
          <w:sz w:val="20"/>
          <w:lang w:eastAsia="en-US"/>
        </w:rPr>
        <w:t>Rynek 1</w:t>
      </w:r>
    </w:p>
    <w:p w14:paraId="49474672" w14:textId="77777777" w:rsidR="0001099A" w:rsidRPr="00FF3449" w:rsidRDefault="0001099A" w:rsidP="00FF3449">
      <w:pPr>
        <w:spacing w:after="0"/>
        <w:rPr>
          <w:rFonts w:ascii="Arial" w:eastAsia="Calibri" w:hAnsi="Arial" w:cs="Arial"/>
          <w:sz w:val="20"/>
          <w:lang w:eastAsia="en-US"/>
        </w:rPr>
      </w:pPr>
      <w:r w:rsidRPr="00FF3449">
        <w:rPr>
          <w:rFonts w:ascii="Arial" w:eastAsia="Calibri" w:hAnsi="Arial" w:cs="Arial"/>
          <w:sz w:val="20"/>
          <w:lang w:eastAsia="en-US"/>
        </w:rPr>
        <w:t>37 – 700 Przemyśl</w:t>
      </w:r>
    </w:p>
    <w:p w14:paraId="4E66692B" w14:textId="77777777" w:rsidR="0001099A" w:rsidRPr="00FF3449" w:rsidRDefault="0001099A" w:rsidP="00FF3449">
      <w:pPr>
        <w:spacing w:before="720" w:after="720"/>
        <w:jc w:val="center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FF3449">
        <w:rPr>
          <w:rFonts w:ascii="Arial" w:eastAsia="Calibri" w:hAnsi="Arial" w:cs="Arial"/>
          <w:b/>
          <w:sz w:val="24"/>
          <w:szCs w:val="24"/>
          <w:lang w:eastAsia="en-US"/>
        </w:rPr>
        <w:t>FORMULARZ OFERTY</w:t>
      </w:r>
    </w:p>
    <w:p w14:paraId="49DD63B9" w14:textId="77777777" w:rsidR="0001099A" w:rsidRPr="00FF3449" w:rsidRDefault="0001099A" w:rsidP="00FF3449">
      <w:pPr>
        <w:spacing w:after="160"/>
        <w:rPr>
          <w:rFonts w:ascii="Arial" w:eastAsia="Calibri" w:hAnsi="Arial" w:cs="Arial"/>
          <w:sz w:val="20"/>
          <w:lang w:eastAsia="en-US"/>
        </w:rPr>
      </w:pPr>
      <w:r w:rsidRPr="00FF3449">
        <w:rPr>
          <w:rFonts w:ascii="Arial" w:eastAsia="Calibri" w:hAnsi="Arial" w:cs="Arial"/>
          <w:sz w:val="20"/>
          <w:lang w:eastAsia="en-US"/>
        </w:rPr>
        <w:t>Ja/my* niżej podpisani:</w:t>
      </w:r>
    </w:p>
    <w:p w14:paraId="4D478686" w14:textId="77777777" w:rsidR="0001099A" w:rsidRPr="00FF3449" w:rsidRDefault="0001099A" w:rsidP="00FF3449">
      <w:pPr>
        <w:spacing w:after="0"/>
        <w:rPr>
          <w:rFonts w:ascii="Arial" w:eastAsia="Calibri" w:hAnsi="Arial" w:cs="Arial"/>
          <w:sz w:val="20"/>
          <w:lang w:eastAsia="en-US"/>
        </w:rPr>
      </w:pPr>
      <w:r w:rsidRPr="00FF3449">
        <w:rPr>
          <w:rFonts w:ascii="Arial" w:eastAsia="Calibri" w:hAnsi="Arial" w:cs="Arial"/>
          <w:sz w:val="20"/>
          <w:lang w:eastAsia="en-US"/>
        </w:rPr>
        <w:t>_________________________________________________________________________________</w:t>
      </w:r>
    </w:p>
    <w:p w14:paraId="4C00A61C" w14:textId="77777777" w:rsidR="0001099A" w:rsidRPr="00FF3449" w:rsidRDefault="0001099A" w:rsidP="00FF3449">
      <w:pPr>
        <w:spacing w:after="160"/>
        <w:ind w:left="2127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FF3449">
        <w:rPr>
          <w:rFonts w:ascii="Arial" w:eastAsia="Calibri" w:hAnsi="Arial" w:cs="Arial"/>
          <w:i/>
          <w:sz w:val="16"/>
          <w:szCs w:val="16"/>
          <w:lang w:eastAsia="en-US"/>
        </w:rPr>
        <w:t>(imię, nazwisko, stanowisko/podstawa do reprezentacji)</w:t>
      </w:r>
    </w:p>
    <w:p w14:paraId="4FF15B6F" w14:textId="77777777" w:rsidR="0001099A" w:rsidRPr="00FF3449" w:rsidRDefault="0001099A" w:rsidP="00FF3449">
      <w:pPr>
        <w:spacing w:after="160"/>
        <w:rPr>
          <w:rFonts w:ascii="Arial" w:eastAsia="Calibri" w:hAnsi="Arial" w:cs="Arial"/>
          <w:sz w:val="20"/>
          <w:lang w:eastAsia="en-US"/>
        </w:rPr>
      </w:pPr>
      <w:r w:rsidRPr="00FF3449">
        <w:rPr>
          <w:rFonts w:ascii="Arial" w:eastAsia="Calibri" w:hAnsi="Arial" w:cs="Arial"/>
          <w:sz w:val="20"/>
          <w:lang w:eastAsia="en-US"/>
        </w:rPr>
        <w:t>działając w imieniu i na rzecz:</w:t>
      </w:r>
    </w:p>
    <w:p w14:paraId="794D944D" w14:textId="77777777" w:rsidR="0001099A" w:rsidRPr="00FF3449" w:rsidRDefault="0001099A" w:rsidP="00FF3449">
      <w:pPr>
        <w:spacing w:before="240" w:after="240"/>
        <w:rPr>
          <w:rFonts w:ascii="Arial" w:eastAsia="Calibri" w:hAnsi="Arial" w:cs="Arial"/>
          <w:sz w:val="20"/>
          <w:lang w:eastAsia="en-US"/>
        </w:rPr>
      </w:pPr>
      <w:r w:rsidRPr="00FF3449">
        <w:rPr>
          <w:rFonts w:ascii="Arial" w:eastAsia="Calibri" w:hAnsi="Arial" w:cs="Arial"/>
          <w:sz w:val="20"/>
          <w:lang w:eastAsia="en-US"/>
        </w:rPr>
        <w:t>_________________________________________________________________________________</w:t>
      </w:r>
    </w:p>
    <w:p w14:paraId="303F4C27" w14:textId="77777777" w:rsidR="0001099A" w:rsidRPr="00FF3449" w:rsidRDefault="0001099A" w:rsidP="00FF3449">
      <w:pPr>
        <w:spacing w:before="240" w:after="0"/>
        <w:rPr>
          <w:rFonts w:ascii="Arial" w:eastAsia="Calibri" w:hAnsi="Arial" w:cs="Arial"/>
          <w:sz w:val="20"/>
          <w:lang w:eastAsia="en-US"/>
        </w:rPr>
      </w:pPr>
      <w:r w:rsidRPr="00FF3449">
        <w:rPr>
          <w:rFonts w:ascii="Arial" w:eastAsia="Calibri" w:hAnsi="Arial" w:cs="Arial"/>
          <w:sz w:val="20"/>
          <w:lang w:eastAsia="en-US"/>
        </w:rPr>
        <w:t>_________________________________________________________________________________</w:t>
      </w:r>
    </w:p>
    <w:p w14:paraId="07594984" w14:textId="77777777" w:rsidR="0001099A" w:rsidRPr="00FF3449" w:rsidRDefault="0001099A" w:rsidP="00FF3449">
      <w:pPr>
        <w:spacing w:after="0"/>
        <w:ind w:left="142"/>
        <w:jc w:val="both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FF3449">
        <w:rPr>
          <w:rFonts w:ascii="Arial" w:eastAsia="Calibri" w:hAnsi="Arial" w:cs="Arial"/>
          <w:i/>
          <w:sz w:val="16"/>
          <w:szCs w:val="16"/>
          <w:lang w:eastAsia="en-US"/>
        </w:rPr>
        <w:t>(pełna nazwa Wykonawcy/Wykonawców w przypadku wykonawców wspólnie ubiegających się o udzielenie zamówienia)</w:t>
      </w:r>
    </w:p>
    <w:p w14:paraId="0765FC29" w14:textId="77777777" w:rsidR="0001099A" w:rsidRPr="00FF3449" w:rsidRDefault="0001099A" w:rsidP="00FF3449">
      <w:pPr>
        <w:spacing w:before="240" w:after="120"/>
        <w:rPr>
          <w:rFonts w:ascii="Arial" w:eastAsia="Calibri" w:hAnsi="Arial" w:cs="Arial"/>
          <w:sz w:val="20"/>
          <w:lang w:eastAsia="en-US"/>
        </w:rPr>
      </w:pPr>
      <w:r w:rsidRPr="00FF3449">
        <w:rPr>
          <w:rFonts w:ascii="Arial" w:eastAsia="Calibri" w:hAnsi="Arial" w:cs="Arial"/>
          <w:sz w:val="20"/>
          <w:lang w:eastAsia="en-US"/>
        </w:rPr>
        <w:t>Adres Wykonawcy: _________________________________________________________________</w:t>
      </w:r>
    </w:p>
    <w:p w14:paraId="6E877500" w14:textId="77777777" w:rsidR="0001099A" w:rsidRPr="00FF3449" w:rsidRDefault="0001099A" w:rsidP="00FF3449">
      <w:pPr>
        <w:spacing w:after="160"/>
        <w:rPr>
          <w:rFonts w:ascii="Arial" w:eastAsia="Calibri" w:hAnsi="Arial" w:cs="Arial"/>
          <w:sz w:val="20"/>
          <w:lang w:eastAsia="en-US"/>
        </w:rPr>
      </w:pPr>
      <w:r w:rsidRPr="00FF3449">
        <w:rPr>
          <w:rFonts w:ascii="Arial" w:eastAsia="Calibri" w:hAnsi="Arial" w:cs="Arial"/>
          <w:sz w:val="20"/>
          <w:lang w:eastAsia="en-US"/>
        </w:rPr>
        <w:t>Kraj: _____________________________</w:t>
      </w:r>
    </w:p>
    <w:p w14:paraId="5DA08579" w14:textId="77777777" w:rsidR="0001099A" w:rsidRPr="00FF3449" w:rsidRDefault="0001099A" w:rsidP="00FF3449">
      <w:pPr>
        <w:spacing w:after="160"/>
        <w:rPr>
          <w:rFonts w:ascii="Arial" w:eastAsia="Calibri" w:hAnsi="Arial" w:cs="Arial"/>
          <w:sz w:val="20"/>
          <w:lang w:eastAsia="en-US"/>
        </w:rPr>
      </w:pPr>
      <w:r w:rsidRPr="00FF3449">
        <w:rPr>
          <w:rFonts w:ascii="Arial" w:eastAsia="Calibri" w:hAnsi="Arial" w:cs="Arial"/>
          <w:sz w:val="20"/>
          <w:lang w:eastAsia="en-US"/>
        </w:rPr>
        <w:t>REGON: _________________________</w:t>
      </w:r>
    </w:p>
    <w:p w14:paraId="722D5230" w14:textId="77777777" w:rsidR="0001099A" w:rsidRPr="00FF3449" w:rsidRDefault="0001099A" w:rsidP="00FF3449">
      <w:pPr>
        <w:spacing w:after="160"/>
        <w:rPr>
          <w:rFonts w:ascii="Arial" w:eastAsia="Calibri" w:hAnsi="Arial" w:cs="Arial"/>
          <w:sz w:val="20"/>
          <w:lang w:eastAsia="en-US"/>
        </w:rPr>
      </w:pPr>
      <w:r w:rsidRPr="00FF3449">
        <w:rPr>
          <w:rFonts w:ascii="Arial" w:eastAsia="Calibri" w:hAnsi="Arial" w:cs="Arial"/>
          <w:sz w:val="20"/>
          <w:lang w:eastAsia="en-US"/>
        </w:rPr>
        <w:t>NIP: _____________________________</w:t>
      </w:r>
    </w:p>
    <w:p w14:paraId="4FB6F678" w14:textId="77777777" w:rsidR="0001099A" w:rsidRPr="00FF3449" w:rsidRDefault="0001099A" w:rsidP="00FF3449">
      <w:pPr>
        <w:spacing w:after="160"/>
        <w:rPr>
          <w:rFonts w:ascii="Arial" w:eastAsia="Calibri" w:hAnsi="Arial" w:cs="Arial"/>
          <w:sz w:val="20"/>
          <w:lang w:eastAsia="en-US"/>
        </w:rPr>
      </w:pPr>
      <w:r w:rsidRPr="00FF3449">
        <w:rPr>
          <w:rFonts w:ascii="Arial" w:eastAsia="Calibri" w:hAnsi="Arial" w:cs="Arial"/>
          <w:sz w:val="20"/>
          <w:lang w:eastAsia="en-US"/>
        </w:rPr>
        <w:t>KRS: ____________________________ lub</w:t>
      </w:r>
    </w:p>
    <w:p w14:paraId="391A3D53" w14:textId="77777777" w:rsidR="0001099A" w:rsidRPr="00FF3449" w:rsidRDefault="0001099A" w:rsidP="00FF3449">
      <w:pPr>
        <w:spacing w:after="160"/>
        <w:rPr>
          <w:rFonts w:ascii="Arial" w:eastAsia="Calibri" w:hAnsi="Arial" w:cs="Arial"/>
          <w:sz w:val="20"/>
          <w:lang w:eastAsia="en-US"/>
        </w:rPr>
      </w:pPr>
      <w:r w:rsidRPr="00FF3449">
        <w:rPr>
          <w:rFonts w:ascii="Arial" w:eastAsia="Calibri" w:hAnsi="Arial" w:cs="Arial"/>
          <w:sz w:val="20"/>
          <w:lang w:eastAsia="en-US"/>
        </w:rPr>
        <w:t>CEiDG: __________________________</w:t>
      </w:r>
    </w:p>
    <w:p w14:paraId="3EAF69ED" w14:textId="77777777" w:rsidR="0001099A" w:rsidRPr="00FF3449" w:rsidRDefault="0001099A" w:rsidP="00FF3449">
      <w:pPr>
        <w:spacing w:after="160"/>
        <w:rPr>
          <w:rFonts w:ascii="Arial" w:eastAsia="Calibri" w:hAnsi="Arial" w:cs="Arial"/>
          <w:sz w:val="20"/>
          <w:lang w:eastAsia="en-US"/>
        </w:rPr>
      </w:pPr>
      <w:r w:rsidRPr="00FF3449">
        <w:rPr>
          <w:rFonts w:ascii="Arial" w:eastAsia="Calibri" w:hAnsi="Arial" w:cs="Arial"/>
          <w:sz w:val="20"/>
          <w:lang w:eastAsia="en-US"/>
        </w:rPr>
        <w:t>Numer telefonu: ___________________________</w:t>
      </w:r>
    </w:p>
    <w:p w14:paraId="6A7F7B97" w14:textId="77777777" w:rsidR="0001099A" w:rsidRPr="00FF3449" w:rsidRDefault="0001099A" w:rsidP="00FF3449">
      <w:pPr>
        <w:spacing w:after="160"/>
        <w:rPr>
          <w:rFonts w:ascii="Arial" w:eastAsia="Calibri" w:hAnsi="Arial" w:cs="Arial"/>
          <w:sz w:val="20"/>
          <w:lang w:eastAsia="en-US"/>
        </w:rPr>
      </w:pPr>
      <w:r w:rsidRPr="00FF3449">
        <w:rPr>
          <w:rFonts w:ascii="Arial" w:eastAsia="Calibri" w:hAnsi="Arial" w:cs="Arial"/>
          <w:sz w:val="20"/>
          <w:lang w:eastAsia="en-US"/>
        </w:rPr>
        <w:t>adres e-mail: _____________________________</w:t>
      </w:r>
    </w:p>
    <w:p w14:paraId="37B54F89" w14:textId="77777777" w:rsidR="0001099A" w:rsidRPr="00FF3449" w:rsidRDefault="0001099A" w:rsidP="00FF3449">
      <w:pPr>
        <w:spacing w:after="160"/>
        <w:rPr>
          <w:rFonts w:ascii="Arial" w:eastAsia="Calibri" w:hAnsi="Arial" w:cs="Arial"/>
          <w:sz w:val="20"/>
          <w:lang w:eastAsia="en-US"/>
        </w:rPr>
      </w:pPr>
      <w:r w:rsidRPr="00FF3449">
        <w:rPr>
          <w:rFonts w:ascii="Arial" w:eastAsia="Calibri" w:hAnsi="Arial" w:cs="Arial"/>
          <w:sz w:val="20"/>
          <w:lang w:eastAsia="en-US"/>
        </w:rPr>
        <w:t xml:space="preserve">Wykonawca jest mikro, małym, średnim przedsiębiorcą – </w:t>
      </w:r>
      <w:r w:rsidRPr="00FF3449">
        <w:rPr>
          <w:rFonts w:ascii="Arial" w:eastAsia="Calibri" w:hAnsi="Arial" w:cs="Arial"/>
          <w:b/>
          <w:sz w:val="20"/>
          <w:lang w:eastAsia="en-US"/>
        </w:rPr>
        <w:t>TAK/NIE</w:t>
      </w:r>
      <w:r w:rsidRPr="00FF3449">
        <w:rPr>
          <w:rFonts w:ascii="Arial" w:eastAsia="Calibri" w:hAnsi="Arial" w:cs="Arial"/>
          <w:sz w:val="20"/>
          <w:lang w:eastAsia="en-US"/>
        </w:rPr>
        <w:t>*</w:t>
      </w:r>
    </w:p>
    <w:p w14:paraId="41B90207" w14:textId="383F39A9" w:rsidR="00CE1308" w:rsidRPr="00FF3449" w:rsidRDefault="0001099A" w:rsidP="00FF3449">
      <w:pPr>
        <w:spacing w:after="0"/>
        <w:jc w:val="both"/>
        <w:rPr>
          <w:rFonts w:ascii="Arial" w:hAnsi="Arial" w:cs="Arial"/>
          <w:bCs/>
          <w:sz w:val="20"/>
          <w:szCs w:val="20"/>
        </w:rPr>
      </w:pPr>
      <w:r w:rsidRPr="00FF3449">
        <w:rPr>
          <w:rFonts w:ascii="Arial" w:hAnsi="Arial" w:cs="Arial"/>
          <w:sz w:val="20"/>
          <w:szCs w:val="20"/>
        </w:rPr>
        <w:t>Ubiegając się o udzielenie zamówienia</w:t>
      </w:r>
      <w:r w:rsidR="00E92111" w:rsidRPr="00FF3449">
        <w:rPr>
          <w:rFonts w:ascii="Arial" w:hAnsi="Arial" w:cs="Arial"/>
          <w:sz w:val="20"/>
          <w:szCs w:val="20"/>
        </w:rPr>
        <w:t xml:space="preserve"> na </w:t>
      </w:r>
      <w:r w:rsidR="00C941D9" w:rsidRPr="00FF3449">
        <w:rPr>
          <w:rFonts w:ascii="Arial" w:hAnsi="Arial" w:cs="Arial"/>
          <w:bCs/>
          <w:sz w:val="20"/>
          <w:szCs w:val="20"/>
        </w:rPr>
        <w:t>w</w:t>
      </w:r>
      <w:r w:rsidR="00913A50" w:rsidRPr="00FF3449">
        <w:rPr>
          <w:rFonts w:ascii="Arial" w:hAnsi="Arial" w:cs="Arial"/>
          <w:bCs/>
          <w:sz w:val="20"/>
          <w:szCs w:val="20"/>
        </w:rPr>
        <w:t>ytwarzanie i sukcesywne dostarczanie tablic rejestracyjnych dla potrzeb Wydziału Komunikacji, Transportu i Dróg Urzędu Miasta Przemyśla oraz odbiór wycofanych z obrotu tablic rejestracyjnych i ich złomowanie</w:t>
      </w:r>
      <w:r w:rsidR="00C941D9" w:rsidRPr="00FF3449">
        <w:rPr>
          <w:rFonts w:ascii="Arial" w:hAnsi="Arial" w:cs="Arial"/>
          <w:bCs/>
          <w:sz w:val="20"/>
          <w:szCs w:val="20"/>
        </w:rPr>
        <w:t>, składamy ofertę następującej treści:</w:t>
      </w:r>
    </w:p>
    <w:p w14:paraId="718F966A" w14:textId="5FA15C53" w:rsidR="00E267D9" w:rsidRPr="00FF3449" w:rsidRDefault="00E267D9" w:rsidP="00FF3449">
      <w:pPr>
        <w:pStyle w:val="Akapitzlist"/>
        <w:numPr>
          <w:ilvl w:val="0"/>
          <w:numId w:val="1"/>
        </w:numPr>
        <w:spacing w:after="0"/>
        <w:ind w:left="426" w:hanging="426"/>
        <w:jc w:val="both"/>
        <w:rPr>
          <w:rFonts w:ascii="Arial" w:hAnsi="Arial" w:cs="Arial"/>
          <w:sz w:val="20"/>
          <w:szCs w:val="20"/>
        </w:rPr>
      </w:pPr>
      <w:r w:rsidRPr="00FF3449">
        <w:rPr>
          <w:rFonts w:ascii="Arial" w:hAnsi="Arial" w:cs="Arial"/>
          <w:sz w:val="20"/>
          <w:szCs w:val="20"/>
        </w:rPr>
        <w:t xml:space="preserve">Oferujemy wykonanie zamówienia opisanego w </w:t>
      </w:r>
      <w:r w:rsidR="00E14CFD" w:rsidRPr="00FF3449">
        <w:rPr>
          <w:rFonts w:ascii="Arial" w:hAnsi="Arial" w:cs="Arial"/>
          <w:sz w:val="20"/>
          <w:szCs w:val="20"/>
        </w:rPr>
        <w:t>Rozdziale</w:t>
      </w:r>
      <w:r w:rsidR="00007BFA" w:rsidRPr="00FF3449">
        <w:rPr>
          <w:rFonts w:ascii="Arial" w:hAnsi="Arial" w:cs="Arial"/>
          <w:sz w:val="20"/>
          <w:szCs w:val="20"/>
        </w:rPr>
        <w:t xml:space="preserve"> I Specyfikacji Warun</w:t>
      </w:r>
      <w:r w:rsidR="009330EA" w:rsidRPr="00FF3449">
        <w:rPr>
          <w:rFonts w:ascii="Arial" w:hAnsi="Arial" w:cs="Arial"/>
          <w:sz w:val="20"/>
          <w:szCs w:val="20"/>
        </w:rPr>
        <w:t>ków Zamówienia</w:t>
      </w:r>
      <w:r w:rsidRPr="00FF3449">
        <w:rPr>
          <w:rFonts w:ascii="Arial" w:hAnsi="Arial" w:cs="Arial"/>
          <w:sz w:val="20"/>
          <w:szCs w:val="20"/>
        </w:rPr>
        <w:t xml:space="preserve">, za cenę </w:t>
      </w:r>
      <w:r w:rsidR="00685F33" w:rsidRPr="00FF3449">
        <w:rPr>
          <w:rFonts w:ascii="Arial" w:hAnsi="Arial" w:cs="Arial"/>
          <w:sz w:val="20"/>
          <w:szCs w:val="20"/>
        </w:rPr>
        <w:t>ryczałtową</w:t>
      </w:r>
      <w:r w:rsidRPr="00FF3449">
        <w:rPr>
          <w:rFonts w:ascii="Arial" w:hAnsi="Arial" w:cs="Arial"/>
          <w:sz w:val="20"/>
          <w:szCs w:val="20"/>
        </w:rPr>
        <w:t>:</w:t>
      </w:r>
      <w:r w:rsidR="009E41A8" w:rsidRPr="00FF3449">
        <w:rPr>
          <w:rFonts w:ascii="Arial" w:hAnsi="Arial" w:cs="Arial"/>
          <w:sz w:val="20"/>
          <w:szCs w:val="20"/>
        </w:rPr>
        <w:t xml:space="preserve"> ____________________ zł. brutto</w:t>
      </w:r>
    </w:p>
    <w:p w14:paraId="2C8A527A" w14:textId="1FFB5416" w:rsidR="00E267D9" w:rsidRPr="00FF3449" w:rsidRDefault="00352104" w:rsidP="00FF3449">
      <w:pPr>
        <w:spacing w:after="0"/>
        <w:ind w:left="426"/>
        <w:jc w:val="both"/>
        <w:rPr>
          <w:rFonts w:ascii="Arial" w:hAnsi="Arial" w:cs="Arial"/>
          <w:sz w:val="20"/>
          <w:szCs w:val="20"/>
        </w:rPr>
      </w:pPr>
      <w:r w:rsidRPr="00FF3449">
        <w:rPr>
          <w:rFonts w:ascii="Arial" w:hAnsi="Arial" w:cs="Arial"/>
          <w:sz w:val="20"/>
          <w:szCs w:val="20"/>
        </w:rPr>
        <w:t>(słownie: ____________________________________</w:t>
      </w:r>
      <w:r w:rsidR="009E41A8" w:rsidRPr="00FF3449">
        <w:rPr>
          <w:rFonts w:ascii="Arial" w:hAnsi="Arial" w:cs="Arial"/>
          <w:sz w:val="20"/>
          <w:szCs w:val="20"/>
        </w:rPr>
        <w:t xml:space="preserve"> </w:t>
      </w:r>
      <w:r w:rsidRPr="00FF3449">
        <w:rPr>
          <w:rFonts w:ascii="Arial" w:hAnsi="Arial" w:cs="Arial"/>
          <w:sz w:val="20"/>
          <w:szCs w:val="20"/>
        </w:rPr>
        <w:t>zł.</w:t>
      </w:r>
      <w:r w:rsidR="008E6BD6" w:rsidRPr="00FF3449">
        <w:rPr>
          <w:rFonts w:ascii="Arial" w:hAnsi="Arial" w:cs="Arial"/>
          <w:sz w:val="20"/>
          <w:szCs w:val="20"/>
        </w:rPr>
        <w:t xml:space="preserve"> __/100</w:t>
      </w:r>
      <w:r w:rsidRPr="00FF3449">
        <w:rPr>
          <w:rFonts w:ascii="Arial" w:hAnsi="Arial" w:cs="Arial"/>
          <w:sz w:val="20"/>
          <w:szCs w:val="20"/>
        </w:rPr>
        <w:t>)</w:t>
      </w:r>
    </w:p>
    <w:p w14:paraId="556B226A" w14:textId="1B766E35" w:rsidR="00E267D9" w:rsidRPr="00FF3449" w:rsidRDefault="00B537D7" w:rsidP="00FF3449">
      <w:pPr>
        <w:spacing w:after="0"/>
        <w:ind w:left="426"/>
        <w:jc w:val="both"/>
        <w:rPr>
          <w:rFonts w:ascii="Arial" w:hAnsi="Arial" w:cs="Arial"/>
          <w:sz w:val="20"/>
          <w:szCs w:val="20"/>
        </w:rPr>
      </w:pPr>
      <w:r w:rsidRPr="00FF3449">
        <w:rPr>
          <w:rFonts w:ascii="Arial" w:hAnsi="Arial" w:cs="Arial"/>
          <w:sz w:val="20"/>
          <w:szCs w:val="20"/>
        </w:rPr>
        <w:t xml:space="preserve">stawka </w:t>
      </w:r>
      <w:r w:rsidR="008E6BD6" w:rsidRPr="00FF3449">
        <w:rPr>
          <w:rFonts w:ascii="Arial" w:hAnsi="Arial" w:cs="Arial"/>
          <w:sz w:val="20"/>
          <w:szCs w:val="20"/>
        </w:rPr>
        <w:t xml:space="preserve">VAT: </w:t>
      </w:r>
      <w:r w:rsidRPr="00FF3449">
        <w:rPr>
          <w:rFonts w:ascii="Arial" w:hAnsi="Arial" w:cs="Arial"/>
          <w:sz w:val="20"/>
          <w:szCs w:val="20"/>
        </w:rPr>
        <w:t>___</w:t>
      </w:r>
      <w:r w:rsidR="008E6BD6" w:rsidRPr="00FF3449">
        <w:rPr>
          <w:rFonts w:ascii="Arial" w:hAnsi="Arial" w:cs="Arial"/>
          <w:sz w:val="20"/>
          <w:szCs w:val="20"/>
        </w:rPr>
        <w:t xml:space="preserve"> </w:t>
      </w:r>
      <w:r w:rsidRPr="00FF3449">
        <w:rPr>
          <w:rFonts w:ascii="Arial" w:hAnsi="Arial" w:cs="Arial"/>
          <w:sz w:val="20"/>
          <w:szCs w:val="20"/>
        </w:rPr>
        <w:t>%, kwota</w:t>
      </w:r>
      <w:r w:rsidR="00CA18EE" w:rsidRPr="00FF3449">
        <w:rPr>
          <w:rFonts w:ascii="Arial" w:hAnsi="Arial" w:cs="Arial"/>
          <w:sz w:val="20"/>
          <w:szCs w:val="20"/>
        </w:rPr>
        <w:t xml:space="preserve"> VAT</w:t>
      </w:r>
      <w:r w:rsidRPr="00FF3449">
        <w:rPr>
          <w:rFonts w:ascii="Arial" w:hAnsi="Arial" w:cs="Arial"/>
          <w:sz w:val="20"/>
          <w:szCs w:val="20"/>
        </w:rPr>
        <w:t xml:space="preserve"> ____________ zł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7"/>
        <w:gridCol w:w="2845"/>
        <w:gridCol w:w="1134"/>
        <w:gridCol w:w="1560"/>
        <w:gridCol w:w="1417"/>
        <w:gridCol w:w="1559"/>
        <w:gridCol w:w="16"/>
      </w:tblGrid>
      <w:tr w:rsidR="0024582C" w:rsidRPr="00FF3449" w14:paraId="48A8C12A" w14:textId="77777777" w:rsidTr="00096230">
        <w:trPr>
          <w:gridAfter w:val="1"/>
          <w:wAfter w:w="16" w:type="dxa"/>
          <w:tblHeader/>
        </w:trPr>
        <w:tc>
          <w:tcPr>
            <w:tcW w:w="557" w:type="dxa"/>
            <w:shd w:val="clear" w:color="auto" w:fill="auto"/>
            <w:vAlign w:val="center"/>
          </w:tcPr>
          <w:p w14:paraId="0A143286" w14:textId="77777777" w:rsidR="0024582C" w:rsidRPr="00FF3449" w:rsidRDefault="0024582C" w:rsidP="00FF3449">
            <w:pPr>
              <w:tabs>
                <w:tab w:val="left" w:pos="567"/>
              </w:tabs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F3449">
              <w:rPr>
                <w:rFonts w:ascii="Arial" w:hAnsi="Arial" w:cs="Arial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2845" w:type="dxa"/>
            <w:shd w:val="clear" w:color="auto" w:fill="auto"/>
            <w:vAlign w:val="center"/>
          </w:tcPr>
          <w:p w14:paraId="43E2F561" w14:textId="77777777" w:rsidR="0024582C" w:rsidRPr="00FF3449" w:rsidRDefault="0024582C" w:rsidP="00FF3449">
            <w:pPr>
              <w:tabs>
                <w:tab w:val="left" w:pos="567"/>
              </w:tabs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F3449">
              <w:rPr>
                <w:rFonts w:ascii="Arial" w:hAnsi="Arial" w:cs="Arial"/>
                <w:b/>
                <w:bCs/>
                <w:sz w:val="18"/>
                <w:szCs w:val="18"/>
              </w:rPr>
              <w:t>Rodzaje tablic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4EC54A4" w14:textId="77777777" w:rsidR="0024582C" w:rsidRPr="00FF3449" w:rsidRDefault="0024582C" w:rsidP="00FF3449">
            <w:pPr>
              <w:tabs>
                <w:tab w:val="left" w:pos="567"/>
              </w:tabs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F3449">
              <w:rPr>
                <w:rFonts w:ascii="Arial" w:hAnsi="Arial" w:cs="Arial"/>
                <w:b/>
                <w:bCs/>
                <w:sz w:val="18"/>
                <w:szCs w:val="18"/>
              </w:rPr>
              <w:t>Jednostka miary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977FF95" w14:textId="77777777" w:rsidR="0024582C" w:rsidRPr="00FF3449" w:rsidRDefault="0024582C" w:rsidP="00FF3449">
            <w:pPr>
              <w:tabs>
                <w:tab w:val="left" w:pos="567"/>
              </w:tabs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F3449">
              <w:rPr>
                <w:rFonts w:ascii="Arial" w:hAnsi="Arial" w:cs="Arial"/>
                <w:b/>
                <w:bCs/>
                <w:sz w:val="18"/>
                <w:szCs w:val="18"/>
              </w:rPr>
              <w:t>Szacunkowa ilość zamówienia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B94AF19" w14:textId="77777777" w:rsidR="0024582C" w:rsidRPr="00FF3449" w:rsidRDefault="0024582C" w:rsidP="00FF3449">
            <w:pPr>
              <w:tabs>
                <w:tab w:val="left" w:pos="567"/>
              </w:tabs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F3449">
              <w:rPr>
                <w:rFonts w:ascii="Arial" w:hAnsi="Arial" w:cs="Arial"/>
                <w:b/>
                <w:bCs/>
                <w:sz w:val="18"/>
                <w:szCs w:val="18"/>
              </w:rPr>
              <w:t>Cena jednostkowa brutto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20E4639" w14:textId="77777777" w:rsidR="0024582C" w:rsidRPr="00FF3449" w:rsidRDefault="0024582C" w:rsidP="00FF3449">
            <w:pPr>
              <w:tabs>
                <w:tab w:val="left" w:pos="567"/>
              </w:tabs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F3449">
              <w:rPr>
                <w:rFonts w:ascii="Arial" w:hAnsi="Arial" w:cs="Arial"/>
                <w:b/>
                <w:bCs/>
                <w:sz w:val="18"/>
                <w:szCs w:val="18"/>
              </w:rPr>
              <w:t>Wartość brutto (kol. 4 x 5)</w:t>
            </w:r>
          </w:p>
        </w:tc>
      </w:tr>
      <w:tr w:rsidR="0024582C" w:rsidRPr="00FF3449" w14:paraId="148DF0BC" w14:textId="77777777" w:rsidTr="00B76344">
        <w:trPr>
          <w:gridAfter w:val="1"/>
          <w:wAfter w:w="16" w:type="dxa"/>
        </w:trPr>
        <w:tc>
          <w:tcPr>
            <w:tcW w:w="557" w:type="dxa"/>
            <w:shd w:val="clear" w:color="auto" w:fill="auto"/>
          </w:tcPr>
          <w:p w14:paraId="0D07348A" w14:textId="77777777" w:rsidR="0024582C" w:rsidRPr="00FF3449" w:rsidRDefault="0024582C" w:rsidP="00FF3449">
            <w:pPr>
              <w:tabs>
                <w:tab w:val="left" w:pos="567"/>
              </w:tabs>
              <w:spacing w:after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F3449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2845" w:type="dxa"/>
            <w:shd w:val="clear" w:color="auto" w:fill="auto"/>
          </w:tcPr>
          <w:p w14:paraId="68774229" w14:textId="77777777" w:rsidR="0024582C" w:rsidRPr="00FF3449" w:rsidRDefault="0024582C" w:rsidP="00FF3449">
            <w:pPr>
              <w:tabs>
                <w:tab w:val="left" w:pos="567"/>
              </w:tabs>
              <w:spacing w:after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F3449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14:paraId="4232094B" w14:textId="77777777" w:rsidR="0024582C" w:rsidRPr="00FF3449" w:rsidRDefault="0024582C" w:rsidP="00FF3449">
            <w:pPr>
              <w:tabs>
                <w:tab w:val="left" w:pos="567"/>
              </w:tabs>
              <w:spacing w:after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F3449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14:paraId="149B5964" w14:textId="77777777" w:rsidR="0024582C" w:rsidRPr="00FF3449" w:rsidRDefault="0024582C" w:rsidP="00FF3449">
            <w:pPr>
              <w:tabs>
                <w:tab w:val="left" w:pos="567"/>
              </w:tabs>
              <w:spacing w:after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F3449">
              <w:rPr>
                <w:rFonts w:ascii="Arial" w:hAnsi="Arial" w:cs="Arial"/>
                <w:bCs/>
                <w:sz w:val="16"/>
                <w:szCs w:val="16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14:paraId="26C10E52" w14:textId="77777777" w:rsidR="0024582C" w:rsidRPr="00FF3449" w:rsidRDefault="0024582C" w:rsidP="00FF3449">
            <w:pPr>
              <w:tabs>
                <w:tab w:val="left" w:pos="567"/>
              </w:tabs>
              <w:spacing w:after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F3449">
              <w:rPr>
                <w:rFonts w:ascii="Arial" w:hAnsi="Arial" w:cs="Arial"/>
                <w:bCs/>
                <w:sz w:val="16"/>
                <w:szCs w:val="16"/>
              </w:rPr>
              <w:t>5</w:t>
            </w:r>
          </w:p>
        </w:tc>
        <w:tc>
          <w:tcPr>
            <w:tcW w:w="1559" w:type="dxa"/>
            <w:shd w:val="clear" w:color="auto" w:fill="auto"/>
          </w:tcPr>
          <w:p w14:paraId="574F3415" w14:textId="77777777" w:rsidR="0024582C" w:rsidRPr="00FF3449" w:rsidRDefault="0024582C" w:rsidP="00FF3449">
            <w:pPr>
              <w:tabs>
                <w:tab w:val="left" w:pos="567"/>
              </w:tabs>
              <w:spacing w:after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F3449">
              <w:rPr>
                <w:rFonts w:ascii="Arial" w:hAnsi="Arial" w:cs="Arial"/>
                <w:bCs/>
                <w:sz w:val="16"/>
                <w:szCs w:val="16"/>
              </w:rPr>
              <w:t>6</w:t>
            </w:r>
          </w:p>
        </w:tc>
      </w:tr>
      <w:tr w:rsidR="0001099A" w:rsidRPr="00843C99" w14:paraId="2C9F4D83" w14:textId="77777777" w:rsidTr="00BF1DF6">
        <w:trPr>
          <w:gridAfter w:val="1"/>
          <w:wAfter w:w="16" w:type="dxa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90D60" w14:textId="77777777" w:rsidR="0001099A" w:rsidRPr="00843C99" w:rsidRDefault="0001099A" w:rsidP="00FF3449">
            <w:pPr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843C99">
              <w:rPr>
                <w:rFonts w:ascii="Arial" w:eastAsia="Calibri" w:hAnsi="Arial" w:cs="Arial"/>
                <w:sz w:val="18"/>
                <w:szCs w:val="18"/>
              </w:rPr>
              <w:t>1.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2F4BE" w14:textId="77777777" w:rsidR="0001099A" w:rsidRPr="00843C99" w:rsidRDefault="0001099A" w:rsidP="00843C99">
            <w:pPr>
              <w:spacing w:after="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843C99">
              <w:rPr>
                <w:rFonts w:ascii="Arial" w:eastAsia="Calibri" w:hAnsi="Arial" w:cs="Arial"/>
                <w:sz w:val="18"/>
                <w:szCs w:val="18"/>
              </w:rPr>
              <w:t>Tablica samochodowa zwyczajna jednorzędow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3E0D5" w14:textId="77777777" w:rsidR="0001099A" w:rsidRPr="00843C99" w:rsidRDefault="0001099A" w:rsidP="00FF3449">
            <w:pPr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843C99">
              <w:rPr>
                <w:rFonts w:ascii="Arial" w:eastAsia="Calibri" w:hAnsi="Arial" w:cs="Arial"/>
                <w:sz w:val="18"/>
                <w:szCs w:val="18"/>
              </w:rPr>
              <w:t>kpl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533FA" w14:textId="77777777" w:rsidR="0001099A" w:rsidRPr="00843C99" w:rsidRDefault="0001099A" w:rsidP="00FF3449">
            <w:pPr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843C99">
              <w:rPr>
                <w:rFonts w:ascii="Arial" w:eastAsia="Calibri" w:hAnsi="Arial" w:cs="Arial"/>
                <w:sz w:val="18"/>
                <w:szCs w:val="18"/>
              </w:rPr>
              <w:t>420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A07ED8A" w14:textId="77777777" w:rsidR="0001099A" w:rsidRPr="00843C99" w:rsidRDefault="0001099A" w:rsidP="00FF3449">
            <w:pPr>
              <w:tabs>
                <w:tab w:val="left" w:pos="567"/>
              </w:tabs>
              <w:spacing w:after="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D309A60" w14:textId="77777777" w:rsidR="0001099A" w:rsidRPr="00843C99" w:rsidRDefault="0001099A" w:rsidP="00FF3449">
            <w:pPr>
              <w:tabs>
                <w:tab w:val="left" w:pos="567"/>
              </w:tabs>
              <w:spacing w:after="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01099A" w:rsidRPr="00843C99" w14:paraId="2BA0EE99" w14:textId="77777777" w:rsidTr="00BF1DF6">
        <w:trPr>
          <w:gridAfter w:val="1"/>
          <w:wAfter w:w="16" w:type="dxa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D5EFF" w14:textId="77777777" w:rsidR="0001099A" w:rsidRPr="00843C99" w:rsidRDefault="0001099A" w:rsidP="00FF3449">
            <w:pPr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843C99">
              <w:rPr>
                <w:rFonts w:ascii="Arial" w:eastAsia="Calibri" w:hAnsi="Arial" w:cs="Arial"/>
                <w:sz w:val="18"/>
                <w:szCs w:val="18"/>
              </w:rPr>
              <w:t>2.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2569E" w14:textId="77777777" w:rsidR="0001099A" w:rsidRPr="00843C99" w:rsidRDefault="0001099A" w:rsidP="00FF3449">
            <w:pPr>
              <w:spacing w:after="0"/>
              <w:rPr>
                <w:rFonts w:ascii="Arial" w:eastAsia="Calibri" w:hAnsi="Arial" w:cs="Arial"/>
                <w:sz w:val="18"/>
                <w:szCs w:val="18"/>
              </w:rPr>
            </w:pPr>
            <w:r w:rsidRPr="00843C99">
              <w:rPr>
                <w:rFonts w:ascii="Arial" w:eastAsia="Calibri" w:hAnsi="Arial" w:cs="Arial"/>
                <w:sz w:val="18"/>
                <w:szCs w:val="18"/>
              </w:rPr>
              <w:t>Tablica samochodowa zwyczajna dwurzędow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1E082" w14:textId="77777777" w:rsidR="0001099A" w:rsidRPr="00843C99" w:rsidRDefault="0001099A" w:rsidP="00FF3449">
            <w:pPr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843C99">
              <w:rPr>
                <w:rFonts w:ascii="Arial" w:eastAsia="Calibri" w:hAnsi="Arial" w:cs="Arial"/>
                <w:sz w:val="18"/>
                <w:szCs w:val="18"/>
              </w:rPr>
              <w:t>kpl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ED7C3" w14:textId="77777777" w:rsidR="0001099A" w:rsidRPr="00843C99" w:rsidRDefault="0001099A" w:rsidP="00FF3449">
            <w:pPr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843C99">
              <w:rPr>
                <w:rFonts w:ascii="Arial" w:eastAsia="Calibri" w:hAnsi="Arial" w:cs="Arial"/>
                <w:sz w:val="18"/>
                <w:szCs w:val="18"/>
              </w:rPr>
              <w:t>20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6980320" w14:textId="77777777" w:rsidR="0001099A" w:rsidRPr="00843C99" w:rsidRDefault="0001099A" w:rsidP="00FF3449">
            <w:pPr>
              <w:tabs>
                <w:tab w:val="left" w:pos="567"/>
              </w:tabs>
              <w:spacing w:after="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0BC8758" w14:textId="77777777" w:rsidR="0001099A" w:rsidRPr="00843C99" w:rsidRDefault="0001099A" w:rsidP="00FF3449">
            <w:pPr>
              <w:tabs>
                <w:tab w:val="left" w:pos="567"/>
              </w:tabs>
              <w:spacing w:after="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01099A" w:rsidRPr="00843C99" w14:paraId="28D8449B" w14:textId="77777777" w:rsidTr="00BF1DF6">
        <w:trPr>
          <w:gridAfter w:val="1"/>
          <w:wAfter w:w="16" w:type="dxa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E1CD3" w14:textId="77777777" w:rsidR="0001099A" w:rsidRPr="00843C99" w:rsidRDefault="0001099A" w:rsidP="00FF3449">
            <w:pPr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843C99">
              <w:rPr>
                <w:rFonts w:ascii="Arial" w:eastAsia="Calibri" w:hAnsi="Arial" w:cs="Arial"/>
                <w:sz w:val="18"/>
                <w:szCs w:val="18"/>
              </w:rPr>
              <w:t>3.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4C229" w14:textId="77777777" w:rsidR="0001099A" w:rsidRPr="00843C99" w:rsidRDefault="0001099A" w:rsidP="00FF3449">
            <w:pPr>
              <w:spacing w:after="0"/>
              <w:rPr>
                <w:rFonts w:ascii="Arial" w:eastAsia="Calibri" w:hAnsi="Arial" w:cs="Arial"/>
                <w:sz w:val="18"/>
                <w:szCs w:val="18"/>
              </w:rPr>
            </w:pPr>
            <w:r w:rsidRPr="00843C99">
              <w:rPr>
                <w:rFonts w:ascii="Arial" w:eastAsia="Calibri" w:hAnsi="Arial" w:cs="Arial"/>
                <w:sz w:val="18"/>
                <w:szCs w:val="18"/>
              </w:rPr>
              <w:t>Tablica samochodowa indywidualna jednorzędow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9943B" w14:textId="77777777" w:rsidR="0001099A" w:rsidRPr="00843C99" w:rsidRDefault="0001099A" w:rsidP="00FF3449">
            <w:pPr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843C99">
              <w:rPr>
                <w:rFonts w:ascii="Arial" w:eastAsia="Calibri" w:hAnsi="Arial" w:cs="Arial"/>
                <w:sz w:val="18"/>
                <w:szCs w:val="18"/>
              </w:rPr>
              <w:t>kpl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88682" w14:textId="77777777" w:rsidR="0001099A" w:rsidRPr="00843C99" w:rsidRDefault="0001099A" w:rsidP="00FF3449">
            <w:pPr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843C99">
              <w:rPr>
                <w:rFonts w:ascii="Arial" w:eastAsia="Calibri" w:hAnsi="Arial" w:cs="Arial"/>
                <w:sz w:val="18"/>
                <w:szCs w:val="18"/>
              </w:rPr>
              <w:t>5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4BCF25C" w14:textId="77777777" w:rsidR="0001099A" w:rsidRPr="00843C99" w:rsidRDefault="0001099A" w:rsidP="00FF3449">
            <w:pPr>
              <w:tabs>
                <w:tab w:val="left" w:pos="567"/>
              </w:tabs>
              <w:spacing w:after="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FAA71B0" w14:textId="77777777" w:rsidR="0001099A" w:rsidRPr="00843C99" w:rsidRDefault="0001099A" w:rsidP="00FF3449">
            <w:pPr>
              <w:tabs>
                <w:tab w:val="left" w:pos="567"/>
              </w:tabs>
              <w:spacing w:after="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01099A" w:rsidRPr="00843C99" w14:paraId="333ECDF6" w14:textId="77777777" w:rsidTr="00BF1DF6">
        <w:trPr>
          <w:gridAfter w:val="1"/>
          <w:wAfter w:w="16" w:type="dxa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CB5B8" w14:textId="77777777" w:rsidR="0001099A" w:rsidRPr="00843C99" w:rsidRDefault="0001099A" w:rsidP="00FF3449">
            <w:pPr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843C99">
              <w:rPr>
                <w:rFonts w:ascii="Arial" w:eastAsia="Calibri" w:hAnsi="Arial" w:cs="Arial"/>
                <w:sz w:val="18"/>
                <w:szCs w:val="18"/>
              </w:rPr>
              <w:t>4.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40B4A" w14:textId="77777777" w:rsidR="0001099A" w:rsidRPr="00843C99" w:rsidRDefault="0001099A" w:rsidP="00FF3449">
            <w:pPr>
              <w:spacing w:after="0"/>
              <w:rPr>
                <w:rFonts w:ascii="Arial" w:eastAsia="Calibri" w:hAnsi="Arial" w:cs="Arial"/>
                <w:sz w:val="18"/>
                <w:szCs w:val="18"/>
              </w:rPr>
            </w:pPr>
            <w:r w:rsidRPr="00843C99">
              <w:rPr>
                <w:rFonts w:ascii="Arial" w:eastAsia="Calibri" w:hAnsi="Arial" w:cs="Arial"/>
                <w:sz w:val="18"/>
                <w:szCs w:val="18"/>
              </w:rPr>
              <w:t>Tablica samochodowa indywidualna dwurzędow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1FF9B" w14:textId="77777777" w:rsidR="0001099A" w:rsidRPr="00843C99" w:rsidRDefault="0001099A" w:rsidP="00FF3449">
            <w:pPr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843C99">
              <w:rPr>
                <w:rFonts w:ascii="Arial" w:eastAsia="Calibri" w:hAnsi="Arial" w:cs="Arial"/>
                <w:sz w:val="18"/>
                <w:szCs w:val="18"/>
              </w:rPr>
              <w:t>szt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7C277" w14:textId="77777777" w:rsidR="0001099A" w:rsidRPr="00843C99" w:rsidRDefault="0001099A" w:rsidP="00FF3449">
            <w:pPr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843C99">
              <w:rPr>
                <w:rFonts w:ascii="Arial" w:eastAsia="Calibri" w:hAnsi="Arial" w:cs="Arial"/>
                <w:sz w:val="18"/>
                <w:szCs w:val="18"/>
              </w:rPr>
              <w:t>5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03C0AF2" w14:textId="77777777" w:rsidR="0001099A" w:rsidRPr="00843C99" w:rsidRDefault="0001099A" w:rsidP="00FF3449">
            <w:pPr>
              <w:tabs>
                <w:tab w:val="left" w:pos="567"/>
              </w:tabs>
              <w:spacing w:after="0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A7CDD33" w14:textId="77777777" w:rsidR="0001099A" w:rsidRPr="00843C99" w:rsidRDefault="0001099A" w:rsidP="00FF3449">
            <w:pPr>
              <w:tabs>
                <w:tab w:val="left" w:pos="567"/>
              </w:tabs>
              <w:spacing w:after="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01099A" w:rsidRPr="00843C99" w14:paraId="7805BB17" w14:textId="77777777" w:rsidTr="00BF1DF6">
        <w:trPr>
          <w:gridAfter w:val="1"/>
          <w:wAfter w:w="16" w:type="dxa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02771" w14:textId="77777777" w:rsidR="0001099A" w:rsidRPr="00843C99" w:rsidRDefault="0001099A" w:rsidP="00FF3449">
            <w:pPr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843C99">
              <w:rPr>
                <w:rFonts w:ascii="Arial" w:eastAsia="Calibri" w:hAnsi="Arial" w:cs="Arial"/>
                <w:sz w:val="18"/>
                <w:szCs w:val="18"/>
              </w:rPr>
              <w:t>5.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5E20E" w14:textId="77777777" w:rsidR="0001099A" w:rsidRPr="00843C99" w:rsidRDefault="0001099A" w:rsidP="00FF3449">
            <w:pPr>
              <w:spacing w:after="0"/>
              <w:rPr>
                <w:rFonts w:ascii="Arial" w:eastAsia="Calibri" w:hAnsi="Arial" w:cs="Arial"/>
                <w:sz w:val="18"/>
                <w:szCs w:val="18"/>
              </w:rPr>
            </w:pPr>
            <w:r w:rsidRPr="00843C99">
              <w:rPr>
                <w:rFonts w:ascii="Arial" w:eastAsia="Calibri" w:hAnsi="Arial" w:cs="Arial"/>
                <w:sz w:val="18"/>
                <w:szCs w:val="18"/>
              </w:rPr>
              <w:t>Tablica samochodowa zabytkowa jednorzędow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E2248" w14:textId="77777777" w:rsidR="0001099A" w:rsidRPr="00843C99" w:rsidRDefault="0001099A" w:rsidP="00FF3449">
            <w:pPr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843C99">
              <w:rPr>
                <w:rFonts w:ascii="Arial" w:eastAsia="Calibri" w:hAnsi="Arial" w:cs="Arial"/>
                <w:sz w:val="18"/>
                <w:szCs w:val="18"/>
              </w:rPr>
              <w:t>szt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5ECE9" w14:textId="77777777" w:rsidR="0001099A" w:rsidRPr="00843C99" w:rsidRDefault="0001099A" w:rsidP="00FF3449">
            <w:pPr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843C99">
              <w:rPr>
                <w:rFonts w:ascii="Arial" w:eastAsia="Calibri" w:hAnsi="Arial" w:cs="Arial"/>
                <w:sz w:val="18"/>
                <w:szCs w:val="18"/>
              </w:rPr>
              <w:t>2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BEE8ECC" w14:textId="77777777" w:rsidR="0001099A" w:rsidRPr="00843C99" w:rsidRDefault="0001099A" w:rsidP="00FF3449">
            <w:pPr>
              <w:tabs>
                <w:tab w:val="left" w:pos="567"/>
              </w:tabs>
              <w:spacing w:after="0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9E8EE2A" w14:textId="77777777" w:rsidR="0001099A" w:rsidRPr="00843C99" w:rsidRDefault="0001099A" w:rsidP="00FF3449">
            <w:pPr>
              <w:tabs>
                <w:tab w:val="left" w:pos="567"/>
              </w:tabs>
              <w:spacing w:after="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01099A" w:rsidRPr="00843C99" w14:paraId="5ABE38BA" w14:textId="77777777" w:rsidTr="00BF1DF6">
        <w:trPr>
          <w:gridAfter w:val="1"/>
          <w:wAfter w:w="16" w:type="dxa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748AF" w14:textId="77777777" w:rsidR="0001099A" w:rsidRPr="00843C99" w:rsidRDefault="0001099A" w:rsidP="00FF3449">
            <w:pPr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843C99">
              <w:rPr>
                <w:rFonts w:ascii="Arial" w:eastAsia="Calibri" w:hAnsi="Arial" w:cs="Arial"/>
                <w:sz w:val="18"/>
                <w:szCs w:val="18"/>
              </w:rPr>
              <w:t>6.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C27A2" w14:textId="77777777" w:rsidR="0001099A" w:rsidRPr="00843C99" w:rsidRDefault="0001099A" w:rsidP="00FF3449">
            <w:pPr>
              <w:spacing w:after="0"/>
              <w:rPr>
                <w:rFonts w:ascii="Arial" w:eastAsia="Calibri" w:hAnsi="Arial" w:cs="Arial"/>
                <w:sz w:val="18"/>
                <w:szCs w:val="18"/>
              </w:rPr>
            </w:pPr>
            <w:r w:rsidRPr="00843C99">
              <w:rPr>
                <w:rFonts w:ascii="Arial" w:eastAsia="Calibri" w:hAnsi="Arial" w:cs="Arial"/>
                <w:sz w:val="18"/>
                <w:szCs w:val="18"/>
              </w:rPr>
              <w:t>Tablica samochodowa zabytkowa dwurzędow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94552" w14:textId="77777777" w:rsidR="0001099A" w:rsidRPr="00843C99" w:rsidRDefault="0001099A" w:rsidP="00FF3449">
            <w:pPr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843C99">
              <w:rPr>
                <w:rFonts w:ascii="Arial" w:eastAsia="Calibri" w:hAnsi="Arial" w:cs="Arial"/>
                <w:sz w:val="18"/>
                <w:szCs w:val="18"/>
              </w:rPr>
              <w:t>szt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541F8" w14:textId="77777777" w:rsidR="0001099A" w:rsidRPr="00843C99" w:rsidRDefault="0001099A" w:rsidP="00FF3449">
            <w:pPr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843C99">
              <w:rPr>
                <w:rFonts w:ascii="Arial" w:eastAsia="Calibri" w:hAnsi="Arial" w:cs="Arial"/>
                <w:sz w:val="18"/>
                <w:szCs w:val="18"/>
              </w:rPr>
              <w:t>2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F907F37" w14:textId="77777777" w:rsidR="0001099A" w:rsidRPr="00843C99" w:rsidRDefault="0001099A" w:rsidP="00FF3449">
            <w:pPr>
              <w:tabs>
                <w:tab w:val="left" w:pos="567"/>
              </w:tabs>
              <w:spacing w:after="0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56D3CB1" w14:textId="77777777" w:rsidR="0001099A" w:rsidRPr="00843C99" w:rsidRDefault="0001099A" w:rsidP="00FF3449">
            <w:pPr>
              <w:tabs>
                <w:tab w:val="left" w:pos="567"/>
              </w:tabs>
              <w:spacing w:after="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01099A" w:rsidRPr="00843C99" w14:paraId="13726372" w14:textId="77777777" w:rsidTr="00AE37BA">
        <w:trPr>
          <w:gridAfter w:val="1"/>
          <w:wAfter w:w="16" w:type="dxa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31D06" w14:textId="77777777" w:rsidR="0001099A" w:rsidRPr="00843C99" w:rsidRDefault="0001099A" w:rsidP="00FF3449">
            <w:pPr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843C99">
              <w:rPr>
                <w:rFonts w:ascii="Arial" w:eastAsia="Calibri" w:hAnsi="Arial" w:cs="Arial"/>
                <w:sz w:val="18"/>
                <w:szCs w:val="18"/>
              </w:rPr>
              <w:lastRenderedPageBreak/>
              <w:t>7.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D46C4" w14:textId="77777777" w:rsidR="0001099A" w:rsidRPr="00843C99" w:rsidRDefault="0001099A" w:rsidP="00FF3449">
            <w:pPr>
              <w:spacing w:after="0"/>
              <w:rPr>
                <w:rFonts w:ascii="Arial" w:eastAsia="Calibri" w:hAnsi="Arial" w:cs="Arial"/>
                <w:sz w:val="18"/>
                <w:szCs w:val="18"/>
              </w:rPr>
            </w:pPr>
            <w:r w:rsidRPr="00843C99">
              <w:rPr>
                <w:rFonts w:ascii="Arial" w:eastAsia="Calibri" w:hAnsi="Arial" w:cs="Arial"/>
                <w:sz w:val="18"/>
                <w:szCs w:val="18"/>
              </w:rPr>
              <w:t>Tablica motocyklowa zwyczajn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0DA5E" w14:textId="77777777" w:rsidR="0001099A" w:rsidRPr="00843C99" w:rsidRDefault="0001099A" w:rsidP="00FF3449">
            <w:pPr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843C99">
              <w:rPr>
                <w:rFonts w:ascii="Arial" w:eastAsia="Calibri" w:hAnsi="Arial" w:cs="Arial"/>
                <w:sz w:val="18"/>
                <w:szCs w:val="18"/>
              </w:rPr>
              <w:t>szt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62A15" w14:textId="77777777" w:rsidR="0001099A" w:rsidRPr="00843C99" w:rsidRDefault="0001099A" w:rsidP="00FF3449">
            <w:pPr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843C99">
              <w:rPr>
                <w:rFonts w:ascii="Arial" w:eastAsia="Calibri" w:hAnsi="Arial" w:cs="Arial"/>
                <w:sz w:val="18"/>
                <w:szCs w:val="18"/>
              </w:rPr>
              <w:t>10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F692A9E" w14:textId="77777777" w:rsidR="0001099A" w:rsidRPr="00843C99" w:rsidRDefault="0001099A" w:rsidP="00FF3449">
            <w:pPr>
              <w:tabs>
                <w:tab w:val="left" w:pos="567"/>
              </w:tabs>
              <w:spacing w:after="0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094B1B5" w14:textId="77777777" w:rsidR="0001099A" w:rsidRPr="00843C99" w:rsidRDefault="0001099A" w:rsidP="00FF3449">
            <w:pPr>
              <w:tabs>
                <w:tab w:val="left" w:pos="567"/>
              </w:tabs>
              <w:spacing w:after="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01099A" w:rsidRPr="00843C99" w14:paraId="3FF83F79" w14:textId="77777777" w:rsidTr="00AE37BA">
        <w:trPr>
          <w:gridAfter w:val="1"/>
          <w:wAfter w:w="16" w:type="dxa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DB51A" w14:textId="77777777" w:rsidR="0001099A" w:rsidRPr="00843C99" w:rsidRDefault="0001099A" w:rsidP="00FF3449">
            <w:pPr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843C99">
              <w:rPr>
                <w:rFonts w:ascii="Arial" w:eastAsia="Calibri" w:hAnsi="Arial" w:cs="Arial"/>
                <w:sz w:val="18"/>
                <w:szCs w:val="18"/>
              </w:rPr>
              <w:t>8.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9721F" w14:textId="77777777" w:rsidR="0001099A" w:rsidRPr="00843C99" w:rsidRDefault="0001099A" w:rsidP="00FF3449">
            <w:pPr>
              <w:spacing w:after="0"/>
              <w:rPr>
                <w:rFonts w:ascii="Arial" w:eastAsia="Calibri" w:hAnsi="Arial" w:cs="Arial"/>
                <w:sz w:val="18"/>
                <w:szCs w:val="18"/>
              </w:rPr>
            </w:pPr>
            <w:r w:rsidRPr="00843C99">
              <w:rPr>
                <w:rFonts w:ascii="Arial" w:eastAsia="Calibri" w:hAnsi="Arial" w:cs="Arial"/>
                <w:sz w:val="18"/>
                <w:szCs w:val="18"/>
              </w:rPr>
              <w:t>Tablica motocyklowa zabytkow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BFAA2" w14:textId="77777777" w:rsidR="0001099A" w:rsidRPr="00843C99" w:rsidRDefault="0001099A" w:rsidP="00FF3449">
            <w:pPr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843C99">
              <w:rPr>
                <w:rFonts w:ascii="Arial" w:eastAsia="Calibri" w:hAnsi="Arial" w:cs="Arial"/>
                <w:sz w:val="18"/>
                <w:szCs w:val="18"/>
              </w:rPr>
              <w:t>szt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AFDEE" w14:textId="77777777" w:rsidR="0001099A" w:rsidRPr="00843C99" w:rsidRDefault="0001099A" w:rsidP="00FF3449">
            <w:pPr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843C99">
              <w:rPr>
                <w:rFonts w:ascii="Arial" w:eastAsia="Calibri" w:hAnsi="Arial" w:cs="Arial"/>
                <w:sz w:val="18"/>
                <w:szCs w:val="18"/>
              </w:rPr>
              <w:t>2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F1C6E93" w14:textId="77777777" w:rsidR="0001099A" w:rsidRPr="00843C99" w:rsidRDefault="0001099A" w:rsidP="00FF3449">
            <w:pPr>
              <w:tabs>
                <w:tab w:val="left" w:pos="567"/>
              </w:tabs>
              <w:spacing w:after="0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0CAD272" w14:textId="77777777" w:rsidR="0001099A" w:rsidRPr="00843C99" w:rsidRDefault="0001099A" w:rsidP="00FF3449">
            <w:pPr>
              <w:tabs>
                <w:tab w:val="left" w:pos="567"/>
              </w:tabs>
              <w:spacing w:after="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01099A" w:rsidRPr="00843C99" w14:paraId="128CFF5C" w14:textId="77777777" w:rsidTr="00AE37BA">
        <w:trPr>
          <w:gridAfter w:val="1"/>
          <w:wAfter w:w="16" w:type="dxa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7D98D" w14:textId="77777777" w:rsidR="0001099A" w:rsidRPr="00843C99" w:rsidRDefault="0001099A" w:rsidP="00FF3449">
            <w:pPr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843C99">
              <w:rPr>
                <w:rFonts w:ascii="Arial" w:eastAsia="Calibri" w:hAnsi="Arial" w:cs="Arial"/>
                <w:sz w:val="18"/>
                <w:szCs w:val="18"/>
              </w:rPr>
              <w:t>9.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1D2D6" w14:textId="77777777" w:rsidR="0001099A" w:rsidRPr="00843C99" w:rsidRDefault="0001099A" w:rsidP="00FF3449">
            <w:pPr>
              <w:spacing w:after="0"/>
              <w:rPr>
                <w:rFonts w:ascii="Arial" w:eastAsia="Calibri" w:hAnsi="Arial" w:cs="Arial"/>
                <w:sz w:val="18"/>
                <w:szCs w:val="18"/>
              </w:rPr>
            </w:pPr>
            <w:r w:rsidRPr="00843C99">
              <w:rPr>
                <w:rFonts w:ascii="Arial" w:eastAsia="Calibri" w:hAnsi="Arial" w:cs="Arial"/>
                <w:sz w:val="18"/>
                <w:szCs w:val="18"/>
              </w:rPr>
              <w:t>Tablica motorowerowa zwyczajn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222B3" w14:textId="77777777" w:rsidR="0001099A" w:rsidRPr="00843C99" w:rsidRDefault="0001099A" w:rsidP="00FF3449">
            <w:pPr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843C99">
              <w:rPr>
                <w:rFonts w:ascii="Arial" w:eastAsia="Calibri" w:hAnsi="Arial" w:cs="Arial"/>
                <w:sz w:val="18"/>
                <w:szCs w:val="18"/>
              </w:rPr>
              <w:t>szt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A0764" w14:textId="77777777" w:rsidR="0001099A" w:rsidRPr="00843C99" w:rsidRDefault="0001099A" w:rsidP="00FF3449">
            <w:pPr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843C99">
              <w:rPr>
                <w:rFonts w:ascii="Arial" w:eastAsia="Calibri" w:hAnsi="Arial" w:cs="Arial"/>
                <w:sz w:val="18"/>
                <w:szCs w:val="18"/>
              </w:rPr>
              <w:t>5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48A636A" w14:textId="77777777" w:rsidR="0001099A" w:rsidRPr="00843C99" w:rsidRDefault="0001099A" w:rsidP="00FF3449">
            <w:pPr>
              <w:tabs>
                <w:tab w:val="left" w:pos="567"/>
              </w:tabs>
              <w:spacing w:after="0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C14BC6B" w14:textId="77777777" w:rsidR="0001099A" w:rsidRPr="00843C99" w:rsidRDefault="0001099A" w:rsidP="00FF3449">
            <w:pPr>
              <w:tabs>
                <w:tab w:val="left" w:pos="567"/>
              </w:tabs>
              <w:spacing w:after="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01099A" w:rsidRPr="00843C99" w14:paraId="234204C1" w14:textId="77777777" w:rsidTr="00AE37BA">
        <w:trPr>
          <w:gridAfter w:val="1"/>
          <w:wAfter w:w="16" w:type="dxa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D1F86" w14:textId="77777777" w:rsidR="0001099A" w:rsidRPr="00843C99" w:rsidRDefault="0001099A" w:rsidP="00FF3449">
            <w:pPr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843C99">
              <w:rPr>
                <w:rFonts w:ascii="Arial" w:eastAsia="Calibri" w:hAnsi="Arial" w:cs="Arial"/>
                <w:sz w:val="18"/>
                <w:szCs w:val="18"/>
              </w:rPr>
              <w:t>10.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F2CDF" w14:textId="77777777" w:rsidR="0001099A" w:rsidRPr="00843C99" w:rsidRDefault="0001099A" w:rsidP="00FF3449">
            <w:pPr>
              <w:spacing w:after="0"/>
              <w:rPr>
                <w:rFonts w:ascii="Arial" w:eastAsia="Calibri" w:hAnsi="Arial" w:cs="Arial"/>
                <w:sz w:val="18"/>
                <w:szCs w:val="18"/>
              </w:rPr>
            </w:pPr>
            <w:r w:rsidRPr="00843C99">
              <w:rPr>
                <w:rFonts w:ascii="Arial" w:eastAsia="Calibri" w:hAnsi="Arial" w:cs="Arial"/>
                <w:sz w:val="18"/>
                <w:szCs w:val="18"/>
              </w:rPr>
              <w:t xml:space="preserve">Tablica samochodowa jednorzędowa zmniejszona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95501" w14:textId="77777777" w:rsidR="0001099A" w:rsidRPr="00843C99" w:rsidRDefault="0001099A" w:rsidP="00FF3449">
            <w:pPr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843C99">
              <w:rPr>
                <w:rFonts w:ascii="Arial" w:eastAsia="Calibri" w:hAnsi="Arial" w:cs="Arial"/>
                <w:sz w:val="18"/>
                <w:szCs w:val="18"/>
              </w:rPr>
              <w:t>kpl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EFA13" w14:textId="77777777" w:rsidR="0001099A" w:rsidRPr="00843C99" w:rsidRDefault="0001099A" w:rsidP="00FF3449">
            <w:pPr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843C99">
              <w:rPr>
                <w:rFonts w:ascii="Arial" w:eastAsia="Calibri" w:hAnsi="Arial" w:cs="Arial"/>
                <w:sz w:val="18"/>
                <w:szCs w:val="18"/>
              </w:rPr>
              <w:t>10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19CAEA0" w14:textId="77777777" w:rsidR="0001099A" w:rsidRPr="00843C99" w:rsidRDefault="0001099A" w:rsidP="00FF3449">
            <w:pPr>
              <w:tabs>
                <w:tab w:val="left" w:pos="567"/>
              </w:tabs>
              <w:spacing w:after="0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2E4168E" w14:textId="77777777" w:rsidR="0001099A" w:rsidRPr="00843C99" w:rsidRDefault="0001099A" w:rsidP="00FF3449">
            <w:pPr>
              <w:tabs>
                <w:tab w:val="left" w:pos="567"/>
              </w:tabs>
              <w:spacing w:after="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01099A" w:rsidRPr="00843C99" w14:paraId="6FC2EBCB" w14:textId="77777777" w:rsidTr="00AE37BA">
        <w:trPr>
          <w:gridAfter w:val="1"/>
          <w:wAfter w:w="16" w:type="dxa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D184F" w14:textId="77777777" w:rsidR="0001099A" w:rsidRPr="00843C99" w:rsidRDefault="0001099A" w:rsidP="00FF3449">
            <w:pPr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843C99">
              <w:rPr>
                <w:rFonts w:ascii="Arial" w:eastAsia="Calibri" w:hAnsi="Arial" w:cs="Arial"/>
                <w:sz w:val="18"/>
                <w:szCs w:val="18"/>
              </w:rPr>
              <w:t>11.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A7162" w14:textId="77777777" w:rsidR="0001099A" w:rsidRPr="00843C99" w:rsidRDefault="0001099A" w:rsidP="00FF3449">
            <w:pPr>
              <w:spacing w:after="0"/>
              <w:rPr>
                <w:rFonts w:ascii="Arial" w:eastAsia="Calibri" w:hAnsi="Arial" w:cs="Arial"/>
                <w:sz w:val="18"/>
                <w:szCs w:val="18"/>
              </w:rPr>
            </w:pPr>
            <w:r w:rsidRPr="00843C99">
              <w:rPr>
                <w:rFonts w:ascii="Arial" w:eastAsia="Calibri" w:hAnsi="Arial" w:cs="Arial"/>
                <w:sz w:val="18"/>
                <w:szCs w:val="18"/>
              </w:rPr>
              <w:t>Tablica samochodowa jednorzędowa do pojazdów elektrycznych albo napędzanych wodore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C788C" w14:textId="77777777" w:rsidR="0001099A" w:rsidRPr="00843C99" w:rsidRDefault="0001099A" w:rsidP="00FF3449">
            <w:pPr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843C99">
              <w:rPr>
                <w:rFonts w:ascii="Arial" w:eastAsia="Calibri" w:hAnsi="Arial" w:cs="Arial"/>
                <w:sz w:val="18"/>
                <w:szCs w:val="18"/>
              </w:rPr>
              <w:t>kpl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95253" w14:textId="77777777" w:rsidR="0001099A" w:rsidRPr="00843C99" w:rsidRDefault="0001099A" w:rsidP="00FF3449">
            <w:pPr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843C99">
              <w:rPr>
                <w:rFonts w:ascii="Arial" w:eastAsia="Calibri" w:hAnsi="Arial" w:cs="Arial"/>
                <w:sz w:val="18"/>
                <w:szCs w:val="18"/>
              </w:rPr>
              <w:t>2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B880E38" w14:textId="77777777" w:rsidR="0001099A" w:rsidRPr="00843C99" w:rsidRDefault="0001099A" w:rsidP="00FF3449">
            <w:pPr>
              <w:tabs>
                <w:tab w:val="left" w:pos="567"/>
              </w:tabs>
              <w:spacing w:after="0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D9672E7" w14:textId="77777777" w:rsidR="0001099A" w:rsidRPr="00843C99" w:rsidRDefault="0001099A" w:rsidP="00FF3449">
            <w:pPr>
              <w:tabs>
                <w:tab w:val="left" w:pos="567"/>
              </w:tabs>
              <w:spacing w:after="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01099A" w:rsidRPr="00843C99" w14:paraId="65CC1404" w14:textId="77777777" w:rsidTr="00AE37BA">
        <w:trPr>
          <w:gridAfter w:val="1"/>
          <w:wAfter w:w="16" w:type="dxa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CCFD2" w14:textId="77777777" w:rsidR="0001099A" w:rsidRPr="00843C99" w:rsidRDefault="0001099A" w:rsidP="00FF3449">
            <w:pPr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843C99">
              <w:rPr>
                <w:rFonts w:ascii="Arial" w:eastAsia="Calibri" w:hAnsi="Arial" w:cs="Arial"/>
                <w:sz w:val="18"/>
                <w:szCs w:val="18"/>
              </w:rPr>
              <w:t>12.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D758A" w14:textId="77777777" w:rsidR="0001099A" w:rsidRPr="00843C99" w:rsidRDefault="0001099A" w:rsidP="00FF3449">
            <w:pPr>
              <w:spacing w:after="0"/>
              <w:rPr>
                <w:rFonts w:ascii="Arial" w:eastAsia="Calibri" w:hAnsi="Arial" w:cs="Arial"/>
                <w:sz w:val="18"/>
                <w:szCs w:val="18"/>
              </w:rPr>
            </w:pPr>
            <w:r w:rsidRPr="00843C99">
              <w:rPr>
                <w:rFonts w:ascii="Arial" w:eastAsia="Calibri" w:hAnsi="Arial" w:cs="Arial"/>
                <w:sz w:val="18"/>
                <w:szCs w:val="18"/>
              </w:rPr>
              <w:t>Tablica samochodowa rejestracyjna tymczasow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32F90" w14:textId="77777777" w:rsidR="0001099A" w:rsidRPr="00843C99" w:rsidRDefault="0001099A" w:rsidP="00FF3449">
            <w:pPr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843C99">
              <w:rPr>
                <w:rFonts w:ascii="Arial" w:eastAsia="Calibri" w:hAnsi="Arial" w:cs="Arial"/>
                <w:sz w:val="18"/>
                <w:szCs w:val="18"/>
              </w:rPr>
              <w:t xml:space="preserve">szt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46788" w14:textId="77777777" w:rsidR="0001099A" w:rsidRPr="00843C99" w:rsidRDefault="0001099A" w:rsidP="00FF3449">
            <w:pPr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843C99">
              <w:rPr>
                <w:rFonts w:ascii="Arial" w:eastAsia="Calibri" w:hAnsi="Arial" w:cs="Arial"/>
                <w:sz w:val="18"/>
                <w:szCs w:val="18"/>
              </w:rPr>
              <w:t>85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BF47313" w14:textId="77777777" w:rsidR="0001099A" w:rsidRPr="00843C99" w:rsidRDefault="0001099A" w:rsidP="00FF3449">
            <w:pPr>
              <w:tabs>
                <w:tab w:val="left" w:pos="567"/>
              </w:tabs>
              <w:spacing w:after="0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BEF48E4" w14:textId="77777777" w:rsidR="0001099A" w:rsidRPr="00843C99" w:rsidRDefault="0001099A" w:rsidP="00FF3449">
            <w:pPr>
              <w:tabs>
                <w:tab w:val="left" w:pos="567"/>
              </w:tabs>
              <w:spacing w:after="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01099A" w:rsidRPr="00843C99" w14:paraId="68661AD3" w14:textId="77777777" w:rsidTr="00AE37BA">
        <w:trPr>
          <w:gridAfter w:val="1"/>
          <w:wAfter w:w="16" w:type="dxa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8B857" w14:textId="77777777" w:rsidR="0001099A" w:rsidRPr="00843C99" w:rsidRDefault="0001099A" w:rsidP="00FF3449">
            <w:pPr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843C99">
              <w:rPr>
                <w:rFonts w:ascii="Arial" w:eastAsia="Calibri" w:hAnsi="Arial" w:cs="Arial"/>
                <w:sz w:val="18"/>
                <w:szCs w:val="18"/>
              </w:rPr>
              <w:t>13.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4C81B" w14:textId="77777777" w:rsidR="0001099A" w:rsidRPr="00843C99" w:rsidRDefault="0001099A" w:rsidP="00FF3449">
            <w:pPr>
              <w:spacing w:after="0"/>
              <w:rPr>
                <w:rFonts w:ascii="Arial" w:eastAsia="Calibri" w:hAnsi="Arial" w:cs="Arial"/>
                <w:sz w:val="18"/>
                <w:szCs w:val="18"/>
              </w:rPr>
            </w:pPr>
            <w:r w:rsidRPr="00843C99">
              <w:rPr>
                <w:rFonts w:ascii="Arial" w:eastAsia="Calibri" w:hAnsi="Arial" w:cs="Arial"/>
                <w:sz w:val="18"/>
                <w:szCs w:val="18"/>
              </w:rPr>
              <w:t>Dodatkowa tablica bagażnikow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DA03A" w14:textId="77777777" w:rsidR="0001099A" w:rsidRPr="00843C99" w:rsidRDefault="0001099A" w:rsidP="00FF3449">
            <w:pPr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843C99">
              <w:rPr>
                <w:rFonts w:ascii="Arial" w:eastAsia="Calibri" w:hAnsi="Arial" w:cs="Arial"/>
                <w:sz w:val="18"/>
                <w:szCs w:val="18"/>
              </w:rPr>
              <w:t>szt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8CAFA" w14:textId="77777777" w:rsidR="0001099A" w:rsidRPr="00843C99" w:rsidRDefault="0001099A" w:rsidP="00FF3449">
            <w:pPr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843C99">
              <w:rPr>
                <w:rFonts w:ascii="Arial" w:eastAsia="Calibri" w:hAnsi="Arial" w:cs="Arial"/>
                <w:sz w:val="18"/>
                <w:szCs w:val="18"/>
              </w:rPr>
              <w:t>5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7FFC70A" w14:textId="77777777" w:rsidR="0001099A" w:rsidRPr="00843C99" w:rsidRDefault="0001099A" w:rsidP="00FF3449">
            <w:pPr>
              <w:tabs>
                <w:tab w:val="left" w:pos="567"/>
              </w:tabs>
              <w:spacing w:after="0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A83ABE4" w14:textId="77777777" w:rsidR="0001099A" w:rsidRPr="00843C99" w:rsidRDefault="0001099A" w:rsidP="00FF3449">
            <w:pPr>
              <w:tabs>
                <w:tab w:val="left" w:pos="567"/>
              </w:tabs>
              <w:spacing w:after="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01099A" w:rsidRPr="00843C99" w14:paraId="0E992A83" w14:textId="77777777" w:rsidTr="00AE37BA">
        <w:trPr>
          <w:gridAfter w:val="1"/>
          <w:wAfter w:w="16" w:type="dxa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FF80E" w14:textId="77777777" w:rsidR="0001099A" w:rsidRPr="00843C99" w:rsidRDefault="0001099A" w:rsidP="00FF3449">
            <w:pPr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843C99">
              <w:rPr>
                <w:rFonts w:ascii="Arial" w:eastAsia="Calibri" w:hAnsi="Arial" w:cs="Arial"/>
                <w:sz w:val="18"/>
                <w:szCs w:val="18"/>
              </w:rPr>
              <w:t>14.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BFE09" w14:textId="77777777" w:rsidR="0001099A" w:rsidRPr="00843C99" w:rsidRDefault="0001099A" w:rsidP="00FF3449">
            <w:pPr>
              <w:spacing w:after="0"/>
              <w:rPr>
                <w:rFonts w:ascii="Arial" w:eastAsia="Calibri" w:hAnsi="Arial" w:cs="Arial"/>
                <w:sz w:val="18"/>
                <w:szCs w:val="18"/>
              </w:rPr>
            </w:pPr>
            <w:r w:rsidRPr="00843C99">
              <w:rPr>
                <w:rFonts w:ascii="Arial" w:eastAsia="Calibri" w:hAnsi="Arial" w:cs="Arial"/>
                <w:sz w:val="18"/>
                <w:szCs w:val="18"/>
              </w:rPr>
              <w:t>Tablica zwyczajna jednorzędowa (przyczepy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D8E04" w14:textId="77777777" w:rsidR="0001099A" w:rsidRPr="00843C99" w:rsidRDefault="0001099A" w:rsidP="00FF3449">
            <w:pPr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843C99">
              <w:rPr>
                <w:rFonts w:ascii="Arial" w:eastAsia="Calibri" w:hAnsi="Arial" w:cs="Arial"/>
                <w:sz w:val="18"/>
                <w:szCs w:val="18"/>
              </w:rPr>
              <w:t>szt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DF4C3" w14:textId="77777777" w:rsidR="0001099A" w:rsidRPr="00843C99" w:rsidRDefault="0001099A" w:rsidP="00FF3449">
            <w:pPr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843C99">
              <w:rPr>
                <w:rFonts w:ascii="Arial" w:eastAsia="Calibri" w:hAnsi="Arial" w:cs="Arial"/>
                <w:sz w:val="18"/>
                <w:szCs w:val="18"/>
              </w:rPr>
              <w:t>20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033B75A" w14:textId="77777777" w:rsidR="0001099A" w:rsidRPr="00843C99" w:rsidRDefault="0001099A" w:rsidP="00FF3449">
            <w:pPr>
              <w:tabs>
                <w:tab w:val="left" w:pos="567"/>
              </w:tabs>
              <w:spacing w:after="0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B0DE1B7" w14:textId="77777777" w:rsidR="0001099A" w:rsidRPr="00843C99" w:rsidRDefault="0001099A" w:rsidP="00FF3449">
            <w:pPr>
              <w:tabs>
                <w:tab w:val="left" w:pos="567"/>
              </w:tabs>
              <w:spacing w:after="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01099A" w:rsidRPr="00843C99" w14:paraId="5EB66818" w14:textId="77777777" w:rsidTr="00AE37BA">
        <w:trPr>
          <w:gridAfter w:val="1"/>
          <w:wAfter w:w="16" w:type="dxa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08EFA" w14:textId="77777777" w:rsidR="0001099A" w:rsidRPr="00843C99" w:rsidRDefault="0001099A" w:rsidP="00FF3449">
            <w:pPr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843C99">
              <w:rPr>
                <w:rFonts w:ascii="Arial" w:eastAsia="Calibri" w:hAnsi="Arial" w:cs="Arial"/>
                <w:sz w:val="18"/>
                <w:szCs w:val="18"/>
              </w:rPr>
              <w:t>15.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9C6D1" w14:textId="77777777" w:rsidR="0001099A" w:rsidRPr="00843C99" w:rsidRDefault="0001099A" w:rsidP="00FF3449">
            <w:pPr>
              <w:spacing w:after="0"/>
              <w:rPr>
                <w:rFonts w:ascii="Arial" w:eastAsia="Calibri" w:hAnsi="Arial" w:cs="Arial"/>
                <w:sz w:val="18"/>
                <w:szCs w:val="18"/>
              </w:rPr>
            </w:pPr>
            <w:r w:rsidRPr="00843C99">
              <w:rPr>
                <w:rFonts w:ascii="Arial" w:eastAsia="Calibri" w:hAnsi="Arial" w:cs="Arial"/>
                <w:sz w:val="18"/>
                <w:szCs w:val="18"/>
              </w:rPr>
              <w:t>Tablica zwyczajna dwurzędowa (przyczepy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D0A07" w14:textId="77777777" w:rsidR="0001099A" w:rsidRPr="00843C99" w:rsidRDefault="0001099A" w:rsidP="00FF3449">
            <w:pPr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843C99">
              <w:rPr>
                <w:rFonts w:ascii="Arial" w:eastAsia="Calibri" w:hAnsi="Arial" w:cs="Arial"/>
                <w:sz w:val="18"/>
                <w:szCs w:val="18"/>
              </w:rPr>
              <w:t>szt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6A108" w14:textId="77777777" w:rsidR="0001099A" w:rsidRPr="00843C99" w:rsidRDefault="0001099A" w:rsidP="00FF3449">
            <w:pPr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843C99">
              <w:rPr>
                <w:rFonts w:ascii="Arial" w:eastAsia="Calibri" w:hAnsi="Arial" w:cs="Arial"/>
                <w:sz w:val="18"/>
                <w:szCs w:val="18"/>
              </w:rPr>
              <w:t>20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95C9EBA" w14:textId="77777777" w:rsidR="0001099A" w:rsidRPr="00843C99" w:rsidRDefault="0001099A" w:rsidP="00FF3449">
            <w:pPr>
              <w:tabs>
                <w:tab w:val="left" w:pos="567"/>
              </w:tabs>
              <w:spacing w:after="0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14211ED" w14:textId="77777777" w:rsidR="0001099A" w:rsidRPr="00843C99" w:rsidRDefault="0001099A" w:rsidP="00FF3449">
            <w:pPr>
              <w:tabs>
                <w:tab w:val="left" w:pos="567"/>
              </w:tabs>
              <w:spacing w:after="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01099A" w:rsidRPr="00843C99" w14:paraId="07DF82F9" w14:textId="77777777" w:rsidTr="00AE37BA">
        <w:trPr>
          <w:gridAfter w:val="1"/>
          <w:wAfter w:w="16" w:type="dxa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44700" w14:textId="77777777" w:rsidR="0001099A" w:rsidRPr="00843C99" w:rsidRDefault="0001099A" w:rsidP="00FF3449">
            <w:pPr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843C99">
              <w:rPr>
                <w:rFonts w:ascii="Arial" w:eastAsia="Calibri" w:hAnsi="Arial" w:cs="Arial"/>
                <w:sz w:val="18"/>
                <w:szCs w:val="18"/>
              </w:rPr>
              <w:t>16.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4879F" w14:textId="77777777" w:rsidR="0001099A" w:rsidRPr="00843C99" w:rsidRDefault="0001099A" w:rsidP="00FF3449">
            <w:pPr>
              <w:spacing w:after="0"/>
              <w:rPr>
                <w:rFonts w:ascii="Arial" w:eastAsia="Calibri" w:hAnsi="Arial" w:cs="Arial"/>
                <w:sz w:val="18"/>
                <w:szCs w:val="18"/>
              </w:rPr>
            </w:pPr>
            <w:r w:rsidRPr="00843C99">
              <w:rPr>
                <w:rFonts w:ascii="Arial" w:eastAsia="Calibri" w:hAnsi="Arial" w:cs="Arial"/>
                <w:sz w:val="18"/>
                <w:szCs w:val="18"/>
              </w:rPr>
              <w:t>Wtórnik tablicy samochodowej zwyczajnej jednorzędowej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39038" w14:textId="77777777" w:rsidR="0001099A" w:rsidRPr="00843C99" w:rsidRDefault="0001099A" w:rsidP="00FF3449">
            <w:pPr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843C99">
              <w:rPr>
                <w:rFonts w:ascii="Arial" w:eastAsia="Calibri" w:hAnsi="Arial" w:cs="Arial"/>
                <w:sz w:val="18"/>
                <w:szCs w:val="18"/>
              </w:rPr>
              <w:t>szt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06354" w14:textId="77777777" w:rsidR="0001099A" w:rsidRPr="00843C99" w:rsidRDefault="0001099A" w:rsidP="00FF3449">
            <w:pPr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843C99">
              <w:rPr>
                <w:rFonts w:ascii="Arial" w:eastAsia="Calibri" w:hAnsi="Arial" w:cs="Arial"/>
                <w:sz w:val="18"/>
                <w:szCs w:val="18"/>
              </w:rPr>
              <w:t>100</w:t>
            </w:r>
          </w:p>
        </w:tc>
        <w:tc>
          <w:tcPr>
            <w:tcW w:w="1417" w:type="dxa"/>
            <w:vAlign w:val="center"/>
          </w:tcPr>
          <w:p w14:paraId="705F53B9" w14:textId="77777777" w:rsidR="0001099A" w:rsidRPr="00843C99" w:rsidRDefault="0001099A" w:rsidP="00FF3449">
            <w:pPr>
              <w:spacing w:after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141BC19E" w14:textId="77777777" w:rsidR="0001099A" w:rsidRPr="00843C99" w:rsidRDefault="0001099A" w:rsidP="00FF3449">
            <w:pPr>
              <w:spacing w:after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1099A" w:rsidRPr="00843C99" w14:paraId="37478FA1" w14:textId="77777777" w:rsidTr="00AE37BA">
        <w:trPr>
          <w:gridAfter w:val="1"/>
          <w:wAfter w:w="16" w:type="dxa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04341" w14:textId="77777777" w:rsidR="0001099A" w:rsidRPr="00843C99" w:rsidRDefault="0001099A" w:rsidP="00FF3449">
            <w:pPr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843C99">
              <w:rPr>
                <w:rFonts w:ascii="Arial" w:eastAsia="Calibri" w:hAnsi="Arial" w:cs="Arial"/>
                <w:sz w:val="18"/>
                <w:szCs w:val="18"/>
              </w:rPr>
              <w:t>17.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0E251" w14:textId="77777777" w:rsidR="0001099A" w:rsidRPr="00843C99" w:rsidRDefault="0001099A" w:rsidP="00FF3449">
            <w:pPr>
              <w:spacing w:after="0"/>
              <w:rPr>
                <w:rFonts w:ascii="Arial" w:eastAsia="Calibri" w:hAnsi="Arial" w:cs="Arial"/>
                <w:sz w:val="18"/>
                <w:szCs w:val="18"/>
              </w:rPr>
            </w:pPr>
            <w:r w:rsidRPr="00843C99">
              <w:rPr>
                <w:rFonts w:ascii="Arial" w:eastAsia="Calibri" w:hAnsi="Arial" w:cs="Arial"/>
                <w:sz w:val="18"/>
                <w:szCs w:val="18"/>
              </w:rPr>
              <w:t>Wtórnik tablicy samochodowej zwyczajnej dwurzędowej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6FEC4" w14:textId="77777777" w:rsidR="0001099A" w:rsidRPr="00843C99" w:rsidRDefault="0001099A" w:rsidP="00FF3449">
            <w:pPr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843C99">
              <w:rPr>
                <w:rFonts w:ascii="Arial" w:eastAsia="Calibri" w:hAnsi="Arial" w:cs="Arial"/>
                <w:sz w:val="18"/>
                <w:szCs w:val="18"/>
              </w:rPr>
              <w:t>szt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867AA" w14:textId="77777777" w:rsidR="0001099A" w:rsidRPr="00843C99" w:rsidRDefault="0001099A" w:rsidP="00FF3449">
            <w:pPr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843C99">
              <w:rPr>
                <w:rFonts w:ascii="Arial" w:eastAsia="Calibri" w:hAnsi="Arial" w:cs="Arial"/>
                <w:sz w:val="18"/>
                <w:szCs w:val="18"/>
              </w:rPr>
              <w:t>100</w:t>
            </w:r>
          </w:p>
        </w:tc>
        <w:tc>
          <w:tcPr>
            <w:tcW w:w="1417" w:type="dxa"/>
            <w:vAlign w:val="center"/>
          </w:tcPr>
          <w:p w14:paraId="711DC304" w14:textId="77777777" w:rsidR="0001099A" w:rsidRPr="00843C99" w:rsidRDefault="0001099A" w:rsidP="00FF3449">
            <w:pPr>
              <w:spacing w:after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1DCF5DA0" w14:textId="77777777" w:rsidR="0001099A" w:rsidRPr="00843C99" w:rsidRDefault="0001099A" w:rsidP="00FF3449">
            <w:pPr>
              <w:spacing w:after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1099A" w:rsidRPr="00843C99" w14:paraId="55DA0A5B" w14:textId="77777777" w:rsidTr="00AE37BA">
        <w:trPr>
          <w:gridAfter w:val="1"/>
          <w:wAfter w:w="16" w:type="dxa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DD86C" w14:textId="77777777" w:rsidR="0001099A" w:rsidRPr="00843C99" w:rsidRDefault="0001099A" w:rsidP="00FF3449">
            <w:pPr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843C99">
              <w:rPr>
                <w:rFonts w:ascii="Arial" w:eastAsia="Calibri" w:hAnsi="Arial" w:cs="Arial"/>
                <w:sz w:val="18"/>
                <w:szCs w:val="18"/>
              </w:rPr>
              <w:t>18.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48545" w14:textId="77777777" w:rsidR="0001099A" w:rsidRPr="00843C99" w:rsidRDefault="0001099A" w:rsidP="00FF3449">
            <w:pPr>
              <w:spacing w:after="0"/>
              <w:rPr>
                <w:rFonts w:ascii="Arial" w:eastAsia="Calibri" w:hAnsi="Arial" w:cs="Arial"/>
                <w:sz w:val="18"/>
                <w:szCs w:val="18"/>
              </w:rPr>
            </w:pPr>
            <w:r w:rsidRPr="00843C99">
              <w:rPr>
                <w:rFonts w:ascii="Arial" w:eastAsia="Calibri" w:hAnsi="Arial" w:cs="Arial"/>
                <w:sz w:val="18"/>
                <w:szCs w:val="18"/>
              </w:rPr>
              <w:t>Wtórnik tablicy samochodowej indywidualnej jednorzędowej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98056" w14:textId="77777777" w:rsidR="0001099A" w:rsidRPr="00843C99" w:rsidRDefault="0001099A" w:rsidP="00FF3449">
            <w:pPr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843C99">
              <w:rPr>
                <w:rFonts w:ascii="Arial" w:eastAsia="Calibri" w:hAnsi="Arial" w:cs="Arial"/>
                <w:sz w:val="18"/>
                <w:szCs w:val="18"/>
              </w:rPr>
              <w:t>szt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D15AB" w14:textId="77777777" w:rsidR="0001099A" w:rsidRPr="00843C99" w:rsidRDefault="0001099A" w:rsidP="00FF3449">
            <w:pPr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843C99">
              <w:rPr>
                <w:rFonts w:ascii="Arial" w:eastAsia="Calibri" w:hAnsi="Arial" w:cs="Arial"/>
                <w:sz w:val="18"/>
                <w:szCs w:val="18"/>
              </w:rPr>
              <w:t>10</w:t>
            </w:r>
          </w:p>
        </w:tc>
        <w:tc>
          <w:tcPr>
            <w:tcW w:w="1417" w:type="dxa"/>
            <w:vAlign w:val="center"/>
          </w:tcPr>
          <w:p w14:paraId="31B52454" w14:textId="77777777" w:rsidR="0001099A" w:rsidRPr="00843C99" w:rsidRDefault="0001099A" w:rsidP="00FF3449">
            <w:pPr>
              <w:spacing w:after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0D3F70E0" w14:textId="77777777" w:rsidR="0001099A" w:rsidRPr="00843C99" w:rsidRDefault="0001099A" w:rsidP="00FF3449">
            <w:pPr>
              <w:spacing w:after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1099A" w:rsidRPr="00843C99" w14:paraId="24F36639" w14:textId="77777777" w:rsidTr="00AE37BA">
        <w:trPr>
          <w:gridAfter w:val="1"/>
          <w:wAfter w:w="16" w:type="dxa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C1BC1" w14:textId="77777777" w:rsidR="0001099A" w:rsidRPr="00843C99" w:rsidRDefault="0001099A" w:rsidP="00FF3449">
            <w:pPr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843C99">
              <w:rPr>
                <w:rFonts w:ascii="Arial" w:eastAsia="Calibri" w:hAnsi="Arial" w:cs="Arial"/>
                <w:sz w:val="18"/>
                <w:szCs w:val="18"/>
              </w:rPr>
              <w:t>19.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174A9" w14:textId="77777777" w:rsidR="0001099A" w:rsidRPr="00843C99" w:rsidRDefault="0001099A" w:rsidP="00FF3449">
            <w:pPr>
              <w:spacing w:after="0"/>
              <w:rPr>
                <w:rFonts w:ascii="Arial" w:eastAsia="Calibri" w:hAnsi="Arial" w:cs="Arial"/>
                <w:sz w:val="18"/>
                <w:szCs w:val="18"/>
              </w:rPr>
            </w:pPr>
            <w:r w:rsidRPr="00843C99">
              <w:rPr>
                <w:rFonts w:ascii="Arial" w:eastAsia="Calibri" w:hAnsi="Arial" w:cs="Arial"/>
                <w:sz w:val="18"/>
                <w:szCs w:val="18"/>
              </w:rPr>
              <w:t>Wtórnik tablicy samochodowej indywidualnej dwurzędowej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53E0E" w14:textId="77777777" w:rsidR="0001099A" w:rsidRPr="00843C99" w:rsidRDefault="0001099A" w:rsidP="00FF3449">
            <w:pPr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843C99">
              <w:rPr>
                <w:rFonts w:ascii="Arial" w:eastAsia="Calibri" w:hAnsi="Arial" w:cs="Arial"/>
                <w:sz w:val="18"/>
                <w:szCs w:val="18"/>
              </w:rPr>
              <w:t>szt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A5D93" w14:textId="77777777" w:rsidR="0001099A" w:rsidRPr="00843C99" w:rsidRDefault="0001099A" w:rsidP="00FF3449">
            <w:pPr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843C99">
              <w:rPr>
                <w:rFonts w:ascii="Arial" w:eastAsia="Calibri" w:hAnsi="Arial" w:cs="Arial"/>
                <w:sz w:val="18"/>
                <w:szCs w:val="18"/>
              </w:rPr>
              <w:t>10</w:t>
            </w:r>
          </w:p>
        </w:tc>
        <w:tc>
          <w:tcPr>
            <w:tcW w:w="1417" w:type="dxa"/>
            <w:vAlign w:val="center"/>
          </w:tcPr>
          <w:p w14:paraId="58C4BCF9" w14:textId="77777777" w:rsidR="0001099A" w:rsidRPr="00843C99" w:rsidRDefault="0001099A" w:rsidP="00FF3449">
            <w:pPr>
              <w:spacing w:after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0E927DDE" w14:textId="77777777" w:rsidR="0001099A" w:rsidRPr="00843C99" w:rsidRDefault="0001099A" w:rsidP="00FF3449">
            <w:pPr>
              <w:spacing w:after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1099A" w:rsidRPr="00843C99" w14:paraId="1D09F3CE" w14:textId="77777777" w:rsidTr="00AE37BA">
        <w:trPr>
          <w:gridAfter w:val="1"/>
          <w:wAfter w:w="16" w:type="dxa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55181" w14:textId="77777777" w:rsidR="0001099A" w:rsidRPr="00843C99" w:rsidRDefault="0001099A" w:rsidP="00FF3449">
            <w:pPr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843C99">
              <w:rPr>
                <w:rFonts w:ascii="Arial" w:eastAsia="Calibri" w:hAnsi="Arial" w:cs="Arial"/>
                <w:sz w:val="18"/>
                <w:szCs w:val="18"/>
              </w:rPr>
              <w:t>20.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48F90" w14:textId="77777777" w:rsidR="0001099A" w:rsidRPr="00843C99" w:rsidRDefault="0001099A" w:rsidP="00FF3449">
            <w:pPr>
              <w:spacing w:after="0"/>
              <w:rPr>
                <w:rFonts w:ascii="Arial" w:eastAsia="Calibri" w:hAnsi="Arial" w:cs="Arial"/>
                <w:sz w:val="18"/>
                <w:szCs w:val="18"/>
              </w:rPr>
            </w:pPr>
            <w:r w:rsidRPr="00843C99">
              <w:rPr>
                <w:rFonts w:ascii="Arial" w:eastAsia="Calibri" w:hAnsi="Arial" w:cs="Arial"/>
                <w:sz w:val="18"/>
                <w:szCs w:val="18"/>
              </w:rPr>
              <w:t>Wtórnik tablicy motocyklowej zwyczajnej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46F04" w14:textId="77777777" w:rsidR="0001099A" w:rsidRPr="00843C99" w:rsidRDefault="0001099A" w:rsidP="00FF3449">
            <w:pPr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843C99">
              <w:rPr>
                <w:rFonts w:ascii="Arial" w:eastAsia="Calibri" w:hAnsi="Arial" w:cs="Arial"/>
                <w:sz w:val="18"/>
                <w:szCs w:val="18"/>
              </w:rPr>
              <w:t>szt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3AEEA" w14:textId="77777777" w:rsidR="0001099A" w:rsidRPr="00843C99" w:rsidRDefault="0001099A" w:rsidP="00FF3449">
            <w:pPr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843C99">
              <w:rPr>
                <w:rFonts w:ascii="Arial" w:eastAsia="Calibri" w:hAnsi="Arial" w:cs="Arial"/>
                <w:sz w:val="18"/>
                <w:szCs w:val="18"/>
              </w:rPr>
              <w:t>15</w:t>
            </w:r>
          </w:p>
        </w:tc>
        <w:tc>
          <w:tcPr>
            <w:tcW w:w="1417" w:type="dxa"/>
            <w:vAlign w:val="center"/>
          </w:tcPr>
          <w:p w14:paraId="2CEA2545" w14:textId="77777777" w:rsidR="0001099A" w:rsidRPr="00843C99" w:rsidRDefault="0001099A" w:rsidP="00FF3449">
            <w:pPr>
              <w:spacing w:after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2DA48EE0" w14:textId="77777777" w:rsidR="0001099A" w:rsidRPr="00843C99" w:rsidRDefault="0001099A" w:rsidP="00FF3449">
            <w:pPr>
              <w:spacing w:after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1099A" w:rsidRPr="00843C99" w14:paraId="40AC56AF" w14:textId="77777777" w:rsidTr="00AE37BA">
        <w:trPr>
          <w:gridAfter w:val="1"/>
          <w:wAfter w:w="16" w:type="dxa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AE3CE" w14:textId="77777777" w:rsidR="0001099A" w:rsidRPr="00843C99" w:rsidRDefault="0001099A" w:rsidP="00FF3449">
            <w:pPr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843C99">
              <w:rPr>
                <w:rFonts w:ascii="Arial" w:eastAsia="Calibri" w:hAnsi="Arial" w:cs="Arial"/>
                <w:sz w:val="18"/>
                <w:szCs w:val="18"/>
              </w:rPr>
              <w:t>21.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211A0" w14:textId="77777777" w:rsidR="0001099A" w:rsidRPr="00843C99" w:rsidRDefault="0001099A" w:rsidP="00FF3449">
            <w:pPr>
              <w:spacing w:after="0"/>
              <w:rPr>
                <w:rFonts w:ascii="Arial" w:eastAsia="Calibri" w:hAnsi="Arial" w:cs="Arial"/>
                <w:sz w:val="18"/>
                <w:szCs w:val="18"/>
              </w:rPr>
            </w:pPr>
            <w:r w:rsidRPr="00843C99">
              <w:rPr>
                <w:rFonts w:ascii="Arial" w:eastAsia="Calibri" w:hAnsi="Arial" w:cs="Arial"/>
                <w:sz w:val="18"/>
                <w:szCs w:val="18"/>
              </w:rPr>
              <w:t>Wtórnik tablicy motocyklowej zabytkowej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B2560" w14:textId="77777777" w:rsidR="0001099A" w:rsidRPr="00843C99" w:rsidRDefault="0001099A" w:rsidP="00FF3449">
            <w:pPr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843C99">
              <w:rPr>
                <w:rFonts w:ascii="Arial" w:eastAsia="Calibri" w:hAnsi="Arial" w:cs="Arial"/>
                <w:sz w:val="18"/>
                <w:szCs w:val="18"/>
              </w:rPr>
              <w:t>szt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5D68D" w14:textId="77777777" w:rsidR="0001099A" w:rsidRPr="00843C99" w:rsidRDefault="0001099A" w:rsidP="00FF3449">
            <w:pPr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843C99">
              <w:rPr>
                <w:rFonts w:ascii="Arial" w:eastAsia="Calibri" w:hAnsi="Arial" w:cs="Arial"/>
                <w:sz w:val="18"/>
                <w:szCs w:val="18"/>
              </w:rPr>
              <w:t>5</w:t>
            </w:r>
          </w:p>
        </w:tc>
        <w:tc>
          <w:tcPr>
            <w:tcW w:w="1417" w:type="dxa"/>
            <w:vAlign w:val="center"/>
          </w:tcPr>
          <w:p w14:paraId="4364B0AB" w14:textId="77777777" w:rsidR="0001099A" w:rsidRPr="00843C99" w:rsidRDefault="0001099A" w:rsidP="00FF3449">
            <w:pPr>
              <w:spacing w:after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08DA7AF9" w14:textId="77777777" w:rsidR="0001099A" w:rsidRPr="00843C99" w:rsidRDefault="0001099A" w:rsidP="00FF3449">
            <w:pPr>
              <w:spacing w:after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1099A" w:rsidRPr="00843C99" w14:paraId="0A4D5CA7" w14:textId="77777777" w:rsidTr="00AE37BA">
        <w:trPr>
          <w:gridAfter w:val="1"/>
          <w:wAfter w:w="16" w:type="dxa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64234" w14:textId="77777777" w:rsidR="0001099A" w:rsidRPr="00843C99" w:rsidRDefault="0001099A" w:rsidP="00FF3449">
            <w:pPr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843C99">
              <w:rPr>
                <w:rFonts w:ascii="Arial" w:eastAsia="Calibri" w:hAnsi="Arial" w:cs="Arial"/>
                <w:sz w:val="18"/>
                <w:szCs w:val="18"/>
              </w:rPr>
              <w:t>22.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69B6E" w14:textId="77777777" w:rsidR="0001099A" w:rsidRPr="00843C99" w:rsidRDefault="0001099A" w:rsidP="00FF3449">
            <w:pPr>
              <w:spacing w:after="0"/>
              <w:rPr>
                <w:rFonts w:ascii="Arial" w:eastAsia="Calibri" w:hAnsi="Arial" w:cs="Arial"/>
                <w:sz w:val="18"/>
                <w:szCs w:val="18"/>
              </w:rPr>
            </w:pPr>
            <w:r w:rsidRPr="00843C99">
              <w:rPr>
                <w:rFonts w:ascii="Arial" w:eastAsia="Calibri" w:hAnsi="Arial" w:cs="Arial"/>
                <w:sz w:val="18"/>
                <w:szCs w:val="18"/>
              </w:rPr>
              <w:t>Wtórnik tablicy motorowerowej zwyczajnej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5C34B" w14:textId="77777777" w:rsidR="0001099A" w:rsidRPr="00843C99" w:rsidRDefault="0001099A" w:rsidP="00FF3449">
            <w:pPr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843C99">
              <w:rPr>
                <w:rFonts w:ascii="Arial" w:eastAsia="Calibri" w:hAnsi="Arial" w:cs="Arial"/>
                <w:sz w:val="18"/>
                <w:szCs w:val="18"/>
              </w:rPr>
              <w:t>szt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209A9" w14:textId="77777777" w:rsidR="0001099A" w:rsidRPr="00843C99" w:rsidRDefault="0001099A" w:rsidP="00FF3449">
            <w:pPr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843C99">
              <w:rPr>
                <w:rFonts w:ascii="Arial" w:eastAsia="Calibri" w:hAnsi="Arial" w:cs="Arial"/>
                <w:sz w:val="18"/>
                <w:szCs w:val="18"/>
              </w:rPr>
              <w:t>10</w:t>
            </w:r>
          </w:p>
        </w:tc>
        <w:tc>
          <w:tcPr>
            <w:tcW w:w="1417" w:type="dxa"/>
            <w:vAlign w:val="center"/>
          </w:tcPr>
          <w:p w14:paraId="37796413" w14:textId="77777777" w:rsidR="0001099A" w:rsidRPr="00843C99" w:rsidRDefault="0001099A" w:rsidP="00FF3449">
            <w:pPr>
              <w:spacing w:after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4700F1E9" w14:textId="77777777" w:rsidR="0001099A" w:rsidRPr="00843C99" w:rsidRDefault="0001099A" w:rsidP="00FF3449">
            <w:pPr>
              <w:spacing w:after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1099A" w:rsidRPr="00843C99" w14:paraId="588CC61E" w14:textId="77777777" w:rsidTr="00AE37BA">
        <w:trPr>
          <w:gridAfter w:val="1"/>
          <w:wAfter w:w="16" w:type="dxa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82073" w14:textId="77777777" w:rsidR="0001099A" w:rsidRPr="00843C99" w:rsidRDefault="0001099A" w:rsidP="00FF3449">
            <w:pPr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843C99">
              <w:rPr>
                <w:rFonts w:ascii="Arial" w:eastAsia="Calibri" w:hAnsi="Arial" w:cs="Arial"/>
                <w:sz w:val="18"/>
                <w:szCs w:val="18"/>
              </w:rPr>
              <w:t>23.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1B4F1" w14:textId="28119359" w:rsidR="0001099A" w:rsidRPr="00843C99" w:rsidRDefault="0001099A" w:rsidP="00FF3449">
            <w:pPr>
              <w:spacing w:after="0"/>
              <w:rPr>
                <w:rFonts w:ascii="Arial" w:eastAsia="Calibri" w:hAnsi="Arial" w:cs="Arial"/>
                <w:sz w:val="18"/>
                <w:szCs w:val="18"/>
              </w:rPr>
            </w:pPr>
            <w:r w:rsidRPr="00843C99">
              <w:rPr>
                <w:rFonts w:ascii="Arial" w:eastAsia="Calibri" w:hAnsi="Arial" w:cs="Arial"/>
                <w:sz w:val="18"/>
                <w:szCs w:val="18"/>
              </w:rPr>
              <w:t xml:space="preserve">Wtórnik tablicy samochodowej </w:t>
            </w:r>
            <w:r w:rsidR="00AE37BA" w:rsidRPr="00843C99">
              <w:rPr>
                <w:rFonts w:ascii="Arial" w:eastAsia="Calibri" w:hAnsi="Arial" w:cs="Arial"/>
                <w:sz w:val="18"/>
                <w:szCs w:val="18"/>
              </w:rPr>
              <w:t>zabytkowej jednorzędowej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7613C" w14:textId="77777777" w:rsidR="0001099A" w:rsidRPr="00843C99" w:rsidRDefault="0001099A" w:rsidP="00FF3449">
            <w:pPr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843C99">
              <w:rPr>
                <w:rFonts w:ascii="Arial" w:eastAsia="Calibri" w:hAnsi="Arial" w:cs="Arial"/>
                <w:sz w:val="18"/>
                <w:szCs w:val="18"/>
              </w:rPr>
              <w:t>szt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A12EA" w14:textId="77777777" w:rsidR="0001099A" w:rsidRPr="00843C99" w:rsidRDefault="0001099A" w:rsidP="00FF3449">
            <w:pPr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843C99">
              <w:rPr>
                <w:rFonts w:ascii="Arial" w:eastAsia="Calibri" w:hAnsi="Arial" w:cs="Arial"/>
                <w:sz w:val="18"/>
                <w:szCs w:val="18"/>
              </w:rPr>
              <w:t>1</w:t>
            </w:r>
          </w:p>
        </w:tc>
        <w:tc>
          <w:tcPr>
            <w:tcW w:w="1417" w:type="dxa"/>
            <w:vAlign w:val="center"/>
          </w:tcPr>
          <w:p w14:paraId="309465DD" w14:textId="77777777" w:rsidR="0001099A" w:rsidRPr="00843C99" w:rsidRDefault="0001099A" w:rsidP="00FF3449">
            <w:pPr>
              <w:spacing w:after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4814945E" w14:textId="77777777" w:rsidR="0001099A" w:rsidRPr="00843C99" w:rsidRDefault="0001099A" w:rsidP="00FF3449">
            <w:pPr>
              <w:spacing w:after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1099A" w:rsidRPr="00843C99" w14:paraId="0157928F" w14:textId="77777777" w:rsidTr="00AE37BA">
        <w:trPr>
          <w:gridAfter w:val="1"/>
          <w:wAfter w:w="16" w:type="dxa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96349" w14:textId="77777777" w:rsidR="0001099A" w:rsidRPr="00843C99" w:rsidRDefault="0001099A" w:rsidP="00FF3449">
            <w:pPr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843C99">
              <w:rPr>
                <w:rFonts w:ascii="Arial" w:eastAsia="Calibri" w:hAnsi="Arial" w:cs="Arial"/>
                <w:sz w:val="18"/>
                <w:szCs w:val="18"/>
              </w:rPr>
              <w:t>24.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2C10F" w14:textId="77777777" w:rsidR="0001099A" w:rsidRPr="00843C99" w:rsidRDefault="0001099A" w:rsidP="00FF3449">
            <w:pPr>
              <w:spacing w:after="0"/>
              <w:rPr>
                <w:rFonts w:ascii="Arial" w:eastAsia="Calibri" w:hAnsi="Arial" w:cs="Arial"/>
                <w:sz w:val="18"/>
                <w:szCs w:val="18"/>
              </w:rPr>
            </w:pPr>
            <w:r w:rsidRPr="00843C99">
              <w:rPr>
                <w:rFonts w:ascii="Arial" w:eastAsia="Calibri" w:hAnsi="Arial" w:cs="Arial"/>
                <w:sz w:val="18"/>
                <w:szCs w:val="18"/>
              </w:rPr>
              <w:t>Wtórnik tablicy samochodowej zabytkowej dwurzędowej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5389C" w14:textId="77777777" w:rsidR="0001099A" w:rsidRPr="00843C99" w:rsidRDefault="0001099A" w:rsidP="00FF3449">
            <w:pPr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843C99">
              <w:rPr>
                <w:rFonts w:ascii="Arial" w:eastAsia="Calibri" w:hAnsi="Arial" w:cs="Arial"/>
                <w:sz w:val="18"/>
                <w:szCs w:val="18"/>
              </w:rPr>
              <w:t>szt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9A28D" w14:textId="77777777" w:rsidR="0001099A" w:rsidRPr="00843C99" w:rsidRDefault="0001099A" w:rsidP="00FF3449">
            <w:pPr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843C99">
              <w:rPr>
                <w:rFonts w:ascii="Arial" w:eastAsia="Calibri" w:hAnsi="Arial" w:cs="Arial"/>
                <w:sz w:val="18"/>
                <w:szCs w:val="18"/>
              </w:rPr>
              <w:t>1</w:t>
            </w:r>
          </w:p>
        </w:tc>
        <w:tc>
          <w:tcPr>
            <w:tcW w:w="1417" w:type="dxa"/>
            <w:vAlign w:val="center"/>
          </w:tcPr>
          <w:p w14:paraId="2F6DA196" w14:textId="77777777" w:rsidR="0001099A" w:rsidRPr="00843C99" w:rsidRDefault="0001099A" w:rsidP="00FF3449">
            <w:pPr>
              <w:spacing w:after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1BDCD156" w14:textId="77777777" w:rsidR="0001099A" w:rsidRPr="00843C99" w:rsidRDefault="0001099A" w:rsidP="00FF3449">
            <w:pPr>
              <w:spacing w:after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1099A" w:rsidRPr="00843C99" w14:paraId="78BE443F" w14:textId="77777777" w:rsidTr="00AE37BA">
        <w:trPr>
          <w:gridAfter w:val="1"/>
          <w:wAfter w:w="16" w:type="dxa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E21E9" w14:textId="77777777" w:rsidR="0001099A" w:rsidRPr="00843C99" w:rsidRDefault="0001099A" w:rsidP="00FF3449">
            <w:pPr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843C99">
              <w:rPr>
                <w:rFonts w:ascii="Arial" w:eastAsia="Calibri" w:hAnsi="Arial" w:cs="Arial"/>
                <w:sz w:val="18"/>
                <w:szCs w:val="18"/>
              </w:rPr>
              <w:t>25.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7B6B2" w14:textId="6FE568DD" w:rsidR="0001099A" w:rsidRPr="00843C99" w:rsidRDefault="0001099A" w:rsidP="00FF3449">
            <w:pPr>
              <w:spacing w:after="0"/>
              <w:rPr>
                <w:rFonts w:ascii="Arial" w:eastAsia="Calibri" w:hAnsi="Arial" w:cs="Arial"/>
                <w:sz w:val="18"/>
                <w:szCs w:val="18"/>
              </w:rPr>
            </w:pPr>
            <w:r w:rsidRPr="00843C99">
              <w:rPr>
                <w:rFonts w:ascii="Arial" w:eastAsia="Calibri" w:hAnsi="Arial" w:cs="Arial"/>
                <w:sz w:val="18"/>
                <w:szCs w:val="18"/>
              </w:rPr>
              <w:t xml:space="preserve">Wtórnik </w:t>
            </w:r>
            <w:r w:rsidR="00AE37BA" w:rsidRPr="00843C99">
              <w:rPr>
                <w:rFonts w:ascii="Arial" w:eastAsia="Calibri" w:hAnsi="Arial" w:cs="Arial"/>
                <w:sz w:val="18"/>
                <w:szCs w:val="18"/>
              </w:rPr>
              <w:t>tablicy samochodowej</w:t>
            </w:r>
            <w:r w:rsidRPr="00843C99">
              <w:rPr>
                <w:rFonts w:ascii="Arial" w:eastAsia="Calibri" w:hAnsi="Arial" w:cs="Arial"/>
                <w:sz w:val="18"/>
                <w:szCs w:val="18"/>
              </w:rPr>
              <w:t xml:space="preserve"> zwyczajnej jednorzędowa (przyczepy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8A1D7" w14:textId="77777777" w:rsidR="0001099A" w:rsidRPr="00843C99" w:rsidRDefault="0001099A" w:rsidP="00FF3449">
            <w:pPr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843C99">
              <w:rPr>
                <w:rFonts w:ascii="Arial" w:eastAsia="Calibri" w:hAnsi="Arial" w:cs="Arial"/>
                <w:sz w:val="18"/>
                <w:szCs w:val="18"/>
              </w:rPr>
              <w:t>szt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5AF21" w14:textId="77777777" w:rsidR="0001099A" w:rsidRPr="00843C99" w:rsidRDefault="0001099A" w:rsidP="00FF3449">
            <w:pPr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843C99">
              <w:rPr>
                <w:rFonts w:ascii="Arial" w:eastAsia="Calibri" w:hAnsi="Arial" w:cs="Arial"/>
                <w:sz w:val="18"/>
                <w:szCs w:val="18"/>
              </w:rPr>
              <w:t>10</w:t>
            </w:r>
          </w:p>
        </w:tc>
        <w:tc>
          <w:tcPr>
            <w:tcW w:w="1417" w:type="dxa"/>
            <w:vAlign w:val="center"/>
          </w:tcPr>
          <w:p w14:paraId="3D7C4427" w14:textId="77777777" w:rsidR="0001099A" w:rsidRPr="00843C99" w:rsidRDefault="0001099A" w:rsidP="00FF3449">
            <w:pPr>
              <w:spacing w:after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634F6ABA" w14:textId="77777777" w:rsidR="0001099A" w:rsidRPr="00843C99" w:rsidRDefault="0001099A" w:rsidP="00FF3449">
            <w:pPr>
              <w:spacing w:after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1099A" w:rsidRPr="00843C99" w14:paraId="149A28F3" w14:textId="77777777" w:rsidTr="00AE37BA">
        <w:trPr>
          <w:gridAfter w:val="1"/>
          <w:wAfter w:w="16" w:type="dxa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D2D8F" w14:textId="77777777" w:rsidR="0001099A" w:rsidRPr="00843C99" w:rsidRDefault="0001099A" w:rsidP="00FF3449">
            <w:pPr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843C99">
              <w:rPr>
                <w:rFonts w:ascii="Arial" w:eastAsia="Calibri" w:hAnsi="Arial" w:cs="Arial"/>
                <w:sz w:val="18"/>
                <w:szCs w:val="18"/>
              </w:rPr>
              <w:t>26.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9866A" w14:textId="77777777" w:rsidR="0001099A" w:rsidRPr="00843C99" w:rsidRDefault="0001099A" w:rsidP="00FF3449">
            <w:pPr>
              <w:spacing w:after="0"/>
              <w:rPr>
                <w:rFonts w:ascii="Arial" w:eastAsia="Calibri" w:hAnsi="Arial" w:cs="Arial"/>
                <w:sz w:val="18"/>
                <w:szCs w:val="18"/>
              </w:rPr>
            </w:pPr>
            <w:r w:rsidRPr="00843C99">
              <w:rPr>
                <w:rFonts w:ascii="Arial" w:eastAsia="Calibri" w:hAnsi="Arial" w:cs="Arial"/>
                <w:sz w:val="18"/>
                <w:szCs w:val="18"/>
              </w:rPr>
              <w:t>Wtórnik tablicy samochodowej zwyczajnej dwurzędowa (przyczepy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66494" w14:textId="77777777" w:rsidR="0001099A" w:rsidRPr="00843C99" w:rsidRDefault="0001099A" w:rsidP="00FF3449">
            <w:pPr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843C99">
              <w:rPr>
                <w:rFonts w:ascii="Arial" w:eastAsia="Calibri" w:hAnsi="Arial" w:cs="Arial"/>
                <w:sz w:val="18"/>
                <w:szCs w:val="18"/>
              </w:rPr>
              <w:t>szt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D53F6" w14:textId="77777777" w:rsidR="0001099A" w:rsidRPr="00843C99" w:rsidRDefault="0001099A" w:rsidP="00FF3449">
            <w:pPr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843C99">
              <w:rPr>
                <w:rFonts w:ascii="Arial" w:eastAsia="Calibri" w:hAnsi="Arial" w:cs="Arial"/>
                <w:sz w:val="18"/>
                <w:szCs w:val="18"/>
              </w:rPr>
              <w:t>10</w:t>
            </w:r>
          </w:p>
        </w:tc>
        <w:tc>
          <w:tcPr>
            <w:tcW w:w="1417" w:type="dxa"/>
            <w:vAlign w:val="center"/>
          </w:tcPr>
          <w:p w14:paraId="429AE82C" w14:textId="77777777" w:rsidR="0001099A" w:rsidRPr="00843C99" w:rsidRDefault="0001099A" w:rsidP="00FF3449">
            <w:pPr>
              <w:spacing w:after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4BC9B7BA" w14:textId="77777777" w:rsidR="0001099A" w:rsidRPr="00843C99" w:rsidRDefault="0001099A" w:rsidP="00FF3449">
            <w:pPr>
              <w:spacing w:after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1099A" w:rsidRPr="00843C99" w14:paraId="49E487C9" w14:textId="77777777" w:rsidTr="00AE37BA">
        <w:trPr>
          <w:gridAfter w:val="1"/>
          <w:wAfter w:w="16" w:type="dxa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1A59A" w14:textId="77777777" w:rsidR="0001099A" w:rsidRPr="00843C99" w:rsidRDefault="0001099A" w:rsidP="00FF3449">
            <w:pPr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843C99">
              <w:rPr>
                <w:rFonts w:ascii="Arial" w:eastAsia="Calibri" w:hAnsi="Arial" w:cs="Arial"/>
                <w:sz w:val="18"/>
                <w:szCs w:val="18"/>
              </w:rPr>
              <w:t>27.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AEF0C" w14:textId="77777777" w:rsidR="0001099A" w:rsidRPr="00843C99" w:rsidRDefault="0001099A" w:rsidP="00FF3449">
            <w:pPr>
              <w:spacing w:after="0"/>
              <w:rPr>
                <w:rFonts w:ascii="Arial" w:eastAsia="Calibri" w:hAnsi="Arial" w:cs="Arial"/>
                <w:sz w:val="18"/>
                <w:szCs w:val="18"/>
              </w:rPr>
            </w:pPr>
            <w:r w:rsidRPr="00843C99">
              <w:rPr>
                <w:rFonts w:ascii="Arial" w:eastAsia="Calibri" w:hAnsi="Arial" w:cs="Arial"/>
                <w:sz w:val="18"/>
                <w:szCs w:val="18"/>
              </w:rPr>
              <w:t xml:space="preserve">Wtórnik tablicy samochodowej jednorzędowej zmniejszona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15AA0" w14:textId="77777777" w:rsidR="0001099A" w:rsidRPr="00843C99" w:rsidRDefault="0001099A" w:rsidP="00FF3449">
            <w:pPr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843C99">
              <w:rPr>
                <w:rFonts w:ascii="Arial" w:eastAsia="Calibri" w:hAnsi="Arial" w:cs="Arial"/>
                <w:sz w:val="18"/>
                <w:szCs w:val="18"/>
              </w:rPr>
              <w:t>szt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E9FF7" w14:textId="77777777" w:rsidR="0001099A" w:rsidRPr="00843C99" w:rsidRDefault="0001099A" w:rsidP="00FF3449">
            <w:pPr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843C99">
              <w:rPr>
                <w:rFonts w:ascii="Arial" w:eastAsia="Calibri" w:hAnsi="Arial" w:cs="Arial"/>
                <w:sz w:val="18"/>
                <w:szCs w:val="18"/>
              </w:rPr>
              <w:t>10</w:t>
            </w:r>
          </w:p>
        </w:tc>
        <w:tc>
          <w:tcPr>
            <w:tcW w:w="1417" w:type="dxa"/>
            <w:vAlign w:val="center"/>
          </w:tcPr>
          <w:p w14:paraId="31DB9987" w14:textId="77777777" w:rsidR="0001099A" w:rsidRPr="00843C99" w:rsidRDefault="0001099A" w:rsidP="00FF3449">
            <w:pPr>
              <w:spacing w:after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509D9EDE" w14:textId="77777777" w:rsidR="0001099A" w:rsidRPr="00843C99" w:rsidRDefault="0001099A" w:rsidP="00FF3449">
            <w:pPr>
              <w:spacing w:after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4582C" w:rsidRPr="00FF3449" w14:paraId="0EF7C7FD" w14:textId="77777777" w:rsidTr="00AE37B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3"/>
          <w:wBefore w:w="4536" w:type="dxa"/>
          <w:trHeight w:val="484"/>
        </w:trPr>
        <w:tc>
          <w:tcPr>
            <w:tcW w:w="2977" w:type="dxa"/>
            <w:gridSpan w:val="2"/>
            <w:shd w:val="clear" w:color="auto" w:fill="auto"/>
            <w:vAlign w:val="center"/>
          </w:tcPr>
          <w:p w14:paraId="5F39FB64" w14:textId="77777777" w:rsidR="0024582C" w:rsidRPr="00843C99" w:rsidRDefault="0024582C" w:rsidP="00FF3449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43C99">
              <w:rPr>
                <w:rFonts w:ascii="Arial" w:hAnsi="Arial" w:cs="Arial"/>
                <w:b/>
                <w:sz w:val="18"/>
                <w:szCs w:val="18"/>
              </w:rPr>
              <w:t>Łączn wartość zamówienia</w:t>
            </w:r>
          </w:p>
          <w:p w14:paraId="4E6E0F35" w14:textId="77777777" w:rsidR="0024582C" w:rsidRPr="00843C99" w:rsidRDefault="0024582C" w:rsidP="00FF344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3C99">
              <w:rPr>
                <w:rFonts w:ascii="Arial" w:hAnsi="Arial" w:cs="Arial"/>
                <w:b/>
                <w:sz w:val="18"/>
                <w:szCs w:val="18"/>
              </w:rPr>
              <w:t>brutto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6F4A42F6" w14:textId="77777777" w:rsidR="0024582C" w:rsidRPr="00843C99" w:rsidRDefault="0024582C" w:rsidP="00FF3449">
            <w:pPr>
              <w:spacing w:after="0"/>
              <w:ind w:right="87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52BFE8AF" w14:textId="612E764E" w:rsidR="0001099A" w:rsidRPr="00FF3449" w:rsidRDefault="003B555F" w:rsidP="00FF3449">
      <w:pPr>
        <w:pStyle w:val="Akapitzlist"/>
        <w:numPr>
          <w:ilvl w:val="0"/>
          <w:numId w:val="1"/>
        </w:numPr>
        <w:ind w:left="426" w:hanging="426"/>
        <w:jc w:val="both"/>
        <w:rPr>
          <w:rFonts w:ascii="Arial" w:hAnsi="Arial" w:cs="Arial"/>
          <w:b/>
          <w:sz w:val="20"/>
          <w:szCs w:val="20"/>
        </w:rPr>
      </w:pPr>
      <w:r w:rsidRPr="00FF3449">
        <w:rPr>
          <w:rFonts w:ascii="Arial" w:hAnsi="Arial" w:cs="Arial"/>
          <w:b/>
          <w:sz w:val="20"/>
          <w:szCs w:val="20"/>
        </w:rPr>
        <w:t xml:space="preserve">OŚWIADCZAMY, </w:t>
      </w:r>
      <w:r w:rsidRPr="00FF3449">
        <w:rPr>
          <w:rFonts w:ascii="Arial" w:hAnsi="Arial" w:cs="Arial"/>
          <w:bCs/>
          <w:sz w:val="20"/>
          <w:szCs w:val="20"/>
        </w:rPr>
        <w:t>że w przypadku</w:t>
      </w:r>
      <w:r w:rsidR="0001099A" w:rsidRPr="00FF3449">
        <w:rPr>
          <w:rFonts w:ascii="Arial" w:hAnsi="Arial" w:cs="Arial"/>
          <w:bCs/>
          <w:sz w:val="20"/>
          <w:szCs w:val="20"/>
        </w:rPr>
        <w:t xml:space="preserve"> skorzystania z prawa opcji na dostawę dodatkowo 1500 tablic z pozycji nr 1 (Tablica samochodowa zwyczajna jednorzędowa)</w:t>
      </w:r>
      <w:r w:rsidRPr="00FF3449">
        <w:rPr>
          <w:rFonts w:ascii="Arial" w:hAnsi="Arial" w:cs="Arial"/>
          <w:bCs/>
          <w:sz w:val="20"/>
          <w:szCs w:val="20"/>
        </w:rPr>
        <w:t>, cena podana w ofercie</w:t>
      </w:r>
      <w:r w:rsidR="003D6525" w:rsidRPr="00FF3449">
        <w:rPr>
          <w:rFonts w:ascii="Arial" w:hAnsi="Arial" w:cs="Arial"/>
          <w:bCs/>
          <w:sz w:val="20"/>
          <w:szCs w:val="20"/>
        </w:rPr>
        <w:t xml:space="preserve"> za te tablice</w:t>
      </w:r>
      <w:r w:rsidRPr="00FF3449">
        <w:rPr>
          <w:rFonts w:ascii="Arial" w:hAnsi="Arial" w:cs="Arial"/>
          <w:bCs/>
          <w:sz w:val="20"/>
          <w:szCs w:val="20"/>
        </w:rPr>
        <w:t xml:space="preserve"> nie ulegnie zmianie</w:t>
      </w:r>
      <w:r w:rsidR="0001099A" w:rsidRPr="00FF3449">
        <w:rPr>
          <w:rFonts w:ascii="Arial" w:hAnsi="Arial" w:cs="Arial"/>
          <w:bCs/>
          <w:sz w:val="20"/>
          <w:szCs w:val="20"/>
        </w:rPr>
        <w:t>.</w:t>
      </w:r>
    </w:p>
    <w:p w14:paraId="274E6F1F" w14:textId="77777777" w:rsidR="00913A50" w:rsidRPr="00FF3449" w:rsidRDefault="00913A50" w:rsidP="00FF3449">
      <w:pPr>
        <w:pStyle w:val="Akapitzlist"/>
        <w:numPr>
          <w:ilvl w:val="0"/>
          <w:numId w:val="1"/>
        </w:numPr>
        <w:ind w:left="426" w:hanging="426"/>
        <w:jc w:val="both"/>
        <w:rPr>
          <w:rFonts w:ascii="Arial" w:hAnsi="Arial" w:cs="Arial"/>
          <w:b/>
          <w:sz w:val="20"/>
          <w:szCs w:val="20"/>
        </w:rPr>
      </w:pPr>
      <w:r w:rsidRPr="00FF3449">
        <w:rPr>
          <w:rFonts w:ascii="Arial" w:hAnsi="Arial" w:cs="Arial"/>
          <w:b/>
          <w:color w:val="000000"/>
          <w:sz w:val="20"/>
          <w:szCs w:val="20"/>
        </w:rPr>
        <w:t xml:space="preserve">OŚWIADCZAMY, </w:t>
      </w:r>
      <w:r w:rsidRPr="00FF3449">
        <w:rPr>
          <w:rFonts w:ascii="Arial" w:hAnsi="Arial" w:cs="Arial"/>
          <w:bCs/>
          <w:color w:val="000000"/>
          <w:sz w:val="20"/>
          <w:szCs w:val="20"/>
        </w:rPr>
        <w:t>że całość zamówienia wykonamy w terminie</w:t>
      </w:r>
      <w:r w:rsidRPr="00FF3449">
        <w:rPr>
          <w:rFonts w:ascii="Arial" w:hAnsi="Arial" w:cs="Arial"/>
          <w:b/>
          <w:color w:val="000000"/>
          <w:sz w:val="20"/>
          <w:szCs w:val="20"/>
        </w:rPr>
        <w:t xml:space="preserve"> od 01.01.2022 do 31.12.2022r.</w:t>
      </w:r>
    </w:p>
    <w:p w14:paraId="0709C12C" w14:textId="225FF943" w:rsidR="0000678C" w:rsidRPr="00FF3449" w:rsidRDefault="0001099A" w:rsidP="00FF3449">
      <w:pPr>
        <w:pStyle w:val="Akapitzlist"/>
        <w:numPr>
          <w:ilvl w:val="0"/>
          <w:numId w:val="1"/>
        </w:numPr>
        <w:ind w:left="426" w:hanging="426"/>
        <w:jc w:val="both"/>
        <w:rPr>
          <w:rFonts w:ascii="Arial" w:hAnsi="Arial" w:cs="Arial"/>
          <w:b/>
          <w:sz w:val="20"/>
          <w:szCs w:val="20"/>
        </w:rPr>
      </w:pPr>
      <w:r w:rsidRPr="00FF3449">
        <w:rPr>
          <w:rFonts w:ascii="Arial" w:hAnsi="Arial" w:cs="Arial"/>
          <w:b/>
          <w:sz w:val="20"/>
          <w:szCs w:val="20"/>
        </w:rPr>
        <w:t>OŚWIADCZAMY,</w:t>
      </w:r>
      <w:r w:rsidRPr="00FF3449">
        <w:rPr>
          <w:rFonts w:ascii="Arial" w:hAnsi="Arial" w:cs="Arial"/>
          <w:sz w:val="20"/>
          <w:szCs w:val="20"/>
        </w:rPr>
        <w:t xml:space="preserve"> </w:t>
      </w:r>
      <w:r w:rsidRPr="00674223">
        <w:rPr>
          <w:rFonts w:ascii="Arial" w:hAnsi="Arial" w:cs="Arial"/>
          <w:bCs/>
          <w:sz w:val="20"/>
          <w:szCs w:val="20"/>
        </w:rPr>
        <w:t>że t</w:t>
      </w:r>
      <w:r w:rsidR="0000678C" w:rsidRPr="00674223">
        <w:rPr>
          <w:rFonts w:ascii="Arial" w:hAnsi="Arial" w:cs="Arial"/>
          <w:bCs/>
          <w:sz w:val="20"/>
          <w:szCs w:val="20"/>
        </w:rPr>
        <w:t xml:space="preserve">ermin dostawy wtórników tablic rejestracyjnych i tablic dodatkowych stanowiących przedmiot zamówienia zostanie zrealizowany do godziny 13:00 ____ dnia następującego po </w:t>
      </w:r>
      <w:r w:rsidR="003D6525" w:rsidRPr="00674223">
        <w:rPr>
          <w:rFonts w:ascii="Arial" w:hAnsi="Arial" w:cs="Arial"/>
          <w:bCs/>
          <w:sz w:val="20"/>
          <w:szCs w:val="20"/>
        </w:rPr>
        <w:t>dniu,</w:t>
      </w:r>
      <w:r w:rsidR="0000678C" w:rsidRPr="00674223">
        <w:rPr>
          <w:rFonts w:ascii="Arial" w:hAnsi="Arial" w:cs="Arial"/>
          <w:bCs/>
          <w:sz w:val="20"/>
          <w:szCs w:val="20"/>
        </w:rPr>
        <w:t xml:space="preserve"> w którym dokonano zgłoszenia zapotrzebowania przez Zamawiającego.</w:t>
      </w:r>
    </w:p>
    <w:p w14:paraId="1C445E59" w14:textId="77777777" w:rsidR="00EC6E6B" w:rsidRPr="00674223" w:rsidRDefault="0001099A" w:rsidP="00FF3449">
      <w:pPr>
        <w:pStyle w:val="Akapitzlist"/>
        <w:numPr>
          <w:ilvl w:val="0"/>
          <w:numId w:val="1"/>
        </w:numPr>
        <w:spacing w:after="0"/>
        <w:ind w:left="426" w:hanging="426"/>
        <w:jc w:val="both"/>
        <w:rPr>
          <w:rFonts w:ascii="Arial" w:hAnsi="Arial" w:cs="Arial"/>
          <w:bCs/>
          <w:sz w:val="20"/>
          <w:szCs w:val="20"/>
        </w:rPr>
      </w:pPr>
      <w:r w:rsidRPr="00FF3449">
        <w:rPr>
          <w:rFonts w:ascii="Arial" w:hAnsi="Arial" w:cs="Arial"/>
          <w:b/>
          <w:sz w:val="20"/>
          <w:szCs w:val="20"/>
        </w:rPr>
        <w:t xml:space="preserve">OŚWIADCZAMY, </w:t>
      </w:r>
      <w:r w:rsidRPr="00674223">
        <w:rPr>
          <w:rFonts w:ascii="Arial" w:hAnsi="Arial" w:cs="Arial"/>
          <w:bCs/>
          <w:sz w:val="20"/>
          <w:szCs w:val="20"/>
        </w:rPr>
        <w:t>że t</w:t>
      </w:r>
      <w:r w:rsidR="00EC6E6B" w:rsidRPr="00674223">
        <w:rPr>
          <w:rFonts w:ascii="Arial" w:hAnsi="Arial" w:cs="Arial"/>
          <w:bCs/>
          <w:sz w:val="20"/>
          <w:szCs w:val="20"/>
        </w:rPr>
        <w:t xml:space="preserve">ermin dostawy tablic rejestracyjnych stanowiących </w:t>
      </w:r>
      <w:r w:rsidR="00CC212A" w:rsidRPr="00674223">
        <w:rPr>
          <w:rFonts w:ascii="Arial" w:hAnsi="Arial" w:cs="Arial"/>
          <w:bCs/>
          <w:sz w:val="20"/>
          <w:szCs w:val="20"/>
        </w:rPr>
        <w:t>przedmiot zamówienia</w:t>
      </w:r>
      <w:r w:rsidR="00EC6E6B" w:rsidRPr="00674223">
        <w:rPr>
          <w:rFonts w:ascii="Arial" w:hAnsi="Arial" w:cs="Arial"/>
          <w:bCs/>
          <w:sz w:val="20"/>
          <w:szCs w:val="20"/>
        </w:rPr>
        <w:t xml:space="preserve"> wy</w:t>
      </w:r>
      <w:r w:rsidR="00B537D7" w:rsidRPr="00674223">
        <w:rPr>
          <w:rFonts w:ascii="Arial" w:hAnsi="Arial" w:cs="Arial"/>
          <w:bCs/>
          <w:sz w:val="20"/>
          <w:szCs w:val="20"/>
        </w:rPr>
        <w:t xml:space="preserve">nosi ______ </w:t>
      </w:r>
      <w:r w:rsidR="00EC6E6B" w:rsidRPr="00674223">
        <w:rPr>
          <w:rFonts w:ascii="Arial" w:hAnsi="Arial" w:cs="Arial"/>
          <w:bCs/>
          <w:sz w:val="20"/>
          <w:szCs w:val="20"/>
        </w:rPr>
        <w:t>dni od chwili zgłoszenia</w:t>
      </w:r>
      <w:r w:rsidR="00CC212A" w:rsidRPr="00674223">
        <w:rPr>
          <w:rFonts w:ascii="Arial" w:hAnsi="Arial" w:cs="Arial"/>
          <w:bCs/>
          <w:sz w:val="20"/>
          <w:szCs w:val="20"/>
        </w:rPr>
        <w:t xml:space="preserve"> </w:t>
      </w:r>
      <w:r w:rsidR="00EC6E6B" w:rsidRPr="00674223">
        <w:rPr>
          <w:rFonts w:ascii="Arial" w:hAnsi="Arial" w:cs="Arial"/>
          <w:bCs/>
          <w:sz w:val="20"/>
          <w:szCs w:val="20"/>
        </w:rPr>
        <w:t>zapotrzebow</w:t>
      </w:r>
      <w:r w:rsidR="00D41D38" w:rsidRPr="00674223">
        <w:rPr>
          <w:rFonts w:ascii="Arial" w:hAnsi="Arial" w:cs="Arial"/>
          <w:bCs/>
          <w:sz w:val="20"/>
          <w:szCs w:val="20"/>
        </w:rPr>
        <w:t xml:space="preserve">ania przez </w:t>
      </w:r>
      <w:r w:rsidR="00CC212A" w:rsidRPr="00674223">
        <w:rPr>
          <w:rFonts w:ascii="Arial" w:hAnsi="Arial" w:cs="Arial"/>
          <w:bCs/>
          <w:sz w:val="20"/>
          <w:szCs w:val="20"/>
        </w:rPr>
        <w:t>Zamawiającego</w:t>
      </w:r>
      <w:r w:rsidR="00EC6E6B" w:rsidRPr="00674223">
        <w:rPr>
          <w:rFonts w:ascii="Arial" w:hAnsi="Arial" w:cs="Arial"/>
          <w:bCs/>
          <w:sz w:val="20"/>
          <w:szCs w:val="20"/>
        </w:rPr>
        <w:t>.</w:t>
      </w:r>
    </w:p>
    <w:p w14:paraId="05E43A00" w14:textId="13F2F20B" w:rsidR="00E91A12" w:rsidRPr="00674223" w:rsidRDefault="0001099A" w:rsidP="00FF3449">
      <w:pPr>
        <w:pStyle w:val="Akapitzlist"/>
        <w:numPr>
          <w:ilvl w:val="0"/>
          <w:numId w:val="1"/>
        </w:numPr>
        <w:spacing w:after="0"/>
        <w:ind w:left="426" w:hanging="426"/>
        <w:jc w:val="both"/>
        <w:rPr>
          <w:rFonts w:ascii="Arial" w:hAnsi="Arial" w:cs="Arial"/>
          <w:sz w:val="20"/>
          <w:szCs w:val="20"/>
        </w:rPr>
      </w:pPr>
      <w:r w:rsidRPr="00FF3449">
        <w:rPr>
          <w:rFonts w:ascii="Arial" w:hAnsi="Arial" w:cs="Arial"/>
          <w:b/>
          <w:bCs/>
          <w:sz w:val="20"/>
          <w:szCs w:val="20"/>
        </w:rPr>
        <w:t xml:space="preserve">OŚWIADCZAMY, </w:t>
      </w:r>
      <w:r w:rsidRPr="00674223">
        <w:rPr>
          <w:rFonts w:ascii="Arial" w:hAnsi="Arial" w:cs="Arial"/>
          <w:sz w:val="20"/>
          <w:szCs w:val="20"/>
        </w:rPr>
        <w:t>że o</w:t>
      </w:r>
      <w:r w:rsidR="00E91A12" w:rsidRPr="00674223">
        <w:rPr>
          <w:rFonts w:ascii="Arial" w:hAnsi="Arial" w:cs="Arial"/>
          <w:sz w:val="20"/>
          <w:szCs w:val="20"/>
        </w:rPr>
        <w:t>ferowany ok</w:t>
      </w:r>
      <w:r w:rsidR="00D41D38" w:rsidRPr="00674223">
        <w:rPr>
          <w:rFonts w:ascii="Arial" w:hAnsi="Arial" w:cs="Arial"/>
          <w:sz w:val="20"/>
          <w:szCs w:val="20"/>
        </w:rPr>
        <w:t>res gwarancji: _____</w:t>
      </w:r>
      <w:r w:rsidR="00FF3449" w:rsidRPr="00674223">
        <w:rPr>
          <w:rFonts w:ascii="Arial" w:hAnsi="Arial" w:cs="Arial"/>
          <w:sz w:val="20"/>
          <w:szCs w:val="20"/>
        </w:rPr>
        <w:t xml:space="preserve"> </w:t>
      </w:r>
      <w:r w:rsidR="00D41D38" w:rsidRPr="00674223">
        <w:rPr>
          <w:rFonts w:ascii="Arial" w:hAnsi="Arial" w:cs="Arial"/>
          <w:sz w:val="20"/>
          <w:szCs w:val="20"/>
        </w:rPr>
        <w:t xml:space="preserve">miesięcy licząc od dnia </w:t>
      </w:r>
      <w:r w:rsidR="00F564A0" w:rsidRPr="00674223">
        <w:rPr>
          <w:rFonts w:ascii="Arial" w:hAnsi="Arial" w:cs="Arial"/>
          <w:sz w:val="20"/>
          <w:szCs w:val="20"/>
        </w:rPr>
        <w:t>odbioru prz</w:t>
      </w:r>
      <w:r w:rsidR="00C95506" w:rsidRPr="00674223">
        <w:rPr>
          <w:rFonts w:ascii="Arial" w:hAnsi="Arial" w:cs="Arial"/>
          <w:sz w:val="20"/>
          <w:szCs w:val="20"/>
        </w:rPr>
        <w:t>edmiotu zamówienia bez zastrzeż</w:t>
      </w:r>
      <w:r w:rsidR="00F564A0" w:rsidRPr="00674223">
        <w:rPr>
          <w:rFonts w:ascii="Arial" w:hAnsi="Arial" w:cs="Arial"/>
          <w:sz w:val="20"/>
          <w:szCs w:val="20"/>
        </w:rPr>
        <w:t>eń</w:t>
      </w:r>
      <w:r w:rsidR="00A7152F" w:rsidRPr="00674223">
        <w:rPr>
          <w:rFonts w:ascii="Arial" w:hAnsi="Arial" w:cs="Arial"/>
          <w:sz w:val="20"/>
          <w:szCs w:val="20"/>
        </w:rPr>
        <w:t>.</w:t>
      </w:r>
    </w:p>
    <w:p w14:paraId="1F91D849" w14:textId="77777777" w:rsidR="0001099A" w:rsidRPr="00FF3449" w:rsidRDefault="0001099A" w:rsidP="00FF3449">
      <w:pPr>
        <w:pStyle w:val="Akapitzlist"/>
        <w:numPr>
          <w:ilvl w:val="0"/>
          <w:numId w:val="1"/>
        </w:numPr>
        <w:spacing w:after="0"/>
        <w:ind w:left="426" w:hanging="426"/>
        <w:jc w:val="both"/>
        <w:rPr>
          <w:rFonts w:ascii="Arial" w:hAnsi="Arial" w:cs="Arial"/>
          <w:b/>
          <w:sz w:val="20"/>
          <w:szCs w:val="20"/>
        </w:rPr>
      </w:pPr>
      <w:r w:rsidRPr="00FF3449">
        <w:rPr>
          <w:rFonts w:ascii="Arial" w:hAnsi="Arial" w:cs="Arial"/>
          <w:b/>
          <w:sz w:val="20"/>
          <w:szCs w:val="20"/>
        </w:rPr>
        <w:t>OŚWIADCZAMY</w:t>
      </w:r>
      <w:r w:rsidRPr="00FF3449">
        <w:rPr>
          <w:rFonts w:ascii="Arial" w:hAnsi="Arial" w:cs="Arial"/>
          <w:bCs/>
          <w:sz w:val="20"/>
          <w:szCs w:val="20"/>
        </w:rPr>
        <w:t xml:space="preserve">, </w:t>
      </w:r>
      <w:r w:rsidRPr="00FF3449">
        <w:rPr>
          <w:rFonts w:ascii="Arial" w:hAnsi="Arial" w:cs="Arial"/>
          <w:sz w:val="20"/>
          <w:szCs w:val="20"/>
        </w:rPr>
        <w:t>że zapoznaliśmy się</w:t>
      </w:r>
      <w:r w:rsidRPr="00FF3449">
        <w:rPr>
          <w:rFonts w:ascii="Arial" w:hAnsi="Arial" w:cs="Arial"/>
          <w:b/>
          <w:sz w:val="20"/>
          <w:szCs w:val="20"/>
        </w:rPr>
        <w:t xml:space="preserve"> </w:t>
      </w:r>
      <w:r w:rsidRPr="00FF3449">
        <w:rPr>
          <w:rFonts w:ascii="Arial" w:hAnsi="Arial" w:cs="Arial"/>
          <w:sz w:val="20"/>
          <w:szCs w:val="20"/>
        </w:rPr>
        <w:t>ze Specyfikacją</w:t>
      </w:r>
      <w:r w:rsidRPr="00FF3449">
        <w:rPr>
          <w:rFonts w:ascii="Arial" w:hAnsi="Arial" w:cs="Arial"/>
          <w:b/>
          <w:sz w:val="20"/>
          <w:szCs w:val="20"/>
        </w:rPr>
        <w:t xml:space="preserve"> </w:t>
      </w:r>
      <w:r w:rsidRPr="00FF3449">
        <w:rPr>
          <w:rFonts w:ascii="Arial" w:hAnsi="Arial" w:cs="Arial"/>
          <w:sz w:val="20"/>
          <w:szCs w:val="20"/>
        </w:rPr>
        <w:t>Warunków Zamówienia i akceptujemy wszystkie warunki w niej zawarte.</w:t>
      </w:r>
    </w:p>
    <w:p w14:paraId="39232A88" w14:textId="77777777" w:rsidR="0001099A" w:rsidRPr="00FF3449" w:rsidRDefault="0001099A" w:rsidP="00FF3449">
      <w:pPr>
        <w:pStyle w:val="Akapitzlist"/>
        <w:numPr>
          <w:ilvl w:val="0"/>
          <w:numId w:val="1"/>
        </w:numPr>
        <w:spacing w:after="0"/>
        <w:ind w:left="426" w:hanging="426"/>
        <w:jc w:val="both"/>
        <w:rPr>
          <w:rFonts w:ascii="Arial" w:hAnsi="Arial" w:cs="Arial"/>
          <w:b/>
          <w:sz w:val="20"/>
          <w:szCs w:val="20"/>
        </w:rPr>
      </w:pPr>
      <w:r w:rsidRPr="00FF3449">
        <w:rPr>
          <w:rFonts w:ascii="Arial" w:eastAsia="Calibri" w:hAnsi="Arial" w:cs="Arial"/>
          <w:b/>
          <w:sz w:val="20"/>
          <w:lang w:eastAsia="en-US"/>
        </w:rPr>
        <w:t xml:space="preserve">OŚWIADCZAMY, </w:t>
      </w:r>
      <w:r w:rsidRPr="00FF3449">
        <w:rPr>
          <w:rFonts w:ascii="Arial" w:eastAsia="Calibri" w:hAnsi="Arial" w:cs="Arial"/>
          <w:sz w:val="20"/>
          <w:lang w:eastAsia="en-US"/>
        </w:rPr>
        <w:t>że uzyskaliśmy wszelkie informacje niezbędne do prawidłowego przygotowania i złożenia niniejszej oferty.</w:t>
      </w:r>
    </w:p>
    <w:p w14:paraId="15237E39" w14:textId="77777777" w:rsidR="0001099A" w:rsidRPr="00FF3449" w:rsidRDefault="0001099A" w:rsidP="00FF3449">
      <w:pPr>
        <w:pStyle w:val="Akapitzlist"/>
        <w:numPr>
          <w:ilvl w:val="0"/>
          <w:numId w:val="1"/>
        </w:numPr>
        <w:spacing w:after="0"/>
        <w:ind w:left="426" w:hanging="426"/>
        <w:jc w:val="both"/>
        <w:rPr>
          <w:rFonts w:ascii="Arial" w:hAnsi="Arial" w:cs="Arial"/>
          <w:b/>
          <w:sz w:val="20"/>
          <w:szCs w:val="20"/>
        </w:rPr>
      </w:pPr>
      <w:r w:rsidRPr="00FF3449">
        <w:rPr>
          <w:rFonts w:ascii="Arial" w:eastAsia="Calibri" w:hAnsi="Arial" w:cs="Arial"/>
          <w:b/>
          <w:sz w:val="20"/>
          <w:lang w:eastAsia="en-US"/>
        </w:rPr>
        <w:t>OŚWIADCZAMY</w:t>
      </w:r>
      <w:r w:rsidRPr="00FF3449">
        <w:rPr>
          <w:rFonts w:ascii="Arial" w:eastAsia="Calibri" w:hAnsi="Arial" w:cs="Arial"/>
          <w:sz w:val="20"/>
          <w:lang w:eastAsia="en-US"/>
        </w:rPr>
        <w:t>,</w:t>
      </w:r>
      <w:r w:rsidRPr="00FF3449">
        <w:rPr>
          <w:rFonts w:ascii="Arial" w:eastAsia="Calibri" w:hAnsi="Arial" w:cs="Arial"/>
          <w:b/>
          <w:sz w:val="20"/>
          <w:lang w:eastAsia="en-US"/>
        </w:rPr>
        <w:t xml:space="preserve"> </w:t>
      </w:r>
      <w:r w:rsidRPr="00FF3449">
        <w:rPr>
          <w:rFonts w:ascii="Arial" w:eastAsia="Calibri" w:hAnsi="Arial" w:cs="Arial"/>
          <w:sz w:val="20"/>
          <w:lang w:eastAsia="en-US"/>
        </w:rPr>
        <w:t>że jesteśmy związani niniejszą</w:t>
      </w:r>
      <w:r w:rsidRPr="00FF3449">
        <w:rPr>
          <w:rFonts w:ascii="Arial" w:eastAsia="Calibri" w:hAnsi="Arial" w:cs="Arial"/>
          <w:b/>
          <w:sz w:val="20"/>
          <w:lang w:eastAsia="en-US"/>
        </w:rPr>
        <w:t xml:space="preserve"> </w:t>
      </w:r>
      <w:r w:rsidRPr="00FF3449">
        <w:rPr>
          <w:rFonts w:ascii="Arial" w:eastAsia="Calibri" w:hAnsi="Arial" w:cs="Arial"/>
          <w:sz w:val="20"/>
          <w:lang w:eastAsia="en-US"/>
        </w:rPr>
        <w:t>ofertą</w:t>
      </w:r>
      <w:r w:rsidRPr="00FF3449">
        <w:rPr>
          <w:rFonts w:ascii="Arial" w:eastAsia="Calibri" w:hAnsi="Arial" w:cs="Arial"/>
          <w:b/>
          <w:sz w:val="20"/>
          <w:lang w:eastAsia="en-US"/>
        </w:rPr>
        <w:t xml:space="preserve"> </w:t>
      </w:r>
      <w:r w:rsidRPr="00FF3449">
        <w:rPr>
          <w:rFonts w:ascii="Arial" w:eastAsia="Calibri" w:hAnsi="Arial" w:cs="Arial"/>
          <w:sz w:val="20"/>
          <w:lang w:eastAsia="en-US"/>
        </w:rPr>
        <w:t>od dnia upływu terminu składania ofert do dnia wskazanego przez Zamawiającego w Specyfikacji Warunków Zamówienia.</w:t>
      </w:r>
    </w:p>
    <w:p w14:paraId="0DAE09E1" w14:textId="24ECAB05" w:rsidR="0001099A" w:rsidRPr="00FF3449" w:rsidRDefault="0001099A" w:rsidP="00FF3449">
      <w:pPr>
        <w:pStyle w:val="Akapitzlist"/>
        <w:numPr>
          <w:ilvl w:val="0"/>
          <w:numId w:val="1"/>
        </w:numPr>
        <w:spacing w:after="0"/>
        <w:ind w:left="426" w:hanging="426"/>
        <w:jc w:val="both"/>
        <w:rPr>
          <w:rFonts w:ascii="Arial" w:hAnsi="Arial" w:cs="Arial"/>
          <w:b/>
          <w:sz w:val="20"/>
          <w:szCs w:val="20"/>
        </w:rPr>
      </w:pPr>
      <w:r w:rsidRPr="00FF3449">
        <w:rPr>
          <w:rFonts w:ascii="Arial" w:eastAsia="Calibri" w:hAnsi="Arial" w:cs="Arial"/>
          <w:b/>
          <w:sz w:val="20"/>
          <w:lang w:eastAsia="en-US"/>
        </w:rPr>
        <w:t xml:space="preserve">OŚWIADCZAMY, </w:t>
      </w:r>
      <w:r w:rsidRPr="00FF3449">
        <w:rPr>
          <w:rFonts w:ascii="Arial" w:eastAsia="Calibri" w:hAnsi="Arial" w:cs="Arial"/>
          <w:sz w:val="20"/>
          <w:lang w:eastAsia="en-US"/>
        </w:rPr>
        <w:t>że zapoznaliśmy się</w:t>
      </w:r>
      <w:r w:rsidRPr="00FF3449">
        <w:rPr>
          <w:rFonts w:ascii="Arial" w:eastAsia="Calibri" w:hAnsi="Arial" w:cs="Arial"/>
          <w:b/>
          <w:sz w:val="20"/>
          <w:lang w:eastAsia="en-US"/>
        </w:rPr>
        <w:t xml:space="preserve"> </w:t>
      </w:r>
      <w:r w:rsidRPr="00FF3449">
        <w:rPr>
          <w:rFonts w:ascii="Arial" w:eastAsia="Calibri" w:hAnsi="Arial" w:cs="Arial"/>
          <w:sz w:val="20"/>
          <w:lang w:eastAsia="en-US"/>
        </w:rPr>
        <w:t>z Projektowanymi Postanowieniami Umowy,</w:t>
      </w:r>
      <w:r w:rsidRPr="00FF3449">
        <w:rPr>
          <w:rFonts w:ascii="Arial" w:eastAsia="Calibri" w:hAnsi="Arial" w:cs="Arial"/>
          <w:b/>
          <w:sz w:val="20"/>
          <w:lang w:eastAsia="en-US"/>
        </w:rPr>
        <w:t xml:space="preserve"> </w:t>
      </w:r>
      <w:r w:rsidRPr="00FF3449">
        <w:rPr>
          <w:rFonts w:ascii="Arial" w:eastAsia="Calibri" w:hAnsi="Arial" w:cs="Arial"/>
          <w:sz w:val="20"/>
          <w:lang w:eastAsia="en-US"/>
        </w:rPr>
        <w:t xml:space="preserve">określonymi w Załączniku Nr 2 do Specyfikacji Warunków Zamówienia i </w:t>
      </w:r>
      <w:r w:rsidRPr="00FF3449">
        <w:rPr>
          <w:rFonts w:ascii="Arial" w:eastAsia="Calibri" w:hAnsi="Arial" w:cs="Arial"/>
          <w:b/>
          <w:sz w:val="20"/>
          <w:lang w:eastAsia="en-US"/>
        </w:rPr>
        <w:t>ZOBOWIĄZUJEMY SIĘ</w:t>
      </w:r>
      <w:r w:rsidRPr="00FF3449">
        <w:rPr>
          <w:rFonts w:ascii="Arial" w:eastAsia="Calibri" w:hAnsi="Arial" w:cs="Arial"/>
          <w:sz w:val="20"/>
          <w:lang w:eastAsia="en-US"/>
        </w:rPr>
        <w:t>, w</w:t>
      </w:r>
      <w:r w:rsidR="00FF3449" w:rsidRPr="00FF3449">
        <w:rPr>
          <w:rFonts w:ascii="Arial" w:eastAsia="Calibri" w:hAnsi="Arial" w:cs="Arial"/>
          <w:sz w:val="20"/>
          <w:lang w:eastAsia="en-US"/>
        </w:rPr>
        <w:t> </w:t>
      </w:r>
      <w:r w:rsidRPr="00FF3449">
        <w:rPr>
          <w:rFonts w:ascii="Arial" w:eastAsia="Calibri" w:hAnsi="Arial" w:cs="Arial"/>
          <w:sz w:val="20"/>
          <w:lang w:eastAsia="en-US"/>
        </w:rPr>
        <w:t>przypadku wyboru naszej oferty, do zawarcia umowy zgodnej z niniejszą</w:t>
      </w:r>
      <w:r w:rsidRPr="00FF3449">
        <w:rPr>
          <w:rFonts w:ascii="Arial" w:eastAsia="Calibri" w:hAnsi="Arial" w:cs="Arial"/>
          <w:b/>
          <w:sz w:val="20"/>
          <w:lang w:eastAsia="en-US"/>
        </w:rPr>
        <w:t xml:space="preserve"> </w:t>
      </w:r>
      <w:r w:rsidRPr="00FF3449">
        <w:rPr>
          <w:rFonts w:ascii="Arial" w:eastAsia="Calibri" w:hAnsi="Arial" w:cs="Arial"/>
          <w:sz w:val="20"/>
          <w:lang w:eastAsia="en-US"/>
        </w:rPr>
        <w:t>ofertą, na warunkach w nich określonych.</w:t>
      </w:r>
    </w:p>
    <w:p w14:paraId="68BDC6EA" w14:textId="77777777" w:rsidR="0001099A" w:rsidRPr="00FF3449" w:rsidRDefault="0001099A" w:rsidP="00FF3449">
      <w:pPr>
        <w:pStyle w:val="Akapitzlist"/>
        <w:numPr>
          <w:ilvl w:val="0"/>
          <w:numId w:val="1"/>
        </w:numPr>
        <w:spacing w:after="0"/>
        <w:ind w:left="426" w:hanging="426"/>
        <w:jc w:val="both"/>
        <w:rPr>
          <w:rFonts w:ascii="Arial" w:hAnsi="Arial" w:cs="Arial"/>
          <w:b/>
          <w:sz w:val="20"/>
          <w:szCs w:val="20"/>
        </w:rPr>
      </w:pPr>
      <w:r w:rsidRPr="00FF3449">
        <w:rPr>
          <w:rFonts w:ascii="Arial" w:eastAsia="Calibri" w:hAnsi="Arial" w:cs="Arial"/>
          <w:color w:val="000000"/>
          <w:sz w:val="20"/>
          <w:szCs w:val="20"/>
          <w:lang w:eastAsia="en-US"/>
        </w:rPr>
        <w:t>W związku z art. 225 ustawy z dnia 11 września 2019 r. – Prawo zamówień publicznych (Dz.U. z 2021 r., poz. 1129 z późn. zm.) oświadczamy, że wybór naszej oferty będzie*/nie będzie* prowadził do powstania u Zamawiającego obowiązku podatkowego zgodnie z przepisami ustawy z dnia 11 marca 2004 r. o podatku od towarów i usług (tekst jednolity: Dz.U. z 2021 r., poz. 685 z późn. zm.).</w:t>
      </w:r>
    </w:p>
    <w:p w14:paraId="5384F877" w14:textId="705932F9" w:rsidR="0001099A" w:rsidRPr="00FF3449" w:rsidRDefault="0001099A" w:rsidP="00FF3449">
      <w:pPr>
        <w:pStyle w:val="Akapitzlist"/>
        <w:numPr>
          <w:ilvl w:val="0"/>
          <w:numId w:val="1"/>
        </w:numPr>
        <w:spacing w:after="0"/>
        <w:ind w:left="426" w:hanging="426"/>
        <w:jc w:val="both"/>
        <w:rPr>
          <w:rFonts w:ascii="Arial" w:hAnsi="Arial" w:cs="Arial"/>
          <w:b/>
          <w:sz w:val="20"/>
          <w:szCs w:val="20"/>
        </w:rPr>
      </w:pPr>
      <w:r w:rsidRPr="00FF3449">
        <w:rPr>
          <w:rFonts w:ascii="Arial" w:eastAsia="Calibri" w:hAnsi="Arial" w:cs="Arial"/>
          <w:color w:val="000000"/>
          <w:sz w:val="20"/>
          <w:szCs w:val="20"/>
          <w:lang w:eastAsia="en-US"/>
        </w:rPr>
        <w:t>Jeżeli powyżej zaznaczono „będzie” należy również wskazać nazwę (rodzaj) towaru lub usługi, których dostawa lub świadczenie będzie prowadzić do powstania u Zamawiającego obowiązku podatkowego, wskazać ich wartość bez kwoty podatku zgodnie z ustawą o podatku od towarów i</w:t>
      </w:r>
      <w:r w:rsidR="00843C99">
        <w:rPr>
          <w:rFonts w:ascii="Arial" w:eastAsia="Calibri" w:hAnsi="Arial" w:cs="Arial"/>
          <w:color w:val="000000"/>
          <w:sz w:val="20"/>
          <w:szCs w:val="20"/>
          <w:lang w:eastAsia="en-US"/>
        </w:rPr>
        <w:t> </w:t>
      </w:r>
      <w:r w:rsidRPr="00FF3449">
        <w:rPr>
          <w:rFonts w:ascii="Arial" w:eastAsia="Calibri" w:hAnsi="Arial" w:cs="Arial"/>
          <w:color w:val="000000"/>
          <w:sz w:val="20"/>
          <w:szCs w:val="20"/>
          <w:lang w:eastAsia="en-US"/>
        </w:rPr>
        <w:t>usług oraz wskazać stawkę podatku od towarów i usług, która zgodnie z wiedzą Wykonawcy, będzie miała zastosowanie:</w:t>
      </w:r>
    </w:p>
    <w:p w14:paraId="2F3CD7EE" w14:textId="77777777" w:rsidR="0001099A" w:rsidRPr="00FF3449" w:rsidRDefault="0001099A" w:rsidP="00FF3449">
      <w:pPr>
        <w:spacing w:after="0"/>
        <w:ind w:left="720"/>
        <w:contextualSpacing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FF3449">
        <w:rPr>
          <w:rFonts w:ascii="Arial" w:eastAsia="Calibri" w:hAnsi="Arial" w:cs="Arial"/>
          <w:color w:val="000000"/>
          <w:sz w:val="20"/>
          <w:szCs w:val="20"/>
          <w:lang w:eastAsia="en-US"/>
        </w:rPr>
        <w:t>_________________________       ______________________       _________________</w:t>
      </w:r>
    </w:p>
    <w:p w14:paraId="4C34921D" w14:textId="77777777" w:rsidR="0001099A" w:rsidRPr="00FF3449" w:rsidRDefault="0001099A" w:rsidP="00FF3449">
      <w:pPr>
        <w:spacing w:after="0"/>
        <w:ind w:left="720"/>
        <w:contextualSpacing/>
        <w:rPr>
          <w:rFonts w:ascii="Arial" w:eastAsia="Calibri" w:hAnsi="Arial" w:cs="Arial"/>
          <w:color w:val="000000"/>
          <w:sz w:val="16"/>
          <w:szCs w:val="16"/>
          <w:lang w:eastAsia="en-US"/>
        </w:rPr>
      </w:pPr>
      <w:r w:rsidRPr="00FF3449">
        <w:rPr>
          <w:rFonts w:ascii="Arial" w:eastAsia="Calibri" w:hAnsi="Arial" w:cs="Arial"/>
          <w:color w:val="000000"/>
          <w:sz w:val="16"/>
          <w:szCs w:val="16"/>
          <w:lang w:eastAsia="en-US"/>
        </w:rPr>
        <w:t>[nazwa (rodzaj) towaru lub usługi]                                   (wartość netto)                 (stawka podatku od towarów i usług)</w:t>
      </w:r>
    </w:p>
    <w:p w14:paraId="17D63569" w14:textId="77777777" w:rsidR="0001099A" w:rsidRPr="00FF3449" w:rsidRDefault="0001099A" w:rsidP="00FF3449">
      <w:pPr>
        <w:pStyle w:val="Akapitzlist"/>
        <w:numPr>
          <w:ilvl w:val="0"/>
          <w:numId w:val="1"/>
        </w:numPr>
        <w:spacing w:before="240" w:after="0"/>
        <w:ind w:left="426" w:hanging="426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FF3449">
        <w:rPr>
          <w:rFonts w:ascii="Arial" w:eastAsia="Calibri" w:hAnsi="Arial" w:cs="Arial"/>
          <w:b/>
          <w:color w:val="000000"/>
          <w:sz w:val="20"/>
          <w:szCs w:val="20"/>
          <w:lang w:eastAsia="en-US"/>
        </w:rPr>
        <w:t>OŚWIADCZAMY</w:t>
      </w:r>
      <w:r w:rsidRPr="00FF3449">
        <w:rPr>
          <w:rFonts w:ascii="Arial" w:eastAsia="Calibri" w:hAnsi="Arial" w:cs="Arial"/>
          <w:color w:val="000000"/>
          <w:sz w:val="20"/>
          <w:szCs w:val="20"/>
          <w:lang w:eastAsia="en-US"/>
        </w:rPr>
        <w:t>, że zamówienie wykonamy samodzielnie/przy pomocy podwykonawców</w:t>
      </w:r>
      <w:r w:rsidRPr="00FF3449">
        <w:rPr>
          <w:rFonts w:ascii="Arial" w:eastAsia="Calibri" w:hAnsi="Arial" w:cs="Arial"/>
          <w:b/>
          <w:color w:val="000000"/>
          <w:sz w:val="20"/>
          <w:szCs w:val="20"/>
          <w:lang w:eastAsia="en-US"/>
        </w:rPr>
        <w:t>*</w:t>
      </w:r>
    </w:p>
    <w:p w14:paraId="0FCBAC94" w14:textId="77777777" w:rsidR="0001099A" w:rsidRPr="00FF3449" w:rsidRDefault="0001099A" w:rsidP="00FF3449">
      <w:pPr>
        <w:spacing w:after="0"/>
        <w:ind w:left="709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FF3449">
        <w:rPr>
          <w:rFonts w:ascii="Arial" w:eastAsia="Calibri" w:hAnsi="Arial" w:cs="Arial"/>
          <w:color w:val="000000"/>
          <w:sz w:val="20"/>
          <w:szCs w:val="20"/>
          <w:lang w:eastAsia="en-US"/>
        </w:rPr>
        <w:t>__________________________________________________________________________</w:t>
      </w:r>
    </w:p>
    <w:p w14:paraId="13A85C6C" w14:textId="77777777" w:rsidR="0001099A" w:rsidRPr="00FF3449" w:rsidRDefault="0001099A" w:rsidP="00FF3449">
      <w:pPr>
        <w:spacing w:after="0"/>
        <w:ind w:left="360"/>
        <w:contextualSpacing/>
        <w:jc w:val="center"/>
        <w:rPr>
          <w:rFonts w:ascii="Arial" w:eastAsia="Calibri" w:hAnsi="Arial" w:cs="Arial"/>
          <w:color w:val="000000"/>
          <w:sz w:val="16"/>
          <w:szCs w:val="16"/>
          <w:lang w:eastAsia="en-US"/>
        </w:rPr>
      </w:pPr>
      <w:r w:rsidRPr="00FF3449">
        <w:rPr>
          <w:rFonts w:ascii="Arial" w:eastAsia="Calibri" w:hAnsi="Arial" w:cs="Arial"/>
          <w:color w:val="000000"/>
          <w:sz w:val="16"/>
          <w:szCs w:val="16"/>
          <w:lang w:eastAsia="en-US"/>
        </w:rPr>
        <w:t>(dane podwykonawcy lub podwykonawców)</w:t>
      </w:r>
    </w:p>
    <w:p w14:paraId="3CEE469E" w14:textId="77777777" w:rsidR="0001099A" w:rsidRPr="00FF3449" w:rsidRDefault="0001099A" w:rsidP="00FF3449">
      <w:pPr>
        <w:spacing w:after="0"/>
        <w:ind w:left="709"/>
        <w:contextualSpacing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FF3449">
        <w:rPr>
          <w:rFonts w:ascii="Arial" w:eastAsia="Calibri" w:hAnsi="Arial" w:cs="Arial"/>
          <w:color w:val="000000"/>
          <w:sz w:val="20"/>
          <w:szCs w:val="20"/>
          <w:lang w:eastAsia="en-US"/>
        </w:rPr>
        <w:t>którym zamierzamy powierzyć wykonanie następującego zakresu zamówienia:</w:t>
      </w:r>
    </w:p>
    <w:p w14:paraId="1C17FBC2" w14:textId="77777777" w:rsidR="0001099A" w:rsidRPr="00FF3449" w:rsidRDefault="0001099A" w:rsidP="00FF3449">
      <w:pPr>
        <w:spacing w:after="0"/>
        <w:ind w:left="709"/>
        <w:contextualSpacing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FF3449">
        <w:rPr>
          <w:rFonts w:ascii="Arial" w:eastAsia="Calibri" w:hAnsi="Arial" w:cs="Arial"/>
          <w:color w:val="000000"/>
          <w:sz w:val="20"/>
          <w:szCs w:val="20"/>
          <w:lang w:eastAsia="en-US"/>
        </w:rPr>
        <w:t>__________________________________________________________________________</w:t>
      </w:r>
    </w:p>
    <w:p w14:paraId="5F220B94" w14:textId="77777777" w:rsidR="0001099A" w:rsidRPr="00FF3449" w:rsidRDefault="0001099A" w:rsidP="00FF3449">
      <w:pPr>
        <w:spacing w:after="0"/>
        <w:ind w:left="709"/>
        <w:contextualSpacing/>
        <w:jc w:val="center"/>
        <w:rPr>
          <w:rFonts w:ascii="Arial" w:eastAsia="Calibri" w:hAnsi="Arial" w:cs="Arial"/>
          <w:color w:val="000000"/>
          <w:sz w:val="16"/>
          <w:szCs w:val="16"/>
          <w:lang w:eastAsia="en-US"/>
        </w:rPr>
      </w:pPr>
      <w:r w:rsidRPr="00FF3449">
        <w:rPr>
          <w:rFonts w:ascii="Arial" w:eastAsia="Calibri" w:hAnsi="Arial" w:cs="Arial"/>
          <w:color w:val="000000"/>
          <w:sz w:val="16"/>
          <w:szCs w:val="16"/>
          <w:lang w:eastAsia="en-US"/>
        </w:rPr>
        <w:t>(zakres zamówienia, który będzie wykonywany przez podwykonawców)</w:t>
      </w:r>
    </w:p>
    <w:p w14:paraId="38231F42" w14:textId="77777777" w:rsidR="0001099A" w:rsidRPr="00FF3449" w:rsidRDefault="0001099A" w:rsidP="00FF3449">
      <w:pPr>
        <w:numPr>
          <w:ilvl w:val="0"/>
          <w:numId w:val="1"/>
        </w:numPr>
        <w:spacing w:before="240" w:after="0"/>
        <w:ind w:left="426" w:hanging="426"/>
        <w:jc w:val="both"/>
        <w:rPr>
          <w:rFonts w:ascii="Arial" w:eastAsia="Calibri" w:hAnsi="Arial" w:cs="Arial"/>
          <w:sz w:val="20"/>
          <w:lang w:eastAsia="en-US"/>
        </w:rPr>
      </w:pPr>
      <w:r w:rsidRPr="00FF3449">
        <w:rPr>
          <w:rFonts w:ascii="Arial" w:eastAsia="Calibri" w:hAnsi="Arial" w:cs="Arial"/>
          <w:sz w:val="20"/>
          <w:lang w:eastAsia="en-US"/>
        </w:rPr>
        <w:t>Oświadczam, że wypełniłem obowiązki informacyjne przewidziane w art. 13 lub art. 14 RODO</w:t>
      </w:r>
      <w:r w:rsidRPr="00FF3449">
        <w:rPr>
          <w:rFonts w:ascii="Arial" w:eastAsia="Calibri" w:hAnsi="Arial" w:cs="Arial"/>
          <w:sz w:val="20"/>
          <w:vertAlign w:val="superscript"/>
          <w:lang w:eastAsia="en-US"/>
        </w:rPr>
        <w:t>1</w:t>
      </w:r>
      <w:r w:rsidRPr="00FF3449">
        <w:rPr>
          <w:rFonts w:ascii="Arial" w:eastAsia="Calibri" w:hAnsi="Arial" w:cs="Arial"/>
          <w:sz w:val="20"/>
          <w:lang w:eastAsia="en-US"/>
        </w:rPr>
        <w:t xml:space="preserve"> wobec osób fizycznych, od których dane osobowe bezpośrednio lub pośrednio pozyskałem w celu ubiegania się o udzielenie zamówienia publicznego w niniejszym postępowaniu.**</w:t>
      </w:r>
    </w:p>
    <w:p w14:paraId="3672EF6F" w14:textId="77777777" w:rsidR="0001099A" w:rsidRPr="00FF3449" w:rsidRDefault="0001099A" w:rsidP="00FF3449">
      <w:pPr>
        <w:numPr>
          <w:ilvl w:val="0"/>
          <w:numId w:val="1"/>
        </w:numPr>
        <w:spacing w:before="240" w:after="0"/>
        <w:ind w:left="426" w:hanging="426"/>
        <w:jc w:val="both"/>
        <w:rPr>
          <w:rFonts w:ascii="Arial" w:eastAsia="Calibri" w:hAnsi="Arial" w:cs="Arial"/>
          <w:sz w:val="20"/>
          <w:lang w:eastAsia="en-US"/>
        </w:rPr>
      </w:pPr>
      <w:r w:rsidRPr="00FF3449">
        <w:rPr>
          <w:rFonts w:ascii="Arial" w:eastAsia="Calibri" w:hAnsi="Arial" w:cs="Arial"/>
          <w:b/>
          <w:sz w:val="20"/>
          <w:lang w:eastAsia="en-US"/>
        </w:rPr>
        <w:t xml:space="preserve">SKŁADAMY </w:t>
      </w:r>
      <w:r w:rsidRPr="00FF3449">
        <w:rPr>
          <w:rFonts w:ascii="Arial" w:eastAsia="Calibri" w:hAnsi="Arial" w:cs="Arial"/>
          <w:sz w:val="20"/>
          <w:lang w:eastAsia="en-US"/>
        </w:rPr>
        <w:t>ofertę</w:t>
      </w:r>
      <w:r w:rsidRPr="00FF3449">
        <w:rPr>
          <w:rFonts w:ascii="Arial" w:eastAsia="Calibri" w:hAnsi="Arial" w:cs="Arial"/>
          <w:b/>
          <w:sz w:val="20"/>
          <w:lang w:eastAsia="en-US"/>
        </w:rPr>
        <w:t xml:space="preserve"> </w:t>
      </w:r>
      <w:r w:rsidRPr="00FF3449">
        <w:rPr>
          <w:rFonts w:ascii="Arial" w:eastAsia="Calibri" w:hAnsi="Arial" w:cs="Arial"/>
          <w:sz w:val="20"/>
          <w:lang w:eastAsia="en-US"/>
        </w:rPr>
        <w:t>na _________ stronach.</w:t>
      </w:r>
    </w:p>
    <w:p w14:paraId="72584199" w14:textId="77777777" w:rsidR="0001099A" w:rsidRPr="00FF3449" w:rsidRDefault="0001099A" w:rsidP="00FF3449">
      <w:pPr>
        <w:numPr>
          <w:ilvl w:val="0"/>
          <w:numId w:val="1"/>
        </w:numPr>
        <w:spacing w:before="240" w:after="0"/>
        <w:ind w:left="426" w:hanging="426"/>
        <w:jc w:val="both"/>
        <w:rPr>
          <w:rFonts w:ascii="Arial" w:eastAsia="Calibri" w:hAnsi="Arial" w:cs="Arial"/>
          <w:sz w:val="20"/>
          <w:lang w:eastAsia="en-US"/>
        </w:rPr>
      </w:pPr>
      <w:r w:rsidRPr="00FF3449">
        <w:rPr>
          <w:rFonts w:ascii="Arial" w:eastAsia="Calibri" w:hAnsi="Arial" w:cs="Arial"/>
          <w:sz w:val="20"/>
          <w:lang w:eastAsia="en-US"/>
        </w:rPr>
        <w:t xml:space="preserve">Wraz z ofertą </w:t>
      </w:r>
      <w:r w:rsidRPr="00FF3449">
        <w:rPr>
          <w:rFonts w:ascii="Arial" w:eastAsia="Calibri" w:hAnsi="Arial" w:cs="Arial"/>
          <w:b/>
          <w:sz w:val="20"/>
          <w:lang w:eastAsia="en-US"/>
        </w:rPr>
        <w:t>SKŁADAMY</w:t>
      </w:r>
      <w:r w:rsidRPr="00FF3449">
        <w:rPr>
          <w:rFonts w:ascii="Arial" w:eastAsia="Calibri" w:hAnsi="Arial" w:cs="Arial"/>
          <w:sz w:val="20"/>
          <w:lang w:eastAsia="en-US"/>
        </w:rPr>
        <w:t xml:space="preserve"> następujące oświadczenia i dokumenty:</w:t>
      </w:r>
    </w:p>
    <w:p w14:paraId="3ED98757" w14:textId="77777777" w:rsidR="0001099A" w:rsidRPr="00FF3449" w:rsidRDefault="0001099A" w:rsidP="00FF3449">
      <w:pPr>
        <w:numPr>
          <w:ilvl w:val="0"/>
          <w:numId w:val="2"/>
        </w:numPr>
        <w:spacing w:after="160"/>
        <w:ind w:left="851" w:hanging="425"/>
        <w:contextualSpacing/>
        <w:jc w:val="both"/>
        <w:rPr>
          <w:rFonts w:ascii="Arial" w:eastAsia="Calibri" w:hAnsi="Arial" w:cs="Arial"/>
          <w:sz w:val="20"/>
          <w:lang w:eastAsia="en-US"/>
        </w:rPr>
      </w:pPr>
      <w:r w:rsidRPr="00FF3449">
        <w:rPr>
          <w:rFonts w:ascii="Arial" w:eastAsia="Calibri" w:hAnsi="Arial" w:cs="Arial"/>
          <w:sz w:val="20"/>
          <w:lang w:eastAsia="en-US"/>
        </w:rPr>
        <w:t>_________________________________________;</w:t>
      </w:r>
    </w:p>
    <w:p w14:paraId="3A29D8B7" w14:textId="77777777" w:rsidR="0001099A" w:rsidRPr="00FF3449" w:rsidRDefault="0001099A" w:rsidP="00FF3449">
      <w:pPr>
        <w:numPr>
          <w:ilvl w:val="0"/>
          <w:numId w:val="2"/>
        </w:numPr>
        <w:spacing w:after="160"/>
        <w:ind w:left="851" w:hanging="425"/>
        <w:contextualSpacing/>
        <w:jc w:val="both"/>
        <w:rPr>
          <w:rFonts w:ascii="Arial" w:eastAsia="Calibri" w:hAnsi="Arial" w:cs="Arial"/>
          <w:sz w:val="20"/>
          <w:lang w:eastAsia="en-US"/>
        </w:rPr>
      </w:pPr>
      <w:r w:rsidRPr="00FF3449">
        <w:rPr>
          <w:rFonts w:ascii="Arial" w:eastAsia="Calibri" w:hAnsi="Arial" w:cs="Arial"/>
          <w:sz w:val="20"/>
          <w:lang w:eastAsia="en-US"/>
        </w:rPr>
        <w:t>_________________________________________;</w:t>
      </w:r>
    </w:p>
    <w:p w14:paraId="726BC296" w14:textId="77777777" w:rsidR="0001099A" w:rsidRPr="00FF3449" w:rsidRDefault="0001099A" w:rsidP="00FF3449">
      <w:pPr>
        <w:numPr>
          <w:ilvl w:val="0"/>
          <w:numId w:val="2"/>
        </w:numPr>
        <w:spacing w:after="160"/>
        <w:ind w:left="851" w:hanging="425"/>
        <w:contextualSpacing/>
        <w:jc w:val="both"/>
        <w:rPr>
          <w:rFonts w:ascii="Arial" w:eastAsia="Calibri" w:hAnsi="Arial" w:cs="Arial"/>
          <w:sz w:val="20"/>
          <w:lang w:eastAsia="en-US"/>
        </w:rPr>
      </w:pPr>
      <w:r w:rsidRPr="00FF3449">
        <w:rPr>
          <w:rFonts w:ascii="Arial" w:eastAsia="Calibri" w:hAnsi="Arial" w:cs="Arial"/>
          <w:sz w:val="20"/>
          <w:lang w:eastAsia="en-US"/>
        </w:rPr>
        <w:t>_________________________________________.</w:t>
      </w:r>
    </w:p>
    <w:p w14:paraId="2B14FA17" w14:textId="77777777" w:rsidR="00E91A12" w:rsidRPr="00FF3449" w:rsidRDefault="00E91A12" w:rsidP="00843C99">
      <w:pPr>
        <w:tabs>
          <w:tab w:val="left" w:pos="567"/>
        </w:tabs>
        <w:spacing w:after="0"/>
        <w:jc w:val="both"/>
        <w:rPr>
          <w:rFonts w:ascii="Arial" w:hAnsi="Arial" w:cs="Arial"/>
          <w:sz w:val="16"/>
          <w:szCs w:val="16"/>
        </w:rPr>
      </w:pPr>
    </w:p>
    <w:p w14:paraId="6F340B90" w14:textId="77777777" w:rsidR="00466340" w:rsidRPr="00FF3449" w:rsidRDefault="00466340" w:rsidP="00FF3449">
      <w:pPr>
        <w:tabs>
          <w:tab w:val="left" w:pos="567"/>
        </w:tabs>
        <w:spacing w:after="0"/>
        <w:jc w:val="both"/>
        <w:rPr>
          <w:rFonts w:ascii="Arial" w:hAnsi="Arial" w:cs="Arial"/>
          <w:sz w:val="16"/>
          <w:szCs w:val="16"/>
        </w:rPr>
      </w:pPr>
    </w:p>
    <w:p w14:paraId="3AAC94CA" w14:textId="0B590B45" w:rsidR="00913A50" w:rsidRPr="00FF3449" w:rsidRDefault="00913A50" w:rsidP="00FF3449">
      <w:pPr>
        <w:tabs>
          <w:tab w:val="left" w:pos="567"/>
        </w:tabs>
        <w:spacing w:after="0"/>
        <w:jc w:val="both"/>
        <w:rPr>
          <w:rFonts w:ascii="Arial" w:hAnsi="Arial" w:cs="Arial"/>
          <w:sz w:val="16"/>
          <w:szCs w:val="16"/>
        </w:rPr>
      </w:pPr>
      <w:r w:rsidRPr="00FF3449">
        <w:rPr>
          <w:rFonts w:ascii="Arial" w:hAnsi="Arial" w:cs="Arial"/>
          <w:sz w:val="16"/>
          <w:szCs w:val="16"/>
        </w:rPr>
        <w:t>_________________ dnia ___ ___ 2021 r.</w:t>
      </w:r>
    </w:p>
    <w:p w14:paraId="09D4DE6E" w14:textId="4D54C4CC" w:rsidR="00913A50" w:rsidRPr="00FF3449" w:rsidRDefault="00913A50" w:rsidP="00FF3449">
      <w:pPr>
        <w:tabs>
          <w:tab w:val="left" w:pos="567"/>
        </w:tabs>
        <w:spacing w:after="0"/>
        <w:jc w:val="both"/>
        <w:rPr>
          <w:rFonts w:ascii="Arial" w:hAnsi="Arial" w:cs="Arial"/>
          <w:sz w:val="16"/>
          <w:szCs w:val="16"/>
        </w:rPr>
      </w:pPr>
      <w:r w:rsidRPr="00FF3449">
        <w:rPr>
          <w:rFonts w:ascii="Arial" w:hAnsi="Arial" w:cs="Arial"/>
          <w:sz w:val="16"/>
          <w:szCs w:val="16"/>
        </w:rPr>
        <w:t>(miejscowość)</w:t>
      </w:r>
    </w:p>
    <w:p w14:paraId="4FEC4C8C" w14:textId="374173B2" w:rsidR="00843C99" w:rsidRPr="00843C99" w:rsidRDefault="00843C99" w:rsidP="00FF3449">
      <w:pPr>
        <w:tabs>
          <w:tab w:val="left" w:pos="567"/>
        </w:tabs>
        <w:spacing w:after="0"/>
        <w:jc w:val="both"/>
        <w:rPr>
          <w:rFonts w:ascii="Arial" w:hAnsi="Arial" w:cs="Arial"/>
          <w:iCs/>
          <w:sz w:val="16"/>
          <w:szCs w:val="16"/>
        </w:rPr>
      </w:pPr>
    </w:p>
    <w:p w14:paraId="65004F86" w14:textId="77777777" w:rsidR="00843C99" w:rsidRPr="00843C99" w:rsidRDefault="00843C99" w:rsidP="00FF3449">
      <w:pPr>
        <w:tabs>
          <w:tab w:val="left" w:pos="567"/>
        </w:tabs>
        <w:spacing w:after="0"/>
        <w:jc w:val="both"/>
        <w:rPr>
          <w:rFonts w:ascii="Arial" w:hAnsi="Arial" w:cs="Arial"/>
          <w:iCs/>
          <w:sz w:val="16"/>
          <w:szCs w:val="16"/>
        </w:rPr>
      </w:pPr>
    </w:p>
    <w:p w14:paraId="3BE17FCC" w14:textId="77777777" w:rsidR="00913A50" w:rsidRPr="00FF3449" w:rsidRDefault="009D2EB7" w:rsidP="00FF3449">
      <w:pPr>
        <w:tabs>
          <w:tab w:val="left" w:pos="567"/>
        </w:tabs>
        <w:spacing w:after="0"/>
        <w:jc w:val="both"/>
        <w:rPr>
          <w:rFonts w:ascii="Arial" w:hAnsi="Arial" w:cs="Arial"/>
          <w:b/>
          <w:bCs/>
          <w:i/>
          <w:sz w:val="16"/>
          <w:szCs w:val="16"/>
        </w:rPr>
      </w:pPr>
      <w:r w:rsidRPr="00FF3449">
        <w:rPr>
          <w:rFonts w:ascii="Arial" w:hAnsi="Arial" w:cs="Arial"/>
          <w:sz w:val="16"/>
          <w:szCs w:val="16"/>
        </w:rPr>
        <w:pict w14:anchorId="7EEAB6D4">
          <v:roundrect id="Prostokąt: zaokrąglone rogi 2" o:spid="_x0000_s1026" style="position:absolute;left:0;text-align:left;margin-left:30.35pt;margin-top:16.8pt;width:408.45pt;height:65.1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" fillcolor="white [3201]" strokecolor="#70ad47 [3209]" strokeweight="1pt">
            <v:stroke joinstyle="miter"/>
            <v:textbox>
              <w:txbxContent>
                <w:p w14:paraId="0EDBC7AD" w14:textId="77777777" w:rsidR="00913A50" w:rsidRDefault="00913A50" w:rsidP="00913A50">
                  <w:pPr>
                    <w:jc w:val="both"/>
                  </w:pPr>
                  <w:r w:rsidRPr="00E20F97">
                    <w:rPr>
                      <w:i/>
                      <w:sz w:val="18"/>
                      <w:szCs w:val="18"/>
                    </w:rPr>
                    <w:t>Formularz oferty musi być opatrzony przez osobę lub osoby uprawnione do reprezentowania firmy kwalifikowanym podpisem elektronicznym i</w:t>
                  </w:r>
                  <w:r>
                    <w:rPr>
                      <w:i/>
                      <w:sz w:val="18"/>
                      <w:szCs w:val="18"/>
                    </w:rPr>
                    <w:t> </w:t>
                  </w:r>
                  <w:r w:rsidRPr="00E20F97">
                    <w:rPr>
                      <w:i/>
                      <w:sz w:val="18"/>
                      <w:szCs w:val="18"/>
                    </w:rPr>
                    <w:t>przekazany Zamawiającemu wraz z dokumentem (-</w:t>
                  </w:r>
                  <w:proofErr w:type="spellStart"/>
                  <w:r w:rsidRPr="00E20F97">
                    <w:rPr>
                      <w:i/>
                      <w:sz w:val="18"/>
                      <w:szCs w:val="18"/>
                    </w:rPr>
                    <w:t>ami</w:t>
                  </w:r>
                  <w:proofErr w:type="spellEnd"/>
                  <w:r w:rsidRPr="00E20F97">
                    <w:rPr>
                      <w:i/>
                      <w:sz w:val="18"/>
                      <w:szCs w:val="18"/>
                    </w:rPr>
                    <w:t>) potwierdzającymi prawo do reprezentacji Wykonawcy przez osobę podpisującą ofertę</w:t>
                  </w:r>
                  <w:r w:rsidRPr="00E20F97">
                    <w:rPr>
                      <w:i/>
                    </w:rPr>
                    <w:t>.</w:t>
                  </w:r>
                </w:p>
              </w:txbxContent>
            </v:textbox>
          </v:roundrect>
        </w:pict>
      </w:r>
      <w:r w:rsidR="00913A50" w:rsidRPr="00FF3449">
        <w:rPr>
          <w:rFonts w:ascii="Arial" w:hAnsi="Arial" w:cs="Arial"/>
          <w:b/>
          <w:bCs/>
          <w:i/>
          <w:sz w:val="16"/>
          <w:szCs w:val="16"/>
        </w:rPr>
        <w:t>Informacja dla Wykonawcy:</w:t>
      </w:r>
    </w:p>
    <w:p w14:paraId="54F07FD0" w14:textId="77777777" w:rsidR="00913A50" w:rsidRPr="00FF3449" w:rsidRDefault="00913A50" w:rsidP="00FF3449">
      <w:pPr>
        <w:tabs>
          <w:tab w:val="left" w:pos="567"/>
        </w:tabs>
        <w:spacing w:after="0"/>
        <w:jc w:val="both"/>
        <w:rPr>
          <w:rFonts w:ascii="Arial" w:hAnsi="Arial" w:cs="Arial"/>
          <w:sz w:val="16"/>
          <w:szCs w:val="16"/>
        </w:rPr>
      </w:pPr>
    </w:p>
    <w:p w14:paraId="29642C13" w14:textId="77777777" w:rsidR="00913A50" w:rsidRPr="00FF3449" w:rsidRDefault="00913A50" w:rsidP="00FF3449">
      <w:pPr>
        <w:tabs>
          <w:tab w:val="left" w:pos="567"/>
        </w:tabs>
        <w:spacing w:after="0"/>
        <w:jc w:val="both"/>
        <w:rPr>
          <w:rFonts w:ascii="Arial" w:hAnsi="Arial" w:cs="Arial"/>
          <w:sz w:val="16"/>
          <w:szCs w:val="16"/>
        </w:rPr>
      </w:pPr>
    </w:p>
    <w:p w14:paraId="02FBA2C2" w14:textId="77777777" w:rsidR="00913A50" w:rsidRPr="00FF3449" w:rsidRDefault="00913A50" w:rsidP="00FF3449">
      <w:pPr>
        <w:tabs>
          <w:tab w:val="left" w:pos="567"/>
        </w:tabs>
        <w:spacing w:after="0"/>
        <w:jc w:val="both"/>
        <w:rPr>
          <w:rFonts w:ascii="Arial" w:hAnsi="Arial" w:cs="Arial"/>
          <w:sz w:val="16"/>
          <w:szCs w:val="16"/>
        </w:rPr>
      </w:pPr>
    </w:p>
    <w:p w14:paraId="0A9F9564" w14:textId="77777777" w:rsidR="00913A50" w:rsidRPr="00FF3449" w:rsidRDefault="00913A50" w:rsidP="00FF3449">
      <w:pPr>
        <w:tabs>
          <w:tab w:val="left" w:pos="567"/>
        </w:tabs>
        <w:spacing w:after="0"/>
        <w:jc w:val="both"/>
        <w:rPr>
          <w:rFonts w:ascii="Arial" w:hAnsi="Arial" w:cs="Arial"/>
          <w:sz w:val="16"/>
          <w:szCs w:val="16"/>
        </w:rPr>
      </w:pPr>
    </w:p>
    <w:p w14:paraId="2732D78D" w14:textId="77777777" w:rsidR="00913A50" w:rsidRPr="00FF3449" w:rsidRDefault="00913A50" w:rsidP="00FF3449">
      <w:pPr>
        <w:tabs>
          <w:tab w:val="left" w:pos="567"/>
        </w:tabs>
        <w:spacing w:after="0"/>
        <w:jc w:val="both"/>
        <w:rPr>
          <w:rFonts w:ascii="Arial" w:hAnsi="Arial" w:cs="Arial"/>
          <w:sz w:val="16"/>
          <w:szCs w:val="16"/>
        </w:rPr>
      </w:pPr>
    </w:p>
    <w:p w14:paraId="64840BDC" w14:textId="77777777" w:rsidR="00913A50" w:rsidRPr="00FF3449" w:rsidRDefault="00913A50" w:rsidP="00FF3449">
      <w:pPr>
        <w:tabs>
          <w:tab w:val="left" w:pos="567"/>
        </w:tabs>
        <w:spacing w:after="0"/>
        <w:jc w:val="both"/>
        <w:rPr>
          <w:rFonts w:ascii="Arial" w:hAnsi="Arial" w:cs="Arial"/>
          <w:sz w:val="16"/>
          <w:szCs w:val="16"/>
        </w:rPr>
      </w:pPr>
    </w:p>
    <w:p w14:paraId="38C7EB19" w14:textId="77777777" w:rsidR="00913A50" w:rsidRPr="00FF3449" w:rsidRDefault="00913A50" w:rsidP="00FF3449">
      <w:pPr>
        <w:tabs>
          <w:tab w:val="left" w:pos="567"/>
        </w:tabs>
        <w:spacing w:after="0"/>
        <w:jc w:val="both"/>
        <w:rPr>
          <w:rFonts w:ascii="Arial" w:hAnsi="Arial" w:cs="Arial"/>
          <w:i/>
          <w:sz w:val="16"/>
          <w:szCs w:val="16"/>
        </w:rPr>
      </w:pPr>
    </w:p>
    <w:p w14:paraId="6892FD17" w14:textId="77777777" w:rsidR="00913A50" w:rsidRPr="00FF3449" w:rsidRDefault="00913A50" w:rsidP="00FF3449">
      <w:pPr>
        <w:tabs>
          <w:tab w:val="left" w:pos="567"/>
        </w:tabs>
        <w:spacing w:after="0"/>
        <w:jc w:val="both"/>
        <w:rPr>
          <w:rFonts w:ascii="Arial" w:hAnsi="Arial" w:cs="Arial"/>
          <w:i/>
          <w:sz w:val="16"/>
          <w:szCs w:val="16"/>
        </w:rPr>
      </w:pPr>
    </w:p>
    <w:p w14:paraId="6A04417B" w14:textId="77777777" w:rsidR="00913A50" w:rsidRPr="00FF3449" w:rsidRDefault="00913A50" w:rsidP="00FF3449">
      <w:pPr>
        <w:tabs>
          <w:tab w:val="left" w:pos="567"/>
        </w:tabs>
        <w:spacing w:after="0"/>
        <w:jc w:val="both"/>
        <w:rPr>
          <w:rFonts w:ascii="Arial" w:hAnsi="Arial" w:cs="Arial"/>
          <w:i/>
          <w:sz w:val="16"/>
          <w:szCs w:val="16"/>
        </w:rPr>
      </w:pPr>
      <w:r w:rsidRPr="00FF3449">
        <w:rPr>
          <w:rFonts w:ascii="Arial" w:hAnsi="Arial" w:cs="Arial"/>
          <w:i/>
          <w:sz w:val="16"/>
          <w:szCs w:val="16"/>
        </w:rPr>
        <w:t>* niepotrzebne skreślić</w:t>
      </w:r>
    </w:p>
    <w:p w14:paraId="4050FBA0" w14:textId="77777777" w:rsidR="00913A50" w:rsidRPr="00FF3449" w:rsidRDefault="00913A50" w:rsidP="00FF3449">
      <w:pPr>
        <w:tabs>
          <w:tab w:val="left" w:pos="567"/>
        </w:tabs>
        <w:spacing w:after="0"/>
        <w:jc w:val="both"/>
        <w:rPr>
          <w:rFonts w:ascii="Arial" w:hAnsi="Arial" w:cs="Arial"/>
          <w:i/>
          <w:sz w:val="16"/>
          <w:szCs w:val="16"/>
        </w:rPr>
      </w:pPr>
      <w:r w:rsidRPr="00FF3449">
        <w:rPr>
          <w:rFonts w:ascii="Arial" w:hAnsi="Arial" w:cs="Arial"/>
          <w:i/>
          <w:sz w:val="16"/>
          <w:szCs w:val="16"/>
        </w:rPr>
        <w:t xml:space="preserve">** w przypadku, gdy Wykonawca nie przekazuje danych osobowych innych niż bezpośrednio jego do-tyczących </w:t>
      </w:r>
      <w:r w:rsidRPr="00FF3449">
        <w:rPr>
          <w:rFonts w:ascii="Arial" w:hAnsi="Arial" w:cs="Arial"/>
          <w:sz w:val="16"/>
          <w:szCs w:val="16"/>
        </w:rPr>
        <w:t>lub</w:t>
      </w:r>
      <w:r w:rsidRPr="00FF3449">
        <w:rPr>
          <w:rFonts w:ascii="Arial" w:hAnsi="Arial" w:cs="Arial"/>
          <w:i/>
          <w:sz w:val="16"/>
          <w:szCs w:val="16"/>
        </w:rPr>
        <w:t xml:space="preserve"> zachodzi wyłączenie stosowania obowiązku informacyjnego, stosownie do art. 13 ust. 4 lub art. 14 ust. 5 RODO Wykonawca nie składa oświadczenia (usunięcie treści oświadczenia następuje np. przez jego wykreślenie).</w:t>
      </w:r>
    </w:p>
    <w:p w14:paraId="7DD21132" w14:textId="77777777" w:rsidR="00913A50" w:rsidRPr="00FF3449" w:rsidRDefault="00913A50" w:rsidP="00FF3449">
      <w:pPr>
        <w:tabs>
          <w:tab w:val="left" w:pos="567"/>
        </w:tabs>
        <w:spacing w:after="0"/>
        <w:jc w:val="both"/>
        <w:rPr>
          <w:rFonts w:ascii="Arial" w:hAnsi="Arial" w:cs="Arial"/>
          <w:sz w:val="16"/>
          <w:szCs w:val="16"/>
        </w:rPr>
      </w:pPr>
      <w:r w:rsidRPr="00FF3449">
        <w:rPr>
          <w:rFonts w:ascii="Arial" w:hAnsi="Arial" w:cs="Arial"/>
          <w:sz w:val="16"/>
          <w:szCs w:val="16"/>
          <w:vertAlign w:val="superscript"/>
        </w:rPr>
        <w:t>1</w:t>
      </w:r>
      <w:r w:rsidRPr="00FF3449">
        <w:rPr>
          <w:rFonts w:ascii="Arial" w:hAnsi="Arial" w:cs="Arial"/>
          <w:sz w:val="16"/>
          <w:szCs w:val="16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 04.05.2016, str. 1).</w:t>
      </w:r>
      <w:bookmarkStart w:id="0" w:name="page15"/>
      <w:bookmarkEnd w:id="0"/>
    </w:p>
    <w:sectPr w:rsidR="00913A50" w:rsidRPr="00FF3449" w:rsidSect="009B0D46">
      <w:headerReference w:type="default" r:id="rId8"/>
      <w:footerReference w:type="default" r:id="rId9"/>
      <w:pgSz w:w="11906" w:h="16838"/>
      <w:pgMar w:top="568" w:right="1418" w:bottom="568" w:left="1418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C3EFEA" w14:textId="77777777" w:rsidR="001554C7" w:rsidRDefault="001554C7">
      <w:pPr>
        <w:spacing w:after="0" w:line="240" w:lineRule="auto"/>
      </w:pPr>
      <w:r>
        <w:separator/>
      </w:r>
    </w:p>
  </w:endnote>
  <w:endnote w:type="continuationSeparator" w:id="0">
    <w:p w14:paraId="0FD6DA43" w14:textId="77777777" w:rsidR="001554C7" w:rsidRDefault="001554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-Light Pl">
    <w:altName w:val="Arial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09826170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570B57F4" w14:textId="77777777" w:rsidR="00152577" w:rsidRPr="00167994" w:rsidRDefault="00152577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167994">
          <w:rPr>
            <w:rFonts w:ascii="Arial" w:hAnsi="Arial" w:cs="Arial"/>
            <w:sz w:val="18"/>
            <w:szCs w:val="18"/>
          </w:rPr>
          <w:fldChar w:fldCharType="begin"/>
        </w:r>
        <w:r w:rsidRPr="00167994">
          <w:rPr>
            <w:rFonts w:ascii="Arial" w:hAnsi="Arial" w:cs="Arial"/>
            <w:sz w:val="18"/>
            <w:szCs w:val="18"/>
          </w:rPr>
          <w:instrText>PAGE   \* MERGEFORMAT</w:instrText>
        </w:r>
        <w:r w:rsidRPr="00167994">
          <w:rPr>
            <w:rFonts w:ascii="Arial" w:hAnsi="Arial" w:cs="Arial"/>
            <w:sz w:val="18"/>
            <w:szCs w:val="18"/>
          </w:rPr>
          <w:fldChar w:fldCharType="separate"/>
        </w:r>
        <w:r w:rsidR="003B555F">
          <w:rPr>
            <w:rFonts w:ascii="Arial" w:hAnsi="Arial" w:cs="Arial"/>
            <w:noProof/>
            <w:sz w:val="18"/>
            <w:szCs w:val="18"/>
          </w:rPr>
          <w:t>1</w:t>
        </w:r>
        <w:r w:rsidRPr="00167994">
          <w:rPr>
            <w:rFonts w:ascii="Arial" w:hAnsi="Arial" w:cs="Arial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74D309" w14:textId="77777777" w:rsidR="001554C7" w:rsidRDefault="001554C7">
      <w:pPr>
        <w:spacing w:after="0" w:line="240" w:lineRule="auto"/>
      </w:pPr>
      <w:r>
        <w:separator/>
      </w:r>
    </w:p>
  </w:footnote>
  <w:footnote w:type="continuationSeparator" w:id="0">
    <w:p w14:paraId="45BCD354" w14:textId="77777777" w:rsidR="001554C7" w:rsidRDefault="001554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6AB33D" w14:textId="77777777" w:rsidR="009B0D46" w:rsidRPr="009B0D46" w:rsidRDefault="00913A50" w:rsidP="009B0D46">
    <w:pPr>
      <w:pStyle w:val="Nagwek"/>
      <w:jc w:val="right"/>
      <w:rPr>
        <w:rFonts w:ascii="Arial" w:hAnsi="Arial" w:cs="Arial"/>
        <w:sz w:val="18"/>
        <w:szCs w:val="18"/>
        <w:lang w:val="pl-PL"/>
      </w:rPr>
    </w:pPr>
    <w:r>
      <w:rPr>
        <w:rFonts w:ascii="Arial" w:hAnsi="Arial" w:cs="Arial"/>
        <w:sz w:val="18"/>
        <w:szCs w:val="18"/>
        <w:lang w:val="pl-PL"/>
      </w:rPr>
      <w:t>Załącznik Nr 1</w:t>
    </w:r>
    <w:r w:rsidR="009B39F4">
      <w:rPr>
        <w:rFonts w:ascii="Arial" w:hAnsi="Arial" w:cs="Arial"/>
        <w:sz w:val="18"/>
        <w:szCs w:val="18"/>
        <w:lang w:val="pl-PL"/>
      </w:rPr>
      <w:t xml:space="preserve"> do S</w:t>
    </w:r>
    <w:r w:rsidR="009B0D46" w:rsidRPr="009B0D46">
      <w:rPr>
        <w:rFonts w:ascii="Arial" w:hAnsi="Arial" w:cs="Arial"/>
        <w:sz w:val="18"/>
        <w:szCs w:val="18"/>
        <w:lang w:val="pl-PL"/>
      </w:rPr>
      <w:t>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D74D43"/>
    <w:multiLevelType w:val="hybridMultilevel"/>
    <w:tmpl w:val="60E4687E"/>
    <w:lvl w:ilvl="0" w:tplc="3F4CD50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FD843CE"/>
    <w:multiLevelType w:val="hybridMultilevel"/>
    <w:tmpl w:val="DCE4BC08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05277"/>
    <w:rsid w:val="00003DB3"/>
    <w:rsid w:val="000040D6"/>
    <w:rsid w:val="0000678C"/>
    <w:rsid w:val="00007BFA"/>
    <w:rsid w:val="0001099A"/>
    <w:rsid w:val="00013C1B"/>
    <w:rsid w:val="00015C54"/>
    <w:rsid w:val="00017CFE"/>
    <w:rsid w:val="00026DAF"/>
    <w:rsid w:val="00032C18"/>
    <w:rsid w:val="00037476"/>
    <w:rsid w:val="00042C61"/>
    <w:rsid w:val="00044CB6"/>
    <w:rsid w:val="00052CB2"/>
    <w:rsid w:val="00060A0A"/>
    <w:rsid w:val="00061C88"/>
    <w:rsid w:val="00065FD1"/>
    <w:rsid w:val="00070851"/>
    <w:rsid w:val="000744D2"/>
    <w:rsid w:val="00075E35"/>
    <w:rsid w:val="00080E93"/>
    <w:rsid w:val="00080F37"/>
    <w:rsid w:val="00081E19"/>
    <w:rsid w:val="00084220"/>
    <w:rsid w:val="00085589"/>
    <w:rsid w:val="000863F8"/>
    <w:rsid w:val="00086D25"/>
    <w:rsid w:val="00087C84"/>
    <w:rsid w:val="00090034"/>
    <w:rsid w:val="00090492"/>
    <w:rsid w:val="000904B4"/>
    <w:rsid w:val="000913C2"/>
    <w:rsid w:val="00096230"/>
    <w:rsid w:val="000969C2"/>
    <w:rsid w:val="000A17E8"/>
    <w:rsid w:val="000A67EB"/>
    <w:rsid w:val="000A78B5"/>
    <w:rsid w:val="000B0D81"/>
    <w:rsid w:val="000B5040"/>
    <w:rsid w:val="000C029D"/>
    <w:rsid w:val="000C7D8F"/>
    <w:rsid w:val="000D2084"/>
    <w:rsid w:val="000D24DB"/>
    <w:rsid w:val="000D5EAD"/>
    <w:rsid w:val="000D6644"/>
    <w:rsid w:val="000E03D4"/>
    <w:rsid w:val="000E5453"/>
    <w:rsid w:val="000E6BEF"/>
    <w:rsid w:val="000E72B0"/>
    <w:rsid w:val="000E7822"/>
    <w:rsid w:val="000F1A20"/>
    <w:rsid w:val="000F53DB"/>
    <w:rsid w:val="000F749F"/>
    <w:rsid w:val="0010200B"/>
    <w:rsid w:val="001020E7"/>
    <w:rsid w:val="00104A68"/>
    <w:rsid w:val="00105EE7"/>
    <w:rsid w:val="00106F80"/>
    <w:rsid w:val="00132531"/>
    <w:rsid w:val="00132E57"/>
    <w:rsid w:val="001370FA"/>
    <w:rsid w:val="00141EDC"/>
    <w:rsid w:val="00143E3A"/>
    <w:rsid w:val="00150100"/>
    <w:rsid w:val="00151447"/>
    <w:rsid w:val="00152577"/>
    <w:rsid w:val="001554C7"/>
    <w:rsid w:val="00155BA0"/>
    <w:rsid w:val="0016037C"/>
    <w:rsid w:val="00162956"/>
    <w:rsid w:val="001633D3"/>
    <w:rsid w:val="001638BE"/>
    <w:rsid w:val="00167994"/>
    <w:rsid w:val="00167B0A"/>
    <w:rsid w:val="00174DC2"/>
    <w:rsid w:val="00175ACA"/>
    <w:rsid w:val="0018308B"/>
    <w:rsid w:val="001837C8"/>
    <w:rsid w:val="00183954"/>
    <w:rsid w:val="001842DF"/>
    <w:rsid w:val="001919F0"/>
    <w:rsid w:val="00191E79"/>
    <w:rsid w:val="001921B9"/>
    <w:rsid w:val="0019304E"/>
    <w:rsid w:val="00194D78"/>
    <w:rsid w:val="0019602C"/>
    <w:rsid w:val="001961E5"/>
    <w:rsid w:val="001A22FD"/>
    <w:rsid w:val="001B1843"/>
    <w:rsid w:val="001B3D0E"/>
    <w:rsid w:val="001B51E7"/>
    <w:rsid w:val="001B5E13"/>
    <w:rsid w:val="001B7EE6"/>
    <w:rsid w:val="001C7C73"/>
    <w:rsid w:val="001D00B0"/>
    <w:rsid w:val="001D080A"/>
    <w:rsid w:val="001D17AE"/>
    <w:rsid w:val="001D45B3"/>
    <w:rsid w:val="001D5189"/>
    <w:rsid w:val="001D650C"/>
    <w:rsid w:val="001E0846"/>
    <w:rsid w:val="001E4590"/>
    <w:rsid w:val="001F335F"/>
    <w:rsid w:val="001F53B0"/>
    <w:rsid w:val="00202D0A"/>
    <w:rsid w:val="00203372"/>
    <w:rsid w:val="0021259E"/>
    <w:rsid w:val="00221307"/>
    <w:rsid w:val="00223CB4"/>
    <w:rsid w:val="00234551"/>
    <w:rsid w:val="0023757F"/>
    <w:rsid w:val="00240FBB"/>
    <w:rsid w:val="00242FEF"/>
    <w:rsid w:val="0024582C"/>
    <w:rsid w:val="0025155D"/>
    <w:rsid w:val="002557EB"/>
    <w:rsid w:val="00262D11"/>
    <w:rsid w:val="002700C3"/>
    <w:rsid w:val="002716A2"/>
    <w:rsid w:val="00273C46"/>
    <w:rsid w:val="0028086A"/>
    <w:rsid w:val="0028295D"/>
    <w:rsid w:val="0028356E"/>
    <w:rsid w:val="002835D1"/>
    <w:rsid w:val="00284BF7"/>
    <w:rsid w:val="00285315"/>
    <w:rsid w:val="002900D8"/>
    <w:rsid w:val="002909F7"/>
    <w:rsid w:val="00293109"/>
    <w:rsid w:val="00296008"/>
    <w:rsid w:val="00296F76"/>
    <w:rsid w:val="00297A9E"/>
    <w:rsid w:val="002A5135"/>
    <w:rsid w:val="002B0AEA"/>
    <w:rsid w:val="002B4AF6"/>
    <w:rsid w:val="002B5C15"/>
    <w:rsid w:val="002C0AA0"/>
    <w:rsid w:val="002C0C4B"/>
    <w:rsid w:val="002C16EF"/>
    <w:rsid w:val="002C2FAA"/>
    <w:rsid w:val="002C44F8"/>
    <w:rsid w:val="002D16CF"/>
    <w:rsid w:val="002D3152"/>
    <w:rsid w:val="002E0561"/>
    <w:rsid w:val="002E0E0C"/>
    <w:rsid w:val="002F036E"/>
    <w:rsid w:val="002F328A"/>
    <w:rsid w:val="002F7010"/>
    <w:rsid w:val="0030027C"/>
    <w:rsid w:val="00302D71"/>
    <w:rsid w:val="00305689"/>
    <w:rsid w:val="00325D51"/>
    <w:rsid w:val="00331E05"/>
    <w:rsid w:val="00341281"/>
    <w:rsid w:val="00343859"/>
    <w:rsid w:val="003458B6"/>
    <w:rsid w:val="003502EF"/>
    <w:rsid w:val="00352104"/>
    <w:rsid w:val="0035452B"/>
    <w:rsid w:val="003548D4"/>
    <w:rsid w:val="00354FCF"/>
    <w:rsid w:val="00360F2F"/>
    <w:rsid w:val="00362E2F"/>
    <w:rsid w:val="00364869"/>
    <w:rsid w:val="0036644C"/>
    <w:rsid w:val="00367595"/>
    <w:rsid w:val="00367D1B"/>
    <w:rsid w:val="00370533"/>
    <w:rsid w:val="00370958"/>
    <w:rsid w:val="00375BF3"/>
    <w:rsid w:val="003766A3"/>
    <w:rsid w:val="00377FA3"/>
    <w:rsid w:val="00385848"/>
    <w:rsid w:val="00390BBB"/>
    <w:rsid w:val="00394207"/>
    <w:rsid w:val="0039536A"/>
    <w:rsid w:val="0039699B"/>
    <w:rsid w:val="003A6477"/>
    <w:rsid w:val="003A7452"/>
    <w:rsid w:val="003B0585"/>
    <w:rsid w:val="003B555F"/>
    <w:rsid w:val="003C259A"/>
    <w:rsid w:val="003C263F"/>
    <w:rsid w:val="003D179E"/>
    <w:rsid w:val="003D6525"/>
    <w:rsid w:val="003E0F1B"/>
    <w:rsid w:val="003E23BE"/>
    <w:rsid w:val="003E3184"/>
    <w:rsid w:val="003E3CBB"/>
    <w:rsid w:val="003E614C"/>
    <w:rsid w:val="003E7241"/>
    <w:rsid w:val="003E758C"/>
    <w:rsid w:val="003F0228"/>
    <w:rsid w:val="003F07D9"/>
    <w:rsid w:val="003F3FC7"/>
    <w:rsid w:val="003F468C"/>
    <w:rsid w:val="00401B67"/>
    <w:rsid w:val="00405277"/>
    <w:rsid w:val="00406167"/>
    <w:rsid w:val="0041064B"/>
    <w:rsid w:val="00412D1B"/>
    <w:rsid w:val="00413F9F"/>
    <w:rsid w:val="00414961"/>
    <w:rsid w:val="00426006"/>
    <w:rsid w:val="00426CEC"/>
    <w:rsid w:val="00430088"/>
    <w:rsid w:val="00432CA5"/>
    <w:rsid w:val="00435331"/>
    <w:rsid w:val="00437626"/>
    <w:rsid w:val="00451E45"/>
    <w:rsid w:val="00455E3C"/>
    <w:rsid w:val="00464594"/>
    <w:rsid w:val="00466340"/>
    <w:rsid w:val="004716E1"/>
    <w:rsid w:val="004729FF"/>
    <w:rsid w:val="00473653"/>
    <w:rsid w:val="004748FE"/>
    <w:rsid w:val="0047710E"/>
    <w:rsid w:val="00483E64"/>
    <w:rsid w:val="004844E0"/>
    <w:rsid w:val="0048486C"/>
    <w:rsid w:val="00487570"/>
    <w:rsid w:val="00487724"/>
    <w:rsid w:val="00492C2E"/>
    <w:rsid w:val="00494EA7"/>
    <w:rsid w:val="00496609"/>
    <w:rsid w:val="004966BB"/>
    <w:rsid w:val="004970B0"/>
    <w:rsid w:val="004A1126"/>
    <w:rsid w:val="004A280D"/>
    <w:rsid w:val="004A762B"/>
    <w:rsid w:val="004B321A"/>
    <w:rsid w:val="004C459E"/>
    <w:rsid w:val="004C5AB0"/>
    <w:rsid w:val="004D6FFD"/>
    <w:rsid w:val="004F10D8"/>
    <w:rsid w:val="004F1301"/>
    <w:rsid w:val="004F1CA3"/>
    <w:rsid w:val="004F2125"/>
    <w:rsid w:val="004F248B"/>
    <w:rsid w:val="004F49B9"/>
    <w:rsid w:val="004F7653"/>
    <w:rsid w:val="00521751"/>
    <w:rsid w:val="00525F31"/>
    <w:rsid w:val="00527BC1"/>
    <w:rsid w:val="00533F8E"/>
    <w:rsid w:val="00534249"/>
    <w:rsid w:val="005354EC"/>
    <w:rsid w:val="00542696"/>
    <w:rsid w:val="00543505"/>
    <w:rsid w:val="00543622"/>
    <w:rsid w:val="00551125"/>
    <w:rsid w:val="00551582"/>
    <w:rsid w:val="00567896"/>
    <w:rsid w:val="0057649B"/>
    <w:rsid w:val="00584DE4"/>
    <w:rsid w:val="00590E83"/>
    <w:rsid w:val="0059590B"/>
    <w:rsid w:val="005A00CC"/>
    <w:rsid w:val="005A4206"/>
    <w:rsid w:val="005A448F"/>
    <w:rsid w:val="005B08FC"/>
    <w:rsid w:val="005B5358"/>
    <w:rsid w:val="005B6413"/>
    <w:rsid w:val="005C0083"/>
    <w:rsid w:val="005C0120"/>
    <w:rsid w:val="005C109F"/>
    <w:rsid w:val="005C608B"/>
    <w:rsid w:val="005C64F9"/>
    <w:rsid w:val="005D29E9"/>
    <w:rsid w:val="005D2B3A"/>
    <w:rsid w:val="005D3C19"/>
    <w:rsid w:val="005D56E0"/>
    <w:rsid w:val="005D6357"/>
    <w:rsid w:val="005E000F"/>
    <w:rsid w:val="005E1856"/>
    <w:rsid w:val="005E2F9F"/>
    <w:rsid w:val="005E7BAD"/>
    <w:rsid w:val="005F1918"/>
    <w:rsid w:val="006058A2"/>
    <w:rsid w:val="00613A89"/>
    <w:rsid w:val="00616C84"/>
    <w:rsid w:val="00616E93"/>
    <w:rsid w:val="00617356"/>
    <w:rsid w:val="00625035"/>
    <w:rsid w:val="00627264"/>
    <w:rsid w:val="00627D1E"/>
    <w:rsid w:val="00631408"/>
    <w:rsid w:val="006361E7"/>
    <w:rsid w:val="00640B9A"/>
    <w:rsid w:val="00642EEA"/>
    <w:rsid w:val="006545BB"/>
    <w:rsid w:val="00665AEF"/>
    <w:rsid w:val="00674223"/>
    <w:rsid w:val="00675FB1"/>
    <w:rsid w:val="006846E0"/>
    <w:rsid w:val="00685F33"/>
    <w:rsid w:val="006872A5"/>
    <w:rsid w:val="00692428"/>
    <w:rsid w:val="006A1883"/>
    <w:rsid w:val="006A3B8B"/>
    <w:rsid w:val="006A55ED"/>
    <w:rsid w:val="006B54EF"/>
    <w:rsid w:val="006C71C1"/>
    <w:rsid w:val="006D5415"/>
    <w:rsid w:val="006D6D06"/>
    <w:rsid w:val="006E3CC3"/>
    <w:rsid w:val="006E6492"/>
    <w:rsid w:val="006E64EA"/>
    <w:rsid w:val="006E7DE3"/>
    <w:rsid w:val="006F1040"/>
    <w:rsid w:val="006F5722"/>
    <w:rsid w:val="006F5B5D"/>
    <w:rsid w:val="006F703A"/>
    <w:rsid w:val="007065C8"/>
    <w:rsid w:val="00720BC4"/>
    <w:rsid w:val="0072714B"/>
    <w:rsid w:val="00733661"/>
    <w:rsid w:val="00733D6F"/>
    <w:rsid w:val="00736387"/>
    <w:rsid w:val="00742CCC"/>
    <w:rsid w:val="0074555E"/>
    <w:rsid w:val="00751BA9"/>
    <w:rsid w:val="00756F5A"/>
    <w:rsid w:val="0076166F"/>
    <w:rsid w:val="00765670"/>
    <w:rsid w:val="00777786"/>
    <w:rsid w:val="00784290"/>
    <w:rsid w:val="007934B4"/>
    <w:rsid w:val="00797C2F"/>
    <w:rsid w:val="007B0D95"/>
    <w:rsid w:val="007B4A6C"/>
    <w:rsid w:val="007B524D"/>
    <w:rsid w:val="007B56E6"/>
    <w:rsid w:val="007C0461"/>
    <w:rsid w:val="007D0C03"/>
    <w:rsid w:val="007D2009"/>
    <w:rsid w:val="007D4E66"/>
    <w:rsid w:val="007D5D86"/>
    <w:rsid w:val="007D7894"/>
    <w:rsid w:val="007E1900"/>
    <w:rsid w:val="007E31A8"/>
    <w:rsid w:val="007E6B35"/>
    <w:rsid w:val="007F0671"/>
    <w:rsid w:val="007F5E04"/>
    <w:rsid w:val="00802DE9"/>
    <w:rsid w:val="0080316C"/>
    <w:rsid w:val="008059EA"/>
    <w:rsid w:val="008065F5"/>
    <w:rsid w:val="00814F11"/>
    <w:rsid w:val="00824AC4"/>
    <w:rsid w:val="008315EC"/>
    <w:rsid w:val="00843C99"/>
    <w:rsid w:val="00844C50"/>
    <w:rsid w:val="00846050"/>
    <w:rsid w:val="00846CC9"/>
    <w:rsid w:val="00851E04"/>
    <w:rsid w:val="00856EE8"/>
    <w:rsid w:val="008612B9"/>
    <w:rsid w:val="008700A4"/>
    <w:rsid w:val="008722D2"/>
    <w:rsid w:val="008739A8"/>
    <w:rsid w:val="008739E9"/>
    <w:rsid w:val="008877E7"/>
    <w:rsid w:val="008909EE"/>
    <w:rsid w:val="00896820"/>
    <w:rsid w:val="008B1283"/>
    <w:rsid w:val="008B15E2"/>
    <w:rsid w:val="008B21DD"/>
    <w:rsid w:val="008B2504"/>
    <w:rsid w:val="008B48CE"/>
    <w:rsid w:val="008B496D"/>
    <w:rsid w:val="008C060D"/>
    <w:rsid w:val="008C1975"/>
    <w:rsid w:val="008E0FFA"/>
    <w:rsid w:val="008E2F04"/>
    <w:rsid w:val="008E66F8"/>
    <w:rsid w:val="008E6BD6"/>
    <w:rsid w:val="008F6DD9"/>
    <w:rsid w:val="008F7FC3"/>
    <w:rsid w:val="00900765"/>
    <w:rsid w:val="009019D2"/>
    <w:rsid w:val="009022DF"/>
    <w:rsid w:val="00913244"/>
    <w:rsid w:val="00913A50"/>
    <w:rsid w:val="00913ACF"/>
    <w:rsid w:val="00914BE8"/>
    <w:rsid w:val="0091585C"/>
    <w:rsid w:val="00922C4F"/>
    <w:rsid w:val="00927132"/>
    <w:rsid w:val="009330EA"/>
    <w:rsid w:val="00933295"/>
    <w:rsid w:val="0093525D"/>
    <w:rsid w:val="009707AD"/>
    <w:rsid w:val="009740C0"/>
    <w:rsid w:val="0098205F"/>
    <w:rsid w:val="009937DD"/>
    <w:rsid w:val="009A285F"/>
    <w:rsid w:val="009A3125"/>
    <w:rsid w:val="009A4C5C"/>
    <w:rsid w:val="009A5EF6"/>
    <w:rsid w:val="009B0D46"/>
    <w:rsid w:val="009B29E0"/>
    <w:rsid w:val="009B39F4"/>
    <w:rsid w:val="009B7228"/>
    <w:rsid w:val="009D2EB7"/>
    <w:rsid w:val="009D4827"/>
    <w:rsid w:val="009E41A8"/>
    <w:rsid w:val="009E5A8A"/>
    <w:rsid w:val="009E7566"/>
    <w:rsid w:val="009F10A8"/>
    <w:rsid w:val="009F3D5E"/>
    <w:rsid w:val="009F6A40"/>
    <w:rsid w:val="00A00D89"/>
    <w:rsid w:val="00A0108E"/>
    <w:rsid w:val="00A051BB"/>
    <w:rsid w:val="00A07E64"/>
    <w:rsid w:val="00A10331"/>
    <w:rsid w:val="00A13F3B"/>
    <w:rsid w:val="00A1500F"/>
    <w:rsid w:val="00A17664"/>
    <w:rsid w:val="00A226D8"/>
    <w:rsid w:val="00A31141"/>
    <w:rsid w:val="00A322C8"/>
    <w:rsid w:val="00A41128"/>
    <w:rsid w:val="00A56251"/>
    <w:rsid w:val="00A7152F"/>
    <w:rsid w:val="00A7179D"/>
    <w:rsid w:val="00A73534"/>
    <w:rsid w:val="00A77E10"/>
    <w:rsid w:val="00A82AC5"/>
    <w:rsid w:val="00A94252"/>
    <w:rsid w:val="00A944CB"/>
    <w:rsid w:val="00A97DED"/>
    <w:rsid w:val="00AA0B6E"/>
    <w:rsid w:val="00AA48E1"/>
    <w:rsid w:val="00AA4981"/>
    <w:rsid w:val="00AA4C01"/>
    <w:rsid w:val="00AB0978"/>
    <w:rsid w:val="00AB5C61"/>
    <w:rsid w:val="00AB76D1"/>
    <w:rsid w:val="00AC45A4"/>
    <w:rsid w:val="00AD018D"/>
    <w:rsid w:val="00AD6E87"/>
    <w:rsid w:val="00AE37BA"/>
    <w:rsid w:val="00AE753A"/>
    <w:rsid w:val="00AF4076"/>
    <w:rsid w:val="00AF61B0"/>
    <w:rsid w:val="00AF70A7"/>
    <w:rsid w:val="00B0034E"/>
    <w:rsid w:val="00B00A36"/>
    <w:rsid w:val="00B0182F"/>
    <w:rsid w:val="00B10D8E"/>
    <w:rsid w:val="00B11176"/>
    <w:rsid w:val="00B1454E"/>
    <w:rsid w:val="00B1705B"/>
    <w:rsid w:val="00B2386F"/>
    <w:rsid w:val="00B266BD"/>
    <w:rsid w:val="00B275D7"/>
    <w:rsid w:val="00B33006"/>
    <w:rsid w:val="00B361FB"/>
    <w:rsid w:val="00B36D63"/>
    <w:rsid w:val="00B402EA"/>
    <w:rsid w:val="00B43702"/>
    <w:rsid w:val="00B4537A"/>
    <w:rsid w:val="00B5259A"/>
    <w:rsid w:val="00B53314"/>
    <w:rsid w:val="00B537D7"/>
    <w:rsid w:val="00B5705F"/>
    <w:rsid w:val="00B647CE"/>
    <w:rsid w:val="00B65068"/>
    <w:rsid w:val="00B65361"/>
    <w:rsid w:val="00B660CC"/>
    <w:rsid w:val="00B66AB7"/>
    <w:rsid w:val="00B67CE6"/>
    <w:rsid w:val="00B72F15"/>
    <w:rsid w:val="00B7695A"/>
    <w:rsid w:val="00B77695"/>
    <w:rsid w:val="00B80401"/>
    <w:rsid w:val="00BA3C52"/>
    <w:rsid w:val="00BA4075"/>
    <w:rsid w:val="00BA7259"/>
    <w:rsid w:val="00BB63FB"/>
    <w:rsid w:val="00BC2B22"/>
    <w:rsid w:val="00BC319E"/>
    <w:rsid w:val="00BC39FF"/>
    <w:rsid w:val="00BC7C95"/>
    <w:rsid w:val="00BE203F"/>
    <w:rsid w:val="00BF1DF6"/>
    <w:rsid w:val="00BF2AC0"/>
    <w:rsid w:val="00BF4375"/>
    <w:rsid w:val="00BF4980"/>
    <w:rsid w:val="00BF63DD"/>
    <w:rsid w:val="00C0321A"/>
    <w:rsid w:val="00C04C7E"/>
    <w:rsid w:val="00C04E4A"/>
    <w:rsid w:val="00C1296C"/>
    <w:rsid w:val="00C13940"/>
    <w:rsid w:val="00C2080A"/>
    <w:rsid w:val="00C25953"/>
    <w:rsid w:val="00C31033"/>
    <w:rsid w:val="00C3608F"/>
    <w:rsid w:val="00C434C8"/>
    <w:rsid w:val="00C442B8"/>
    <w:rsid w:val="00C44B14"/>
    <w:rsid w:val="00C456D4"/>
    <w:rsid w:val="00C45A6D"/>
    <w:rsid w:val="00C53708"/>
    <w:rsid w:val="00C56E54"/>
    <w:rsid w:val="00C6164F"/>
    <w:rsid w:val="00C702F4"/>
    <w:rsid w:val="00C71812"/>
    <w:rsid w:val="00C72DD0"/>
    <w:rsid w:val="00C73F15"/>
    <w:rsid w:val="00C7755B"/>
    <w:rsid w:val="00C86031"/>
    <w:rsid w:val="00C941D9"/>
    <w:rsid w:val="00C95506"/>
    <w:rsid w:val="00C95E06"/>
    <w:rsid w:val="00C97BD7"/>
    <w:rsid w:val="00CA0A3D"/>
    <w:rsid w:val="00CA0FE5"/>
    <w:rsid w:val="00CA18EE"/>
    <w:rsid w:val="00CA3574"/>
    <w:rsid w:val="00CA7D74"/>
    <w:rsid w:val="00CB31A4"/>
    <w:rsid w:val="00CB4BCD"/>
    <w:rsid w:val="00CB5747"/>
    <w:rsid w:val="00CB67A7"/>
    <w:rsid w:val="00CB6C42"/>
    <w:rsid w:val="00CC212A"/>
    <w:rsid w:val="00CC3D6B"/>
    <w:rsid w:val="00CC6B02"/>
    <w:rsid w:val="00CC6CBA"/>
    <w:rsid w:val="00CD1C44"/>
    <w:rsid w:val="00CD250A"/>
    <w:rsid w:val="00CD55D2"/>
    <w:rsid w:val="00CE1308"/>
    <w:rsid w:val="00CE15AA"/>
    <w:rsid w:val="00CE538F"/>
    <w:rsid w:val="00CE62E1"/>
    <w:rsid w:val="00CF77E8"/>
    <w:rsid w:val="00D046C2"/>
    <w:rsid w:val="00D0486B"/>
    <w:rsid w:val="00D04DE1"/>
    <w:rsid w:val="00D075A0"/>
    <w:rsid w:val="00D16310"/>
    <w:rsid w:val="00D178CF"/>
    <w:rsid w:val="00D23EBA"/>
    <w:rsid w:val="00D272C7"/>
    <w:rsid w:val="00D279E0"/>
    <w:rsid w:val="00D35469"/>
    <w:rsid w:val="00D41D38"/>
    <w:rsid w:val="00D42959"/>
    <w:rsid w:val="00D432C0"/>
    <w:rsid w:val="00D6282F"/>
    <w:rsid w:val="00D6508B"/>
    <w:rsid w:val="00D719B3"/>
    <w:rsid w:val="00D73FF7"/>
    <w:rsid w:val="00D7434E"/>
    <w:rsid w:val="00D879FB"/>
    <w:rsid w:val="00D918BB"/>
    <w:rsid w:val="00D94527"/>
    <w:rsid w:val="00DA1B41"/>
    <w:rsid w:val="00DA4316"/>
    <w:rsid w:val="00DA701B"/>
    <w:rsid w:val="00DB2CEF"/>
    <w:rsid w:val="00DB4ED3"/>
    <w:rsid w:val="00DB675F"/>
    <w:rsid w:val="00DC3AAC"/>
    <w:rsid w:val="00DC63B3"/>
    <w:rsid w:val="00DD0176"/>
    <w:rsid w:val="00DD050F"/>
    <w:rsid w:val="00DD38F6"/>
    <w:rsid w:val="00DD55B7"/>
    <w:rsid w:val="00DE14F5"/>
    <w:rsid w:val="00DE602F"/>
    <w:rsid w:val="00DE6986"/>
    <w:rsid w:val="00DE6FD4"/>
    <w:rsid w:val="00DE79D0"/>
    <w:rsid w:val="00DF1ADC"/>
    <w:rsid w:val="00DF26B9"/>
    <w:rsid w:val="00DF3346"/>
    <w:rsid w:val="00DF466B"/>
    <w:rsid w:val="00DF5D62"/>
    <w:rsid w:val="00E015C8"/>
    <w:rsid w:val="00E03D9E"/>
    <w:rsid w:val="00E10E17"/>
    <w:rsid w:val="00E132B2"/>
    <w:rsid w:val="00E14CFD"/>
    <w:rsid w:val="00E15540"/>
    <w:rsid w:val="00E17BD6"/>
    <w:rsid w:val="00E22354"/>
    <w:rsid w:val="00E226EE"/>
    <w:rsid w:val="00E2668E"/>
    <w:rsid w:val="00E267D9"/>
    <w:rsid w:val="00E37987"/>
    <w:rsid w:val="00E37C73"/>
    <w:rsid w:val="00E37F3D"/>
    <w:rsid w:val="00E47DD5"/>
    <w:rsid w:val="00E54639"/>
    <w:rsid w:val="00E64C1A"/>
    <w:rsid w:val="00E67C8B"/>
    <w:rsid w:val="00E704E7"/>
    <w:rsid w:val="00E7750D"/>
    <w:rsid w:val="00E852CD"/>
    <w:rsid w:val="00E85FEA"/>
    <w:rsid w:val="00E91A12"/>
    <w:rsid w:val="00E92111"/>
    <w:rsid w:val="00E94448"/>
    <w:rsid w:val="00EA3CEE"/>
    <w:rsid w:val="00EA6124"/>
    <w:rsid w:val="00EA7104"/>
    <w:rsid w:val="00EB01E3"/>
    <w:rsid w:val="00EB34A7"/>
    <w:rsid w:val="00EB39DC"/>
    <w:rsid w:val="00EB73CB"/>
    <w:rsid w:val="00EC4E5E"/>
    <w:rsid w:val="00EC6E6B"/>
    <w:rsid w:val="00ED0C34"/>
    <w:rsid w:val="00ED7E09"/>
    <w:rsid w:val="00EE114E"/>
    <w:rsid w:val="00EE192A"/>
    <w:rsid w:val="00EF2AB7"/>
    <w:rsid w:val="00EF4737"/>
    <w:rsid w:val="00F018B5"/>
    <w:rsid w:val="00F06116"/>
    <w:rsid w:val="00F06740"/>
    <w:rsid w:val="00F06DE7"/>
    <w:rsid w:val="00F10949"/>
    <w:rsid w:val="00F20D2E"/>
    <w:rsid w:val="00F2202A"/>
    <w:rsid w:val="00F30B2E"/>
    <w:rsid w:val="00F33D5C"/>
    <w:rsid w:val="00F3576B"/>
    <w:rsid w:val="00F357C7"/>
    <w:rsid w:val="00F44651"/>
    <w:rsid w:val="00F448E0"/>
    <w:rsid w:val="00F44FB7"/>
    <w:rsid w:val="00F46C10"/>
    <w:rsid w:val="00F564A0"/>
    <w:rsid w:val="00F67D0B"/>
    <w:rsid w:val="00F76BC6"/>
    <w:rsid w:val="00F76F7F"/>
    <w:rsid w:val="00F82885"/>
    <w:rsid w:val="00F848BE"/>
    <w:rsid w:val="00F84A26"/>
    <w:rsid w:val="00F8524E"/>
    <w:rsid w:val="00F87521"/>
    <w:rsid w:val="00F92109"/>
    <w:rsid w:val="00F9560C"/>
    <w:rsid w:val="00FA38CD"/>
    <w:rsid w:val="00FB165A"/>
    <w:rsid w:val="00FB2752"/>
    <w:rsid w:val="00FB67CB"/>
    <w:rsid w:val="00FB75CC"/>
    <w:rsid w:val="00FC1006"/>
    <w:rsid w:val="00FC2CA4"/>
    <w:rsid w:val="00FC41A6"/>
    <w:rsid w:val="00FC5051"/>
    <w:rsid w:val="00FD73DA"/>
    <w:rsid w:val="00FF0A99"/>
    <w:rsid w:val="00FF1FE5"/>
    <w:rsid w:val="00FF3449"/>
    <w:rsid w:val="00FF7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0B5B64ED"/>
  <w15:docId w15:val="{4B648697-DBA3-4C50-B7BD-10E2941F0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700A4"/>
    <w:pPr>
      <w:spacing w:after="200" w:line="276" w:lineRule="auto"/>
    </w:pPr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700A4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</w:pPr>
    <w:rPr>
      <w:rFonts w:ascii="Helvetica-Light Pl" w:hAnsi="Helvetica-Light Pl"/>
      <w:sz w:val="24"/>
      <w:szCs w:val="20"/>
      <w:lang w:val="en-GB"/>
    </w:rPr>
  </w:style>
  <w:style w:type="character" w:customStyle="1" w:styleId="NagwekZnak">
    <w:name w:val="Nagłówek Znak"/>
    <w:basedOn w:val="Domylnaczcionkaakapitu"/>
    <w:link w:val="Nagwek"/>
    <w:uiPriority w:val="99"/>
    <w:rsid w:val="008700A4"/>
    <w:rPr>
      <w:rFonts w:ascii="Helvetica-Light Pl" w:eastAsia="Times New Roman" w:hAnsi="Helvetica-Light Pl" w:cs="Times New Roman"/>
      <w:sz w:val="24"/>
      <w:szCs w:val="20"/>
      <w:lang w:val="en-GB" w:eastAsia="pl-PL"/>
    </w:r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"/>
    <w:basedOn w:val="Normalny"/>
    <w:link w:val="AkapitzlistZnak"/>
    <w:uiPriority w:val="34"/>
    <w:qFormat/>
    <w:rsid w:val="008700A4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8700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700A4"/>
    <w:rPr>
      <w:rFonts w:ascii="Calibri" w:eastAsia="Times New Roman" w:hAnsi="Calibri" w:cs="Times New Roman"/>
      <w:lang w:eastAsia="pl-PL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uiPriority w:val="34"/>
    <w:qFormat/>
    <w:locked/>
    <w:rsid w:val="008700A4"/>
    <w:rPr>
      <w:rFonts w:ascii="Calibri" w:eastAsia="Times New Roman" w:hAnsi="Calibri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06F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6F80"/>
    <w:rPr>
      <w:rFonts w:ascii="Segoe UI" w:eastAsia="Times New Roman" w:hAnsi="Segoe UI" w:cs="Segoe UI"/>
      <w:sz w:val="18"/>
      <w:szCs w:val="18"/>
      <w:lang w:eastAsia="pl-PL"/>
    </w:rPr>
  </w:style>
  <w:style w:type="table" w:styleId="Tabela-Siatka">
    <w:name w:val="Table Grid"/>
    <w:basedOn w:val="Standardowy"/>
    <w:uiPriority w:val="39"/>
    <w:rsid w:val="007B56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link w:val="Tekstpodstawowy3Znak"/>
    <w:uiPriority w:val="99"/>
    <w:rsid w:val="00CE538F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CE538F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647C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647CE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647CE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unhideWhenUsed/>
    <w:rsid w:val="00D178C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178CF"/>
    <w:rPr>
      <w:rFonts w:ascii="Calibri" w:eastAsia="Times New Roman" w:hAnsi="Calibri" w:cs="Times New Roman"/>
      <w:lang w:eastAsia="pl-PL"/>
    </w:rPr>
  </w:style>
  <w:style w:type="paragraph" w:customStyle="1" w:styleId="Tekstpodstawowy32">
    <w:name w:val="Tekst podstawowy 32"/>
    <w:basedOn w:val="Normalny"/>
    <w:rsid w:val="00784290"/>
    <w:pPr>
      <w:widowControl w:val="0"/>
      <w:suppressAutoHyphens/>
      <w:spacing w:after="0" w:line="240" w:lineRule="auto"/>
    </w:pPr>
    <w:rPr>
      <w:rFonts w:ascii="Times New Roman" w:hAnsi="Times New Roman"/>
      <w:sz w:val="24"/>
      <w:szCs w:val="20"/>
      <w:lang w:eastAsia="ar-SA"/>
    </w:rPr>
  </w:style>
  <w:style w:type="paragraph" w:customStyle="1" w:styleId="Default">
    <w:name w:val="Default"/>
    <w:rsid w:val="00784290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94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6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415F7F-BCB7-4476-B980-1E32D6F65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3</Pages>
  <Words>1067</Words>
  <Characters>6402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ytkownik</dc:creator>
  <cp:lastModifiedBy>marian.baran@poczta.fm</cp:lastModifiedBy>
  <cp:revision>19</cp:revision>
  <cp:lastPrinted>2017-08-24T10:11:00Z</cp:lastPrinted>
  <dcterms:created xsi:type="dcterms:W3CDTF">2017-10-17T21:16:00Z</dcterms:created>
  <dcterms:modified xsi:type="dcterms:W3CDTF">2021-10-07T12:46:00Z</dcterms:modified>
</cp:coreProperties>
</file>